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3BF5" w14:textId="7911560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259547" wp14:editId="7113A64A">
                <wp:simplePos x="0" y="0"/>
                <wp:positionH relativeFrom="column">
                  <wp:posOffset>4144010</wp:posOffset>
                </wp:positionH>
                <wp:positionV relativeFrom="paragraph">
                  <wp:posOffset>220123</wp:posOffset>
                </wp:positionV>
                <wp:extent cx="914400" cy="28800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68A0F" w14:textId="77777777" w:rsidR="00EE4885" w:rsidRPr="009865E7" w:rsidRDefault="00EE4885" w:rsidP="00F107DA">
                            <w:pPr>
                              <w:rPr>
                                <w:sz w:val="18"/>
                              </w:rPr>
                            </w:pPr>
                            <w:r w:rsidRPr="009865E7">
                              <w:rPr>
                                <w:rFonts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9547" id="テキスト ボックス 113" o:spid="_x0000_s1068" type="#_x0000_t202" style="position:absolute;left:0;text-align:left;margin-left:326.3pt;margin-top:17.35pt;width:1in;height:22.7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" filled="f" stroked="f" strokeweight=".5pt">
                <v:textbox>
                  <w:txbxContent>
                    <w:p w14:paraId="2CA68A0F" w14:textId="77777777" w:rsidR="00EE4885" w:rsidRPr="009865E7" w:rsidRDefault="00EE4885" w:rsidP="00F107DA">
                      <w:pPr>
                        <w:rPr>
                          <w:sz w:val="18"/>
                        </w:rPr>
                      </w:pPr>
                      <w:r w:rsidRPr="009865E7">
                        <w:rPr>
                          <w:rFonts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Pr="003C14A2">
        <w:rPr>
          <w:rFonts w:ascii="ＭＳ ゴシック" w:eastAsia="ＭＳ ゴシック" w:hAnsi="ＭＳ ゴシック" w:hint="eastAsia"/>
          <w:b/>
        </w:rPr>
        <w:t>盛土規制法　手続の要否の判定フロー</w:t>
      </w:r>
      <w:r>
        <w:rPr>
          <w:rFonts w:ascii="ＭＳ ゴシック" w:eastAsia="ＭＳ ゴシック" w:hAnsi="ＭＳ ゴシック" w:hint="eastAsia"/>
          <w:b/>
        </w:rPr>
        <w:t>（一時的な</w:t>
      </w:r>
      <w:r w:rsidRPr="001020E4">
        <w:rPr>
          <w:rFonts w:ascii="ＭＳ ゴシック" w:eastAsia="ＭＳ ゴシック" w:hAnsi="ＭＳ ゴシック" w:hint="eastAsia"/>
          <w:b/>
          <w:color w:val="000000" w:themeColor="text1"/>
        </w:rPr>
        <w:t>土石の堆積</w:t>
      </w:r>
      <w:r>
        <w:rPr>
          <w:rFonts w:ascii="ＭＳ ゴシック" w:eastAsia="ＭＳ ゴシック" w:hAnsi="ＭＳ ゴシック" w:hint="eastAsia"/>
          <w:b/>
        </w:rPr>
        <w:t>）</w:t>
      </w:r>
    </w:p>
    <w:p w14:paraId="6F9FF281" w14:textId="07623EC6" w:rsidR="00F107DA" w:rsidRDefault="00F107DA" w:rsidP="00F107DA"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4D5EA9" wp14:editId="19DF520E">
                <wp:simplePos x="0" y="0"/>
                <wp:positionH relativeFrom="column">
                  <wp:posOffset>3631565</wp:posOffset>
                </wp:positionH>
                <wp:positionV relativeFrom="paragraph">
                  <wp:posOffset>161925</wp:posOffset>
                </wp:positionV>
                <wp:extent cx="1979930" cy="5076000"/>
                <wp:effectExtent l="0" t="0" r="77470" b="48895"/>
                <wp:wrapNone/>
                <wp:docPr id="141" name="カギ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507600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D883" id="カギ線コネクタ 141" o:spid="_x0000_s1026" type="#_x0000_t34" style="position:absolute;left:0;text-align:left;margin-left:285.95pt;margin-top:12.75pt;width:155.9pt;height:399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" adj="21598" strokecolor="black [3213]" strokeweight="1.5pt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0FACC9" wp14:editId="275BAF97">
                <wp:simplePos x="0" y="0"/>
                <wp:positionH relativeFrom="column">
                  <wp:posOffset>2076450</wp:posOffset>
                </wp:positionH>
                <wp:positionV relativeFrom="paragraph">
                  <wp:posOffset>337185</wp:posOffset>
                </wp:positionV>
                <wp:extent cx="0" cy="252000"/>
                <wp:effectExtent l="76200" t="0" r="57150" b="53340"/>
                <wp:wrapNone/>
                <wp:docPr id="148" name="直線矢印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2CE9" id="直線矢印コネクタ 148" o:spid="_x0000_s1026" type="#_x0000_t32" style="position:absolute;left:0;text-align:left;margin-left:163.5pt;margin-top:26.55pt;width:0;height:19.8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7F269C" wp14:editId="036BF8CB">
                <wp:simplePos x="0" y="0"/>
                <wp:positionH relativeFrom="column">
                  <wp:posOffset>2072640</wp:posOffset>
                </wp:positionH>
                <wp:positionV relativeFrom="paragraph">
                  <wp:posOffset>1587500</wp:posOffset>
                </wp:positionV>
                <wp:extent cx="914400" cy="287655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D5465" w14:textId="77777777" w:rsidR="00EE4885" w:rsidRPr="009865E7" w:rsidRDefault="00EE4885" w:rsidP="00F107DA">
                            <w:pPr>
                              <w:rPr>
                                <w:sz w:val="18"/>
                              </w:rPr>
                            </w:pPr>
                            <w:r w:rsidRPr="009865E7">
                              <w:rPr>
                                <w:rFonts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269C" id="テキスト ボックス 149" o:spid="_x0000_s1069" type="#_x0000_t202" style="position:absolute;left:0;text-align:left;margin-left:163.2pt;margin-top:125pt;width:1in;height:22.65pt;z-index:25187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" filled="f" stroked="f" strokeweight=".5pt">
                <v:textbox>
                  <w:txbxContent>
                    <w:p w14:paraId="236D5465" w14:textId="77777777" w:rsidR="00EE4885" w:rsidRPr="009865E7" w:rsidRDefault="00EE4885" w:rsidP="00F107DA">
                      <w:pPr>
                        <w:rPr>
                          <w:sz w:val="18"/>
                        </w:rPr>
                      </w:pPr>
                      <w:r w:rsidRPr="009865E7">
                        <w:rPr>
                          <w:rFonts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47D1B4" wp14:editId="60343B6B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4140000" cy="324000"/>
                <wp:effectExtent l="0" t="0" r="13335" b="1905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F510C" w14:textId="77777777" w:rsidR="00EE4885" w:rsidRPr="00186799" w:rsidRDefault="00EE4885" w:rsidP="00F107DA">
                            <w:pPr>
                              <w:jc w:val="center"/>
                            </w:pPr>
                            <w:r w:rsidRPr="00186799">
                              <w:t>土石の堆積を行う計画</w:t>
                            </w:r>
                            <w:r w:rsidRPr="00186799">
                              <w:rPr>
                                <w:rFonts w:hint="eastAsia"/>
                              </w:rPr>
                              <w:t>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D1B4" id="テキスト ボックス 152" o:spid="_x0000_s1070" type="#_x0000_t202" style="position:absolute;left:0;text-align:left;margin-left:.5pt;margin-top:1pt;width:326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" fillcolor="white [3201]" strokeweight=".5pt">
                <v:textbox>
                  <w:txbxContent>
                    <w:p w14:paraId="54EF510C" w14:textId="77777777" w:rsidR="00EE4885" w:rsidRPr="00186799" w:rsidRDefault="00EE4885" w:rsidP="00F107DA">
                      <w:pPr>
                        <w:jc w:val="center"/>
                      </w:pPr>
                      <w:r w:rsidRPr="00186799">
                        <w:t>土石の堆積を行う計画</w:t>
                      </w:r>
                      <w:r w:rsidRPr="00186799">
                        <w:rPr>
                          <w:rFonts w:hint="eastAsia"/>
                        </w:rPr>
                        <w:t>である</w:t>
                      </w:r>
                    </w:p>
                  </w:txbxContent>
                </v:textbox>
              </v:shape>
            </w:pict>
          </mc:Fallback>
        </mc:AlternateContent>
      </w:r>
    </w:p>
    <w:p w14:paraId="66272A29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D28B30" wp14:editId="4ED85023">
                <wp:simplePos x="0" y="0"/>
                <wp:positionH relativeFrom="column">
                  <wp:posOffset>2073910</wp:posOffset>
                </wp:positionH>
                <wp:positionV relativeFrom="paragraph">
                  <wp:posOffset>78740</wp:posOffset>
                </wp:positionV>
                <wp:extent cx="914400" cy="287655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51D1" w14:textId="77777777" w:rsidR="00EE4885" w:rsidRDefault="00EE4885" w:rsidP="00F107D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はい</w:t>
                            </w:r>
                          </w:p>
                          <w:p w14:paraId="2F3EAD72" w14:textId="77777777" w:rsidR="00EE4885" w:rsidRPr="009865E7" w:rsidRDefault="00EE4885" w:rsidP="00F107D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8B30" id="テキスト ボックス 153" o:spid="_x0000_s1071" type="#_x0000_t202" style="position:absolute;left:0;text-align:left;margin-left:163.3pt;margin-top:6.2pt;width:1in;height:22.65pt;z-index:251876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" filled="f" stroked="f" strokeweight=".5pt">
                <v:textbox>
                  <w:txbxContent>
                    <w:p w14:paraId="6ABB51D1" w14:textId="77777777" w:rsidR="00EE4885" w:rsidRDefault="00EE4885" w:rsidP="00F107D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はい</w:t>
                      </w:r>
                    </w:p>
                    <w:p w14:paraId="2F3EAD72" w14:textId="77777777" w:rsidR="00EE4885" w:rsidRPr="009865E7" w:rsidRDefault="00EE4885" w:rsidP="00F107D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FFFD4B" wp14:editId="5B872781">
                <wp:simplePos x="0" y="0"/>
                <wp:positionH relativeFrom="column">
                  <wp:posOffset>2078355</wp:posOffset>
                </wp:positionH>
                <wp:positionV relativeFrom="paragraph">
                  <wp:posOffset>701040</wp:posOffset>
                </wp:positionV>
                <wp:extent cx="0" cy="251460"/>
                <wp:effectExtent l="76200" t="0" r="57150" b="53340"/>
                <wp:wrapNone/>
                <wp:docPr id="154" name="直線矢印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087B" id="直線矢印コネクタ 154" o:spid="_x0000_s1026" type="#_x0000_t32" style="position:absolute;left:0;text-align:left;margin-left:163.65pt;margin-top:55.2pt;width:0;height:19.8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B48638" wp14:editId="6B036311">
                <wp:simplePos x="0" y="0"/>
                <wp:positionH relativeFrom="column">
                  <wp:posOffset>3810</wp:posOffset>
                </wp:positionH>
                <wp:positionV relativeFrom="paragraph">
                  <wp:posOffset>379095</wp:posOffset>
                </wp:positionV>
                <wp:extent cx="4139565" cy="323850"/>
                <wp:effectExtent l="0" t="0" r="13335" b="1905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95C96" w14:textId="77777777" w:rsidR="00EE4885" w:rsidRPr="00186799" w:rsidRDefault="00EE4885" w:rsidP="00F107DA">
                            <w:pPr>
                              <w:jc w:val="center"/>
                            </w:pPr>
                            <w:r w:rsidRPr="00186799">
                              <w:rPr>
                                <w:rFonts w:hint="eastAsia"/>
                              </w:rPr>
                              <w:t>公共施設</w:t>
                            </w:r>
                            <w:r w:rsidRPr="00186799">
                              <w:t>用地での</w:t>
                            </w:r>
                            <w:r>
                              <w:rPr>
                                <w:rFonts w:hint="eastAsia"/>
                              </w:rPr>
                              <w:t>工事</w:t>
                            </w:r>
                            <w:r w:rsidRPr="00186799">
                              <w:t>である</w:t>
                            </w:r>
                            <w:r w:rsidRPr="00914E5D">
                              <w:rPr>
                                <w:rFonts w:hint="eastAsia"/>
                              </w:rPr>
                              <w:t>（</w:t>
                            </w:r>
                            <w:r w:rsidRPr="00914E5D">
                              <w:rPr>
                                <w:rFonts w:hint="eastAsia"/>
                              </w:rPr>
                              <w:t>注</w:t>
                            </w:r>
                            <w:r w:rsidRPr="00914E5D">
                              <w:t>１</w:t>
                            </w:r>
                            <w:r w:rsidRPr="00914E5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8638" id="テキスト ボックス 155" o:spid="_x0000_s1072" type="#_x0000_t202" style="position:absolute;left:0;text-align:left;margin-left:.3pt;margin-top:29.85pt;width:325.95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" fillcolor="white [3201]" strokeweight=".5pt">
                <v:textbox>
                  <w:txbxContent>
                    <w:p w14:paraId="56E95C96" w14:textId="77777777" w:rsidR="00EE4885" w:rsidRPr="00186799" w:rsidRDefault="00EE4885" w:rsidP="00F107DA">
                      <w:pPr>
                        <w:jc w:val="center"/>
                      </w:pPr>
                      <w:r w:rsidRPr="00186799">
                        <w:rPr>
                          <w:rFonts w:hint="eastAsia"/>
                        </w:rPr>
                        <w:t>公共施設</w:t>
                      </w:r>
                      <w:r w:rsidRPr="00186799">
                        <w:t>用地での</w:t>
                      </w:r>
                      <w:r>
                        <w:rPr>
                          <w:rFonts w:hint="eastAsia"/>
                        </w:rPr>
                        <w:t>工事</w:t>
                      </w:r>
                      <w:r w:rsidRPr="00186799">
                        <w:t>である</w:t>
                      </w:r>
                      <w:r w:rsidRPr="00914E5D">
                        <w:rPr>
                          <w:rFonts w:hint="eastAsia"/>
                        </w:rPr>
                        <w:t>（注</w:t>
                      </w:r>
                      <w:r w:rsidRPr="00914E5D">
                        <w:t>１</w:t>
                      </w:r>
                      <w:r w:rsidRPr="00914E5D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5DAA47" wp14:editId="7BFC6FE5">
                <wp:simplePos x="0" y="0"/>
                <wp:positionH relativeFrom="column">
                  <wp:posOffset>4210685</wp:posOffset>
                </wp:positionH>
                <wp:positionV relativeFrom="paragraph">
                  <wp:posOffset>254000</wp:posOffset>
                </wp:positionV>
                <wp:extent cx="914400" cy="287655"/>
                <wp:effectExtent l="0" t="0" r="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148E" w14:textId="77777777" w:rsidR="00EE4885" w:rsidRDefault="00EE4885" w:rsidP="00F107D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はい</w:t>
                            </w:r>
                          </w:p>
                          <w:p w14:paraId="39F774A3" w14:textId="77777777" w:rsidR="00EE4885" w:rsidRPr="009865E7" w:rsidRDefault="00EE4885" w:rsidP="00F107D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AA47" id="テキスト ボックス 156" o:spid="_x0000_s1073" type="#_x0000_t202" style="position:absolute;left:0;text-align:left;margin-left:331.55pt;margin-top:20pt;width:1in;height:22.65pt;z-index:251872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" filled="f" stroked="f" strokeweight=".5pt">
                <v:textbox>
                  <w:txbxContent>
                    <w:p w14:paraId="61CE148E" w14:textId="77777777" w:rsidR="00EE4885" w:rsidRDefault="00EE4885" w:rsidP="00F107D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はい</w:t>
                      </w:r>
                    </w:p>
                    <w:p w14:paraId="39F774A3" w14:textId="77777777" w:rsidR="00EE4885" w:rsidRPr="009865E7" w:rsidRDefault="00EE4885" w:rsidP="00F107D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0892DD" wp14:editId="1E5D939D">
                <wp:simplePos x="0" y="0"/>
                <wp:positionH relativeFrom="column">
                  <wp:posOffset>3596005</wp:posOffset>
                </wp:positionH>
                <wp:positionV relativeFrom="paragraph">
                  <wp:posOffset>538480</wp:posOffset>
                </wp:positionV>
                <wp:extent cx="2015490" cy="0"/>
                <wp:effectExtent l="0" t="0" r="22860" b="19050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62AA4" id="直線コネクタ 157" o:spid="_x0000_s1026" style="position:absolute;left:0;text-align:lef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15pt,42.4pt" to="441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14:paraId="078944EF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26075A" wp14:editId="06F4A569">
                <wp:simplePos x="0" y="0"/>
                <wp:positionH relativeFrom="column">
                  <wp:posOffset>2075180</wp:posOffset>
                </wp:positionH>
                <wp:positionV relativeFrom="paragraph">
                  <wp:posOffset>336949</wp:posOffset>
                </wp:positionV>
                <wp:extent cx="914400" cy="287655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DA043" w14:textId="77777777" w:rsidR="00EE4885" w:rsidRPr="009865E7" w:rsidRDefault="00EE4885" w:rsidP="00F107DA">
                            <w:pPr>
                              <w:rPr>
                                <w:sz w:val="18"/>
                              </w:rPr>
                            </w:pPr>
                            <w:r w:rsidRPr="009865E7">
                              <w:rPr>
                                <w:rFonts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075A" id="テキスト ボックス 158" o:spid="_x0000_s1074" type="#_x0000_t202" style="position:absolute;left:0;text-align:left;margin-left:163.4pt;margin-top:26.55pt;width:1in;height:22.6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" filled="f" stroked="f" strokeweight=".5pt">
                <v:textbox>
                  <w:txbxContent>
                    <w:p w14:paraId="3E1DA043" w14:textId="77777777" w:rsidR="00EE4885" w:rsidRPr="009865E7" w:rsidRDefault="00EE4885" w:rsidP="00F107DA">
                      <w:pPr>
                        <w:rPr>
                          <w:sz w:val="18"/>
                        </w:rPr>
                      </w:pPr>
                      <w:r w:rsidRPr="009865E7">
                        <w:rPr>
                          <w:rFonts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382636BA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8358B6" wp14:editId="727A6989">
                <wp:simplePos x="0" y="0"/>
                <wp:positionH relativeFrom="column">
                  <wp:posOffset>4222115</wp:posOffset>
                </wp:positionH>
                <wp:positionV relativeFrom="paragraph">
                  <wp:posOffset>207881</wp:posOffset>
                </wp:positionV>
                <wp:extent cx="914400" cy="287655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7BF97" w14:textId="77777777" w:rsidR="00EE4885" w:rsidRDefault="00EE4885" w:rsidP="00F107D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はい</w:t>
                            </w:r>
                          </w:p>
                          <w:p w14:paraId="3C0DF4EC" w14:textId="77777777" w:rsidR="00EE4885" w:rsidRPr="009865E7" w:rsidRDefault="00EE4885" w:rsidP="00F107D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58B6" id="テキスト ボックス 159" o:spid="_x0000_s1075" type="#_x0000_t202" style="position:absolute;left:0;text-align:left;margin-left:332.45pt;margin-top:16.35pt;width:1in;height:22.65pt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" filled="f" stroked="f" strokeweight=".5pt">
                <v:textbox>
                  <w:txbxContent>
                    <w:p w14:paraId="5AC7BF97" w14:textId="77777777" w:rsidR="00EE4885" w:rsidRDefault="00EE4885" w:rsidP="00F107D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はい</w:t>
                      </w:r>
                    </w:p>
                    <w:p w14:paraId="3C0DF4EC" w14:textId="77777777" w:rsidR="00EE4885" w:rsidRPr="009865E7" w:rsidRDefault="00EE4885" w:rsidP="00F107D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17856A" wp14:editId="5D2F960B">
                <wp:simplePos x="0" y="0"/>
                <wp:positionH relativeFrom="column">
                  <wp:posOffset>1270</wp:posOffset>
                </wp:positionH>
                <wp:positionV relativeFrom="paragraph">
                  <wp:posOffset>290830</wp:posOffset>
                </wp:positionV>
                <wp:extent cx="4139565" cy="431800"/>
                <wp:effectExtent l="0" t="0" r="13335" b="2540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641BD" w14:textId="77777777" w:rsidR="00EE4885" w:rsidRDefault="00EE4885" w:rsidP="00F107DA">
                            <w:pPr>
                              <w:jc w:val="center"/>
                            </w:pPr>
                            <w:r w:rsidRPr="00186799">
                              <w:rPr>
                                <w:rFonts w:hint="eastAsia"/>
                              </w:rPr>
                              <w:t>災害</w:t>
                            </w:r>
                            <w:r w:rsidRPr="00186799">
                              <w:t>の</w:t>
                            </w:r>
                            <w:r w:rsidRPr="00186799">
                              <w:rPr>
                                <w:rFonts w:hint="eastAsia"/>
                              </w:rPr>
                              <w:t>発生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Pr="00186799">
                              <w:t>おそれがないと認められる工事である</w:t>
                            </w:r>
                            <w:r w:rsidRPr="00914E5D">
                              <w:rPr>
                                <w:rFonts w:hint="eastAsia"/>
                              </w:rPr>
                              <w:t>（</w:t>
                            </w:r>
                            <w:r w:rsidRPr="00914E5D">
                              <w:rPr>
                                <w:rFonts w:hint="eastAsia"/>
                              </w:rPr>
                              <w:t>注</w:t>
                            </w:r>
                            <w:r w:rsidRPr="00914E5D">
                              <w:t>２</w:t>
                            </w:r>
                            <w:r w:rsidRPr="00914E5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7C4BF02" w14:textId="631E9283" w:rsidR="00EE4885" w:rsidRPr="00D049C7" w:rsidRDefault="00EE4885" w:rsidP="00826BFB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</w:t>
                            </w:r>
                            <w:r w:rsidRPr="00D049C7">
                              <w:rPr>
                                <w:sz w:val="12"/>
                              </w:rPr>
                              <w:t>地盤面の標高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と</w:t>
                            </w:r>
                            <w:r>
                              <w:rPr>
                                <w:sz w:val="12"/>
                              </w:rPr>
                              <w:t>堆積した土石の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表面の</w:t>
                            </w:r>
                            <w:r>
                              <w:rPr>
                                <w:sz w:val="12"/>
                              </w:rPr>
                              <w:t>標高と</w:t>
                            </w:r>
                            <w:r w:rsidRPr="00D049C7">
                              <w:rPr>
                                <w:sz w:val="12"/>
                              </w:rPr>
                              <w:t>の差が</w:t>
                            </w:r>
                            <w:r w:rsidRPr="00D049C7">
                              <w:rPr>
                                <w:rFonts w:hint="eastAsia"/>
                                <w:sz w:val="12"/>
                              </w:rPr>
                              <w:t>30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以下</w:t>
                            </w:r>
                            <w:r w:rsidRPr="00D049C7">
                              <w:rPr>
                                <w:rFonts w:hint="eastAsia"/>
                                <w:sz w:val="12"/>
                              </w:rPr>
                              <w:t xml:space="preserve">　</w:t>
                            </w:r>
                            <w:r w:rsidRPr="00D049C7">
                              <w:rPr>
                                <w:sz w:val="12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14:paraId="01E09748" w14:textId="77777777" w:rsidR="00EE4885" w:rsidRPr="00826BFB" w:rsidRDefault="00EE4885" w:rsidP="00F10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856A" id="テキスト ボックス 160" o:spid="_x0000_s1076" type="#_x0000_t202" style="position:absolute;left:0;text-align:left;margin-left:.1pt;margin-top:22.9pt;width:325.95pt;height:3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" fillcolor="white [3201]" strokeweight=".5pt">
                <v:textbox>
                  <w:txbxContent>
                    <w:p w14:paraId="247641BD" w14:textId="77777777" w:rsidR="00EE4885" w:rsidRDefault="00EE4885" w:rsidP="00F107DA">
                      <w:pPr>
                        <w:jc w:val="center"/>
                      </w:pPr>
                      <w:r w:rsidRPr="00186799">
                        <w:rPr>
                          <w:rFonts w:hint="eastAsia"/>
                        </w:rPr>
                        <w:t>災害</w:t>
                      </w:r>
                      <w:r w:rsidRPr="00186799">
                        <w:t>の</w:t>
                      </w:r>
                      <w:r w:rsidRPr="00186799">
                        <w:rPr>
                          <w:rFonts w:hint="eastAsia"/>
                        </w:rPr>
                        <w:t>発生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Pr="00186799">
                        <w:t>おそれがないと認められる工事である</w:t>
                      </w:r>
                      <w:r w:rsidRPr="00914E5D">
                        <w:rPr>
                          <w:rFonts w:hint="eastAsia"/>
                        </w:rPr>
                        <w:t>（注</w:t>
                      </w:r>
                      <w:r w:rsidRPr="00914E5D">
                        <w:t>２</w:t>
                      </w:r>
                      <w:r w:rsidRPr="00914E5D">
                        <w:rPr>
                          <w:rFonts w:hint="eastAsia"/>
                        </w:rPr>
                        <w:t>）</w:t>
                      </w:r>
                    </w:p>
                    <w:p w14:paraId="67C4BF02" w14:textId="631E9283" w:rsidR="00EE4885" w:rsidRPr="00D049C7" w:rsidRDefault="00EE4885" w:rsidP="00826BFB">
                      <w:pPr>
                        <w:snapToGrid w:val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</w:t>
                      </w:r>
                      <w:r w:rsidRPr="00D049C7">
                        <w:rPr>
                          <w:sz w:val="12"/>
                        </w:rPr>
                        <w:t>地盤面の標高</w:t>
                      </w:r>
                      <w:r>
                        <w:rPr>
                          <w:rFonts w:hint="eastAsia"/>
                          <w:sz w:val="12"/>
                        </w:rPr>
                        <w:t>と</w:t>
                      </w:r>
                      <w:r>
                        <w:rPr>
                          <w:sz w:val="12"/>
                        </w:rPr>
                        <w:t>堆積した土石の</w:t>
                      </w:r>
                      <w:r>
                        <w:rPr>
                          <w:rFonts w:hint="eastAsia"/>
                          <w:sz w:val="12"/>
                        </w:rPr>
                        <w:t>表面の</w:t>
                      </w:r>
                      <w:r>
                        <w:rPr>
                          <w:sz w:val="12"/>
                        </w:rPr>
                        <w:t>標高と</w:t>
                      </w:r>
                      <w:r w:rsidRPr="00D049C7">
                        <w:rPr>
                          <w:sz w:val="12"/>
                        </w:rPr>
                        <w:t>の差が</w:t>
                      </w:r>
                      <w:r w:rsidRPr="00D049C7">
                        <w:rPr>
                          <w:rFonts w:hint="eastAsia"/>
                          <w:sz w:val="12"/>
                        </w:rPr>
                        <w:t>30cm</w:t>
                      </w:r>
                      <w:r>
                        <w:rPr>
                          <w:rFonts w:hint="eastAsia"/>
                          <w:sz w:val="12"/>
                        </w:rPr>
                        <w:t>以下</w:t>
                      </w:r>
                      <w:r w:rsidRPr="00D049C7">
                        <w:rPr>
                          <w:rFonts w:hint="eastAsia"/>
                          <w:sz w:val="12"/>
                        </w:rPr>
                        <w:t xml:space="preserve">　</w:t>
                      </w:r>
                      <w:r w:rsidRPr="00D049C7">
                        <w:rPr>
                          <w:sz w:val="12"/>
                        </w:rPr>
                        <w:t>等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14:paraId="01E09748" w14:textId="77777777" w:rsidR="00EE4885" w:rsidRPr="00826BFB" w:rsidRDefault="00EE4885" w:rsidP="00F107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0E565D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406AD6" wp14:editId="059C05C8">
                <wp:simplePos x="0" y="0"/>
                <wp:positionH relativeFrom="column">
                  <wp:posOffset>3630930</wp:posOffset>
                </wp:positionH>
                <wp:positionV relativeFrom="paragraph">
                  <wp:posOffset>155176</wp:posOffset>
                </wp:positionV>
                <wp:extent cx="1979930" cy="0"/>
                <wp:effectExtent l="0" t="0" r="20320" b="19050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C375F" id="直線コネクタ 161" o:spid="_x0000_s1026" style="position:absolute;left:0;text-align:lef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9pt,12.2pt" to="44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</w:p>
    <w:p w14:paraId="1A13EAA1" w14:textId="5F0EEF25" w:rsidR="00F107DA" w:rsidRDefault="00981837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DC4ED8" wp14:editId="4D967EB4">
                <wp:simplePos x="0" y="0"/>
                <wp:positionH relativeFrom="column">
                  <wp:posOffset>4862</wp:posOffset>
                </wp:positionH>
                <wp:positionV relativeFrom="paragraph">
                  <wp:posOffset>276784</wp:posOffset>
                </wp:positionV>
                <wp:extent cx="5261212" cy="1007745"/>
                <wp:effectExtent l="0" t="0" r="15875" b="20955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212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B56D4" w14:textId="77777777" w:rsidR="00EE4885" w:rsidRPr="00D111B2" w:rsidRDefault="00EE4885" w:rsidP="00F107DA">
                            <w:pPr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D111B2">
                              <w:rPr>
                                <w:rFonts w:hAnsi="ＭＳ 明朝" w:hint="eastAsia"/>
                              </w:rPr>
                              <w:t>工事は</w:t>
                            </w:r>
                            <w:r w:rsidRPr="00D111B2">
                              <w:rPr>
                                <w:rFonts w:hAnsi="ＭＳ 明朝"/>
                              </w:rPr>
                              <w:t>、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以下</w:t>
                            </w:r>
                            <w:r w:rsidRPr="00D111B2">
                              <w:rPr>
                                <w:rFonts w:hAnsi="ＭＳ 明朝"/>
                              </w:rPr>
                              <w:t>の①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又は</w:t>
                            </w:r>
                            <w:r w:rsidRPr="00D111B2">
                              <w:rPr>
                                <w:rFonts w:hAnsi="ＭＳ 明朝"/>
                              </w:rPr>
                              <w:t>②に該当する</w:t>
                            </w:r>
                          </w:p>
                          <w:p w14:paraId="327EE0D4" w14:textId="77777777" w:rsidR="00EE4885" w:rsidRPr="00D111B2" w:rsidRDefault="00EE4885" w:rsidP="00F107DA">
                            <w:pPr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D111B2">
                              <w:rPr>
                                <w:rFonts w:hAnsi="ＭＳ 明朝" w:hint="eastAsia"/>
                              </w:rPr>
                              <w:t>〈一時的な土石</w:t>
                            </w:r>
                            <w:r w:rsidRPr="00D111B2">
                              <w:rPr>
                                <w:rFonts w:hAnsi="ＭＳ 明朝"/>
                              </w:rPr>
                              <w:t>の堆積〉</w:t>
                            </w:r>
                          </w:p>
                          <w:p w14:paraId="4883E860" w14:textId="52C8A86A" w:rsidR="00EE4885" w:rsidRPr="00D111B2" w:rsidRDefault="00EE4885" w:rsidP="00981837">
                            <w:pPr>
                              <w:snapToGrid w:val="0"/>
                              <w:spacing w:line="300" w:lineRule="exact"/>
                              <w:ind w:rightChars="-400" w:right="-765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D111B2">
                              <w:rPr>
                                <w:rFonts w:hAnsi="ＭＳ 明朝" w:hint="eastAsia"/>
                              </w:rPr>
                              <w:t xml:space="preserve">□ </w:t>
                            </w:r>
                            <w:r w:rsidRPr="00D111B2">
                              <w:rPr>
                                <w:rFonts w:hAnsi="ＭＳ 明朝"/>
                              </w:rPr>
                              <w:t>①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 xml:space="preserve"> 最大時</w:t>
                            </w:r>
                            <w:r w:rsidRPr="00D111B2">
                              <w:rPr>
                                <w:rFonts w:hAnsi="ＭＳ 明朝"/>
                              </w:rPr>
                              <w:t>に堆積する高さが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５</w:t>
                            </w:r>
                            <w:r w:rsidRPr="00D111B2">
                              <w:rPr>
                                <w:rFonts w:hAnsi="ＭＳ 明朝"/>
                              </w:rPr>
                              <w:t>ｍ超かつ面積が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1,500㎡</w:t>
                            </w:r>
                            <w:r w:rsidRPr="00D111B2">
                              <w:rPr>
                                <w:rFonts w:hAnsi="ＭＳ 明朝"/>
                              </w:rPr>
                              <w:t>超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となる（　　　　ｍ,　　　　㎡）</w:t>
                            </w:r>
                          </w:p>
                          <w:p w14:paraId="07769008" w14:textId="00B48FCE" w:rsidR="00EE4885" w:rsidRPr="00186799" w:rsidRDefault="00EE4885" w:rsidP="0045657E">
                            <w:pPr>
                              <w:snapToGrid w:val="0"/>
                              <w:spacing w:line="300" w:lineRule="exact"/>
                              <w:jc w:val="left"/>
                            </w:pPr>
                            <w:r w:rsidRPr="00D111B2">
                              <w:rPr>
                                <w:rFonts w:hAnsi="ＭＳ 明朝" w:hint="eastAsia"/>
                              </w:rPr>
                              <w:t xml:space="preserve">□ </w:t>
                            </w:r>
                            <w:r w:rsidRPr="00D111B2">
                              <w:rPr>
                                <w:rFonts w:hAnsi="ＭＳ 明朝"/>
                              </w:rPr>
                              <w:t>②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 xml:space="preserve"> 最大時</w:t>
                            </w:r>
                            <w:r w:rsidRPr="00D111B2">
                              <w:rPr>
                                <w:rFonts w:hAnsi="ＭＳ 明朝"/>
                              </w:rPr>
                              <w:t>に堆積する面積が3,000㎡超</w:t>
                            </w:r>
                            <w:r w:rsidRPr="00D111B2">
                              <w:rPr>
                                <w:rFonts w:hAnsi="ＭＳ 明朝" w:hint="eastAsia"/>
                                <w:vertAlign w:val="superscript"/>
                              </w:rPr>
                              <w:t>※</w:t>
                            </w:r>
                            <w:r w:rsidRPr="00D111B2">
                              <w:rPr>
                                <w:rFonts w:hAnsi="ＭＳ 明朝"/>
                              </w:rPr>
                              <w:t>となる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（　　　　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4ED8" id="テキスト ボックス 150" o:spid="_x0000_s1077" type="#_x0000_t202" style="position:absolute;left:0;text-align:left;margin-left:.4pt;margin-top:21.8pt;width:414.25pt;height:7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" fillcolor="white [3201]" strokeweight=".5pt">
                <v:textbox>
                  <w:txbxContent>
                    <w:p w14:paraId="4F3B56D4" w14:textId="77777777" w:rsidR="00EE4885" w:rsidRPr="00D111B2" w:rsidRDefault="00EE4885" w:rsidP="00F107DA">
                      <w:pPr>
                        <w:jc w:val="left"/>
                        <w:rPr>
                          <w:rFonts w:hAnsi="ＭＳ 明朝"/>
                        </w:rPr>
                      </w:pPr>
                      <w:r w:rsidRPr="00D111B2">
                        <w:rPr>
                          <w:rFonts w:hAnsi="ＭＳ 明朝" w:hint="eastAsia"/>
                        </w:rPr>
                        <w:t>工事は</w:t>
                      </w:r>
                      <w:r w:rsidRPr="00D111B2">
                        <w:rPr>
                          <w:rFonts w:hAnsi="ＭＳ 明朝"/>
                        </w:rPr>
                        <w:t>、</w:t>
                      </w:r>
                      <w:r w:rsidRPr="00D111B2">
                        <w:rPr>
                          <w:rFonts w:hAnsi="ＭＳ 明朝" w:hint="eastAsia"/>
                        </w:rPr>
                        <w:t>以下</w:t>
                      </w:r>
                      <w:r w:rsidRPr="00D111B2">
                        <w:rPr>
                          <w:rFonts w:hAnsi="ＭＳ 明朝"/>
                        </w:rPr>
                        <w:t>の①</w:t>
                      </w:r>
                      <w:r w:rsidRPr="00D111B2">
                        <w:rPr>
                          <w:rFonts w:hAnsi="ＭＳ 明朝" w:hint="eastAsia"/>
                        </w:rPr>
                        <w:t>又は</w:t>
                      </w:r>
                      <w:r w:rsidRPr="00D111B2">
                        <w:rPr>
                          <w:rFonts w:hAnsi="ＭＳ 明朝"/>
                        </w:rPr>
                        <w:t>②に該当する</w:t>
                      </w:r>
                    </w:p>
                    <w:p w14:paraId="327EE0D4" w14:textId="77777777" w:rsidR="00EE4885" w:rsidRPr="00D111B2" w:rsidRDefault="00EE4885" w:rsidP="00F107DA">
                      <w:pPr>
                        <w:jc w:val="left"/>
                        <w:rPr>
                          <w:rFonts w:hAnsi="ＭＳ 明朝"/>
                        </w:rPr>
                      </w:pPr>
                      <w:r w:rsidRPr="00D111B2">
                        <w:rPr>
                          <w:rFonts w:hAnsi="ＭＳ 明朝" w:hint="eastAsia"/>
                        </w:rPr>
                        <w:t>〈一時的な土石</w:t>
                      </w:r>
                      <w:r w:rsidRPr="00D111B2">
                        <w:rPr>
                          <w:rFonts w:hAnsi="ＭＳ 明朝"/>
                        </w:rPr>
                        <w:t>の堆積〉</w:t>
                      </w:r>
                    </w:p>
                    <w:p w14:paraId="4883E860" w14:textId="52C8A86A" w:rsidR="00EE4885" w:rsidRPr="00D111B2" w:rsidRDefault="00EE4885" w:rsidP="00981837">
                      <w:pPr>
                        <w:snapToGrid w:val="0"/>
                        <w:spacing w:line="300" w:lineRule="exact"/>
                        <w:ind w:rightChars="-400" w:right="-765"/>
                        <w:jc w:val="left"/>
                        <w:rPr>
                          <w:rFonts w:hAnsi="ＭＳ 明朝"/>
                        </w:rPr>
                      </w:pPr>
                      <w:r w:rsidRPr="00D111B2">
                        <w:rPr>
                          <w:rFonts w:hAnsi="ＭＳ 明朝" w:hint="eastAsia"/>
                        </w:rPr>
                        <w:t xml:space="preserve">□ </w:t>
                      </w:r>
                      <w:r w:rsidRPr="00D111B2">
                        <w:rPr>
                          <w:rFonts w:hAnsi="ＭＳ 明朝"/>
                        </w:rPr>
                        <w:t>①</w:t>
                      </w:r>
                      <w:r w:rsidRPr="00D111B2">
                        <w:rPr>
                          <w:rFonts w:hAnsi="ＭＳ 明朝" w:hint="eastAsia"/>
                        </w:rPr>
                        <w:t xml:space="preserve"> 最大時</w:t>
                      </w:r>
                      <w:r w:rsidRPr="00D111B2">
                        <w:rPr>
                          <w:rFonts w:hAnsi="ＭＳ 明朝"/>
                        </w:rPr>
                        <w:t>に堆積する高さが</w:t>
                      </w:r>
                      <w:r w:rsidRPr="00D111B2">
                        <w:rPr>
                          <w:rFonts w:hAnsi="ＭＳ 明朝" w:hint="eastAsia"/>
                        </w:rPr>
                        <w:t>５</w:t>
                      </w:r>
                      <w:r w:rsidRPr="00D111B2">
                        <w:rPr>
                          <w:rFonts w:hAnsi="ＭＳ 明朝"/>
                        </w:rPr>
                        <w:t>ｍ超かつ面積が</w:t>
                      </w:r>
                      <w:r w:rsidRPr="00D111B2">
                        <w:rPr>
                          <w:rFonts w:hAnsi="ＭＳ 明朝" w:hint="eastAsia"/>
                        </w:rPr>
                        <w:t>1,500㎡</w:t>
                      </w:r>
                      <w:r w:rsidRPr="00D111B2">
                        <w:rPr>
                          <w:rFonts w:hAnsi="ＭＳ 明朝"/>
                        </w:rPr>
                        <w:t>超</w:t>
                      </w:r>
                      <w:r w:rsidRPr="00D111B2">
                        <w:rPr>
                          <w:rFonts w:hAnsi="ＭＳ 明朝" w:hint="eastAsia"/>
                        </w:rPr>
                        <w:t>となる（　　　　ｍ,　　　　㎡）</w:t>
                      </w:r>
                    </w:p>
                    <w:p w14:paraId="07769008" w14:textId="00B48FCE" w:rsidR="00EE4885" w:rsidRPr="00186799" w:rsidRDefault="00EE4885" w:rsidP="0045657E">
                      <w:pPr>
                        <w:snapToGrid w:val="0"/>
                        <w:spacing w:line="300" w:lineRule="exact"/>
                        <w:jc w:val="left"/>
                      </w:pPr>
                      <w:r w:rsidRPr="00D111B2">
                        <w:rPr>
                          <w:rFonts w:hAnsi="ＭＳ 明朝" w:hint="eastAsia"/>
                        </w:rPr>
                        <w:t xml:space="preserve">□ </w:t>
                      </w:r>
                      <w:r w:rsidRPr="00D111B2">
                        <w:rPr>
                          <w:rFonts w:hAnsi="ＭＳ 明朝"/>
                        </w:rPr>
                        <w:t>②</w:t>
                      </w:r>
                      <w:r w:rsidRPr="00D111B2">
                        <w:rPr>
                          <w:rFonts w:hAnsi="ＭＳ 明朝" w:hint="eastAsia"/>
                        </w:rPr>
                        <w:t xml:space="preserve"> 最大時</w:t>
                      </w:r>
                      <w:r w:rsidRPr="00D111B2">
                        <w:rPr>
                          <w:rFonts w:hAnsi="ＭＳ 明朝"/>
                        </w:rPr>
                        <w:t>に堆積する面積が3,000㎡超</w:t>
                      </w:r>
                      <w:r w:rsidRPr="00D111B2">
                        <w:rPr>
                          <w:rFonts w:hAnsi="ＭＳ 明朝" w:hint="eastAsia"/>
                          <w:vertAlign w:val="superscript"/>
                        </w:rPr>
                        <w:t>※</w:t>
                      </w:r>
                      <w:r w:rsidRPr="00D111B2">
                        <w:rPr>
                          <w:rFonts w:hAnsi="ＭＳ 明朝"/>
                        </w:rPr>
                        <w:t>となる</w:t>
                      </w:r>
                      <w:r w:rsidRPr="00D111B2">
                        <w:rPr>
                          <w:rFonts w:hAnsi="ＭＳ 明朝" w:hint="eastAsia"/>
                        </w:rPr>
                        <w:t>（　　　　㎡）</w:t>
                      </w:r>
                    </w:p>
                  </w:txbxContent>
                </v:textbox>
              </v:shape>
            </w:pict>
          </mc:Fallback>
        </mc:AlternateContent>
      </w:r>
      <w:r w:rsidR="00F107D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4C36EE" wp14:editId="2187B04F">
                <wp:simplePos x="0" y="0"/>
                <wp:positionH relativeFrom="column">
                  <wp:posOffset>2076450</wp:posOffset>
                </wp:positionH>
                <wp:positionV relativeFrom="paragraph">
                  <wp:posOffset>38336</wp:posOffset>
                </wp:positionV>
                <wp:extent cx="0" cy="251460"/>
                <wp:effectExtent l="76200" t="0" r="57150" b="53340"/>
                <wp:wrapNone/>
                <wp:docPr id="162" name="直線矢印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51C4" id="直線矢印コネクタ 162" o:spid="_x0000_s1026" type="#_x0000_t32" style="position:absolute;left:0;text-align:left;margin-left:163.5pt;margin-top:3pt;width:0;height:19.8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" strokecolor="black [3213]" strokeweight="1.5pt">
                <v:stroke endarrow="block" joinstyle="miter"/>
              </v:shape>
            </w:pict>
          </mc:Fallback>
        </mc:AlternateContent>
      </w:r>
    </w:p>
    <w:p w14:paraId="091CE8DA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</w:p>
    <w:p w14:paraId="351D95D0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</w:p>
    <w:p w14:paraId="4B092341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C5CF82" wp14:editId="6D839645">
                <wp:simplePos x="0" y="0"/>
                <wp:positionH relativeFrom="column">
                  <wp:posOffset>980440</wp:posOffset>
                </wp:positionH>
                <wp:positionV relativeFrom="paragraph">
                  <wp:posOffset>344767</wp:posOffset>
                </wp:positionV>
                <wp:extent cx="1148715" cy="568325"/>
                <wp:effectExtent l="0" t="0" r="0" b="3175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54EB7" w14:textId="77777777" w:rsidR="00EE4885" w:rsidRPr="009865E7" w:rsidRDefault="00EE4885" w:rsidP="00F107DA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CF82" id="テキスト ボックス 146" o:spid="_x0000_s1078" type="#_x0000_t202" style="position:absolute;left:0;text-align:left;margin-left:77.2pt;margin-top:27.15pt;width:90.45pt;height:44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" filled="f" stroked="f" strokeweight=".5pt">
                <v:textbox>
                  <w:txbxContent>
                    <w:p w14:paraId="61354EB7" w14:textId="77777777" w:rsidR="00EE4885" w:rsidRPr="009865E7" w:rsidRDefault="00EE4885" w:rsidP="00F107DA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4C264B" wp14:editId="6C28D185">
                <wp:simplePos x="0" y="0"/>
                <wp:positionH relativeFrom="column">
                  <wp:posOffset>980440</wp:posOffset>
                </wp:positionH>
                <wp:positionV relativeFrom="paragraph">
                  <wp:posOffset>280670</wp:posOffset>
                </wp:positionV>
                <wp:extent cx="0" cy="2340000"/>
                <wp:effectExtent l="76200" t="0" r="57150" b="60325"/>
                <wp:wrapNone/>
                <wp:docPr id="142" name="直線矢印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D34C" id="直線矢印コネクタ 142" o:spid="_x0000_s1026" type="#_x0000_t32" style="position:absolute;left:0;text-align:left;margin-left:77.2pt;margin-top:22.1pt;width:0;height:184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CA9D68" wp14:editId="74FAD047">
                <wp:simplePos x="0" y="0"/>
                <wp:positionH relativeFrom="column">
                  <wp:posOffset>3587750</wp:posOffset>
                </wp:positionH>
                <wp:positionV relativeFrom="paragraph">
                  <wp:posOffset>280670</wp:posOffset>
                </wp:positionV>
                <wp:extent cx="0" cy="252000"/>
                <wp:effectExtent l="76200" t="0" r="57150" b="53340"/>
                <wp:wrapNone/>
                <wp:docPr id="144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029E" id="直線矢印コネクタ 144" o:spid="_x0000_s1026" type="#_x0000_t32" style="position:absolute;left:0;text-align:left;margin-left:282.5pt;margin-top:22.1pt;width:0;height:19.8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4A3C4D" wp14:editId="55152276">
                <wp:simplePos x="0" y="0"/>
                <wp:positionH relativeFrom="column">
                  <wp:posOffset>3582670</wp:posOffset>
                </wp:positionH>
                <wp:positionV relativeFrom="paragraph">
                  <wp:posOffset>275862</wp:posOffset>
                </wp:positionV>
                <wp:extent cx="914400" cy="287655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A61E6" w14:textId="77777777" w:rsidR="00EE4885" w:rsidRPr="009865E7" w:rsidRDefault="00EE4885" w:rsidP="00F107DA">
                            <w:pPr>
                              <w:rPr>
                                <w:sz w:val="18"/>
                              </w:rPr>
                            </w:pPr>
                            <w:r w:rsidRPr="009865E7">
                              <w:rPr>
                                <w:rFonts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3C4D" id="テキスト ボックス 145" o:spid="_x0000_s1079" type="#_x0000_t202" style="position:absolute;left:0;text-align:left;margin-left:282.1pt;margin-top:21.7pt;width:1in;height:22.65pt;z-index:25187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" filled="f" stroked="f" strokeweight=".5pt">
                <v:textbox>
                  <w:txbxContent>
                    <w:p w14:paraId="530A61E6" w14:textId="77777777" w:rsidR="00EE4885" w:rsidRPr="009865E7" w:rsidRDefault="00EE4885" w:rsidP="00F107DA">
                      <w:pPr>
                        <w:rPr>
                          <w:sz w:val="18"/>
                        </w:rPr>
                      </w:pPr>
                      <w:r w:rsidRPr="009865E7">
                        <w:rPr>
                          <w:rFonts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389A5486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26D20B" wp14:editId="26D7EDA6">
                <wp:simplePos x="0" y="0"/>
                <wp:positionH relativeFrom="column">
                  <wp:posOffset>1681112</wp:posOffset>
                </wp:positionH>
                <wp:positionV relativeFrom="paragraph">
                  <wp:posOffset>205606</wp:posOffset>
                </wp:positionV>
                <wp:extent cx="3502460" cy="1187450"/>
                <wp:effectExtent l="0" t="0" r="22225" b="1270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46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4D1EC" w14:textId="77777777" w:rsidR="00EE4885" w:rsidRPr="00D111B2" w:rsidRDefault="00EE4885" w:rsidP="00F107DA">
                            <w:pPr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D111B2">
                              <w:rPr>
                                <w:rFonts w:hAnsi="ＭＳ 明朝" w:hint="eastAsia"/>
                              </w:rPr>
                              <w:t>工事は</w:t>
                            </w:r>
                            <w:r w:rsidRPr="00D111B2">
                              <w:rPr>
                                <w:rFonts w:hAnsi="ＭＳ 明朝"/>
                              </w:rPr>
                              <w:t>、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以下</w:t>
                            </w:r>
                            <w:r w:rsidRPr="00D111B2">
                              <w:rPr>
                                <w:rFonts w:hAnsi="ＭＳ 明朝"/>
                              </w:rPr>
                              <w:t>の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➊又は➋</w:t>
                            </w:r>
                            <w:r w:rsidRPr="00D111B2">
                              <w:rPr>
                                <w:rFonts w:hAnsi="ＭＳ 明朝"/>
                              </w:rPr>
                              <w:t>に該当する</w:t>
                            </w:r>
                          </w:p>
                          <w:p w14:paraId="68661882" w14:textId="77777777" w:rsidR="00EE4885" w:rsidRPr="00D111B2" w:rsidRDefault="00EE4885" w:rsidP="00F107DA">
                            <w:pPr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D111B2">
                              <w:rPr>
                                <w:rFonts w:hAnsi="ＭＳ 明朝" w:hint="eastAsia"/>
                              </w:rPr>
                              <w:t>〈一時的な土石</w:t>
                            </w:r>
                            <w:r w:rsidRPr="00D111B2">
                              <w:rPr>
                                <w:rFonts w:hAnsi="ＭＳ 明朝"/>
                              </w:rPr>
                              <w:t>の堆積〉</w:t>
                            </w:r>
                          </w:p>
                          <w:p w14:paraId="2FC721E6" w14:textId="2DA7E917" w:rsidR="00EE4885" w:rsidRPr="00D111B2" w:rsidRDefault="00EE4885" w:rsidP="00D307AF">
                            <w:pPr>
                              <w:snapToGrid w:val="0"/>
                              <w:spacing w:line="300" w:lineRule="exact"/>
                              <w:ind w:leftChars="4" w:left="582" w:hangingChars="300" w:hanging="574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D111B2">
                              <w:rPr>
                                <w:rFonts w:hAnsi="ＭＳ 明朝" w:hint="eastAsia"/>
                              </w:rPr>
                              <w:t>□ ➊ 最大時</w:t>
                            </w:r>
                            <w:r w:rsidRPr="00D111B2">
                              <w:rPr>
                                <w:rFonts w:hAnsi="ＭＳ 明朝"/>
                              </w:rPr>
                              <w:t>に堆積する高さが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２</w:t>
                            </w:r>
                            <w:r w:rsidRPr="00D111B2">
                              <w:rPr>
                                <w:rFonts w:hAnsi="ＭＳ 明朝"/>
                              </w:rPr>
                              <w:t>ｍ超かつ</w:t>
                            </w:r>
                            <w:r w:rsidRPr="00D111B2">
                              <w:rPr>
                                <w:rFonts w:hAnsi="ＭＳ 明朝"/>
                              </w:rPr>
                              <w:br/>
                              <w:t>面積が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300㎡</w:t>
                            </w:r>
                            <w:r w:rsidRPr="00D111B2">
                              <w:rPr>
                                <w:rFonts w:hAnsi="ＭＳ 明朝"/>
                              </w:rPr>
                              <w:t>超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となる（　　　　ｍ,　　　　㎡）</w:t>
                            </w:r>
                          </w:p>
                          <w:p w14:paraId="056C32E6" w14:textId="5F24714B" w:rsidR="00EE4885" w:rsidRPr="00186799" w:rsidRDefault="00EE4885" w:rsidP="00D307AF">
                            <w:pPr>
                              <w:snapToGrid w:val="0"/>
                              <w:spacing w:line="300" w:lineRule="exact"/>
                              <w:ind w:rightChars="-300" w:right="-574" w:firstLine="1"/>
                              <w:jc w:val="left"/>
                            </w:pPr>
                            <w:r w:rsidRPr="00D111B2">
                              <w:rPr>
                                <w:rFonts w:hAnsi="ＭＳ 明朝" w:hint="eastAsia"/>
                              </w:rPr>
                              <w:t>□ ➋ 最大時</w:t>
                            </w:r>
                            <w:r w:rsidRPr="00D111B2">
                              <w:rPr>
                                <w:rFonts w:hAnsi="ＭＳ 明朝"/>
                              </w:rPr>
                              <w:t>に堆積する面積が500㎡超</w:t>
                            </w:r>
                            <w:r w:rsidRPr="00D111B2">
                              <w:rPr>
                                <w:rFonts w:hAnsi="ＭＳ 明朝" w:hint="eastAsia"/>
                                <w:vertAlign w:val="superscript"/>
                              </w:rPr>
                              <w:t>※</w:t>
                            </w:r>
                            <w:r w:rsidRPr="00D111B2">
                              <w:rPr>
                                <w:rFonts w:hAnsi="ＭＳ 明朝"/>
                              </w:rPr>
                              <w:t>となる</w:t>
                            </w:r>
                            <w:r w:rsidRPr="00D111B2">
                              <w:rPr>
                                <w:rFonts w:hAnsi="ＭＳ 明朝" w:hint="eastAsia"/>
                              </w:rPr>
                              <w:t>（　　　　㎡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D20B" id="テキスト ボックス 133" o:spid="_x0000_s1080" type="#_x0000_t202" style="position:absolute;left:0;text-align:left;margin-left:132.35pt;margin-top:16.2pt;width:275.8pt;height:93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" fillcolor="white [3201]" strokeweight=".5pt">
                <v:textbox>
                  <w:txbxContent>
                    <w:p w14:paraId="3F34D1EC" w14:textId="77777777" w:rsidR="00EE4885" w:rsidRPr="00D111B2" w:rsidRDefault="00EE4885" w:rsidP="00F107DA">
                      <w:pPr>
                        <w:jc w:val="left"/>
                        <w:rPr>
                          <w:rFonts w:hAnsi="ＭＳ 明朝"/>
                        </w:rPr>
                      </w:pPr>
                      <w:r w:rsidRPr="00D111B2">
                        <w:rPr>
                          <w:rFonts w:hAnsi="ＭＳ 明朝" w:hint="eastAsia"/>
                        </w:rPr>
                        <w:t>工事は</w:t>
                      </w:r>
                      <w:r w:rsidRPr="00D111B2">
                        <w:rPr>
                          <w:rFonts w:hAnsi="ＭＳ 明朝"/>
                        </w:rPr>
                        <w:t>、</w:t>
                      </w:r>
                      <w:r w:rsidRPr="00D111B2">
                        <w:rPr>
                          <w:rFonts w:hAnsi="ＭＳ 明朝" w:hint="eastAsia"/>
                        </w:rPr>
                        <w:t>以下</w:t>
                      </w:r>
                      <w:r w:rsidRPr="00D111B2">
                        <w:rPr>
                          <w:rFonts w:hAnsi="ＭＳ 明朝"/>
                        </w:rPr>
                        <w:t>の</w:t>
                      </w:r>
                      <w:r w:rsidRPr="00D111B2">
                        <w:rPr>
                          <w:rFonts w:hAnsi="ＭＳ 明朝" w:hint="eastAsia"/>
                        </w:rPr>
                        <w:t>➊又は➋</w:t>
                      </w:r>
                      <w:r w:rsidRPr="00D111B2">
                        <w:rPr>
                          <w:rFonts w:hAnsi="ＭＳ 明朝"/>
                        </w:rPr>
                        <w:t>に該当する</w:t>
                      </w:r>
                    </w:p>
                    <w:p w14:paraId="68661882" w14:textId="77777777" w:rsidR="00EE4885" w:rsidRPr="00D111B2" w:rsidRDefault="00EE4885" w:rsidP="00F107DA">
                      <w:pPr>
                        <w:jc w:val="left"/>
                        <w:rPr>
                          <w:rFonts w:hAnsi="ＭＳ 明朝"/>
                        </w:rPr>
                      </w:pPr>
                      <w:r w:rsidRPr="00D111B2">
                        <w:rPr>
                          <w:rFonts w:hAnsi="ＭＳ 明朝" w:hint="eastAsia"/>
                        </w:rPr>
                        <w:t>〈一時的な土石</w:t>
                      </w:r>
                      <w:r w:rsidRPr="00D111B2">
                        <w:rPr>
                          <w:rFonts w:hAnsi="ＭＳ 明朝"/>
                        </w:rPr>
                        <w:t>の堆積〉</w:t>
                      </w:r>
                    </w:p>
                    <w:p w14:paraId="2FC721E6" w14:textId="2DA7E917" w:rsidR="00EE4885" w:rsidRPr="00D111B2" w:rsidRDefault="00EE4885" w:rsidP="00D307AF">
                      <w:pPr>
                        <w:snapToGrid w:val="0"/>
                        <w:spacing w:line="300" w:lineRule="exact"/>
                        <w:ind w:leftChars="4" w:left="582" w:hangingChars="300" w:hanging="574"/>
                        <w:jc w:val="left"/>
                        <w:rPr>
                          <w:rFonts w:hAnsi="ＭＳ 明朝"/>
                        </w:rPr>
                      </w:pPr>
                      <w:r w:rsidRPr="00D111B2">
                        <w:rPr>
                          <w:rFonts w:hAnsi="ＭＳ 明朝" w:hint="eastAsia"/>
                        </w:rPr>
                        <w:t>□ ➊ 最大時</w:t>
                      </w:r>
                      <w:r w:rsidRPr="00D111B2">
                        <w:rPr>
                          <w:rFonts w:hAnsi="ＭＳ 明朝"/>
                        </w:rPr>
                        <w:t>に堆積する高さが</w:t>
                      </w:r>
                      <w:r w:rsidRPr="00D111B2">
                        <w:rPr>
                          <w:rFonts w:hAnsi="ＭＳ 明朝" w:hint="eastAsia"/>
                        </w:rPr>
                        <w:t>２</w:t>
                      </w:r>
                      <w:r w:rsidRPr="00D111B2">
                        <w:rPr>
                          <w:rFonts w:hAnsi="ＭＳ 明朝"/>
                        </w:rPr>
                        <w:t>ｍ超かつ</w:t>
                      </w:r>
                      <w:r w:rsidRPr="00D111B2">
                        <w:rPr>
                          <w:rFonts w:hAnsi="ＭＳ 明朝"/>
                        </w:rPr>
                        <w:br/>
                        <w:t>面積が</w:t>
                      </w:r>
                      <w:r w:rsidRPr="00D111B2">
                        <w:rPr>
                          <w:rFonts w:hAnsi="ＭＳ 明朝" w:hint="eastAsia"/>
                        </w:rPr>
                        <w:t>300㎡</w:t>
                      </w:r>
                      <w:r w:rsidRPr="00D111B2">
                        <w:rPr>
                          <w:rFonts w:hAnsi="ＭＳ 明朝"/>
                        </w:rPr>
                        <w:t>超</w:t>
                      </w:r>
                      <w:r w:rsidRPr="00D111B2">
                        <w:rPr>
                          <w:rFonts w:hAnsi="ＭＳ 明朝" w:hint="eastAsia"/>
                        </w:rPr>
                        <w:t>となる（　　　　ｍ,　　　　㎡）</w:t>
                      </w:r>
                    </w:p>
                    <w:p w14:paraId="056C32E6" w14:textId="5F24714B" w:rsidR="00EE4885" w:rsidRPr="00186799" w:rsidRDefault="00EE4885" w:rsidP="00D307AF">
                      <w:pPr>
                        <w:snapToGrid w:val="0"/>
                        <w:spacing w:line="300" w:lineRule="exact"/>
                        <w:ind w:rightChars="-300" w:right="-574" w:firstLine="1"/>
                        <w:jc w:val="left"/>
                      </w:pPr>
                      <w:r w:rsidRPr="00D111B2">
                        <w:rPr>
                          <w:rFonts w:hAnsi="ＭＳ 明朝" w:hint="eastAsia"/>
                        </w:rPr>
                        <w:t>□ ➋ 最大時</w:t>
                      </w:r>
                      <w:r w:rsidRPr="00D111B2">
                        <w:rPr>
                          <w:rFonts w:hAnsi="ＭＳ 明朝"/>
                        </w:rPr>
                        <w:t>に堆積する面積が500㎡超</w:t>
                      </w:r>
                      <w:r w:rsidRPr="00D111B2">
                        <w:rPr>
                          <w:rFonts w:hAnsi="ＭＳ 明朝" w:hint="eastAsia"/>
                          <w:vertAlign w:val="superscript"/>
                        </w:rPr>
                        <w:t>※</w:t>
                      </w:r>
                      <w:r w:rsidRPr="00D111B2">
                        <w:rPr>
                          <w:rFonts w:hAnsi="ＭＳ 明朝"/>
                        </w:rPr>
                        <w:t>となる</w:t>
                      </w:r>
                      <w:r w:rsidRPr="00D111B2">
                        <w:rPr>
                          <w:rFonts w:hAnsi="ＭＳ 明朝" w:hint="eastAsia"/>
                        </w:rPr>
                        <w:t>（　　　　㎡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A95F57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A447D2" wp14:editId="44C4B88B">
                <wp:simplePos x="0" y="0"/>
                <wp:positionH relativeFrom="column">
                  <wp:posOffset>5120005</wp:posOffset>
                </wp:positionH>
                <wp:positionV relativeFrom="paragraph">
                  <wp:posOffset>146538</wp:posOffset>
                </wp:positionV>
                <wp:extent cx="914400" cy="287655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7DD4C" w14:textId="77777777" w:rsidR="00EE4885" w:rsidRPr="009865E7" w:rsidRDefault="00EE4885" w:rsidP="00F107DA">
                            <w:pPr>
                              <w:rPr>
                                <w:sz w:val="18"/>
                              </w:rPr>
                            </w:pPr>
                            <w:r w:rsidRPr="009865E7">
                              <w:rPr>
                                <w:rFonts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47D2" id="テキスト ボックス 130" o:spid="_x0000_s1081" type="#_x0000_t202" style="position:absolute;left:0;text-align:left;margin-left:403.15pt;margin-top:11.55pt;width:1in;height:22.65pt;z-index:251882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" filled="f" stroked="f" strokeweight=".5pt">
                <v:textbox>
                  <w:txbxContent>
                    <w:p w14:paraId="6D27DD4C" w14:textId="77777777" w:rsidR="00EE4885" w:rsidRPr="009865E7" w:rsidRDefault="00EE4885" w:rsidP="00F107DA">
                      <w:pPr>
                        <w:rPr>
                          <w:sz w:val="18"/>
                        </w:rPr>
                      </w:pPr>
                      <w:r w:rsidRPr="009865E7">
                        <w:rPr>
                          <w:rFonts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63BB4B18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054FF4" wp14:editId="49E89206">
                <wp:simplePos x="0" y="0"/>
                <wp:positionH relativeFrom="column">
                  <wp:posOffset>4966970</wp:posOffset>
                </wp:positionH>
                <wp:positionV relativeFrom="paragraph">
                  <wp:posOffset>101112</wp:posOffset>
                </wp:positionV>
                <wp:extent cx="647700" cy="0"/>
                <wp:effectExtent l="0" t="0" r="19050" b="19050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FEB6F" id="直線コネクタ 131" o:spid="_x0000_s1026" style="position:absolute;left:0;text-align:lef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pt,7.95pt" to="442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14:paraId="233CC44B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</w:p>
    <w:p w14:paraId="6D432C4A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783E70" wp14:editId="7A36CEBC">
                <wp:simplePos x="0" y="0"/>
                <wp:positionH relativeFrom="column">
                  <wp:posOffset>1956435</wp:posOffset>
                </wp:positionH>
                <wp:positionV relativeFrom="paragraph">
                  <wp:posOffset>317207</wp:posOffset>
                </wp:positionV>
                <wp:extent cx="3419475" cy="323850"/>
                <wp:effectExtent l="0" t="0" r="28575" b="1905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631D0" w14:textId="77777777" w:rsidR="00EE4885" w:rsidRPr="00186799" w:rsidRDefault="00EE4885" w:rsidP="00F107DA">
                            <w:pPr>
                              <w:snapToGrid w:val="0"/>
                              <w:spacing w:line="300" w:lineRule="exact"/>
                              <w:jc w:val="left"/>
                            </w:pPr>
                            <w:r w:rsidRPr="00186799">
                              <w:rPr>
                                <w:rFonts w:hint="eastAsia"/>
                              </w:rPr>
                              <w:t>工事</w:t>
                            </w:r>
                            <w:r w:rsidRPr="00186799">
                              <w:t>を行う場所は、宅地造成等工事規制区域内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3E70" id="テキスト ボックス 120" o:spid="_x0000_s1082" type="#_x0000_t202" style="position:absolute;left:0;text-align:left;margin-left:154.05pt;margin-top:25pt;width:269.2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" fillcolor="white [3201]" strokeweight=".5pt">
                <v:textbox>
                  <w:txbxContent>
                    <w:p w14:paraId="17D631D0" w14:textId="77777777" w:rsidR="00EE4885" w:rsidRPr="00186799" w:rsidRDefault="00EE4885" w:rsidP="00F107DA">
                      <w:pPr>
                        <w:snapToGrid w:val="0"/>
                        <w:spacing w:line="300" w:lineRule="exact"/>
                        <w:jc w:val="left"/>
                      </w:pPr>
                      <w:r w:rsidRPr="00186799">
                        <w:rPr>
                          <w:rFonts w:hint="eastAsia"/>
                        </w:rPr>
                        <w:t>工事</w:t>
                      </w:r>
                      <w:r w:rsidRPr="00186799">
                        <w:t>を行う場所は、宅地造成等工事規制区域内であ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3CD5F4" wp14:editId="23A60B58">
                <wp:simplePos x="0" y="0"/>
                <wp:positionH relativeFrom="column">
                  <wp:posOffset>3629025</wp:posOffset>
                </wp:positionH>
                <wp:positionV relativeFrom="paragraph">
                  <wp:posOffset>26084</wp:posOffset>
                </wp:positionV>
                <wp:extent cx="1148715" cy="568325"/>
                <wp:effectExtent l="0" t="0" r="0" b="317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8B150" w14:textId="77777777" w:rsidR="00EE4885" w:rsidRPr="009865E7" w:rsidRDefault="00EE4885" w:rsidP="00F107DA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D5F4" id="テキスト ボックス 122" o:spid="_x0000_s1083" type="#_x0000_t202" style="position:absolute;left:0;text-align:left;margin-left:285.75pt;margin-top:2.05pt;width:90.45pt;height:4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" filled="f" stroked="f" strokeweight=".5pt">
                <v:textbox>
                  <w:txbxContent>
                    <w:p w14:paraId="6518B150" w14:textId="77777777" w:rsidR="00EE4885" w:rsidRPr="009865E7" w:rsidRDefault="00EE4885" w:rsidP="00F107DA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82DA00" wp14:editId="340DEAFD">
                <wp:simplePos x="0" y="0"/>
                <wp:positionH relativeFrom="column">
                  <wp:posOffset>3631565</wp:posOffset>
                </wp:positionH>
                <wp:positionV relativeFrom="paragraph">
                  <wp:posOffset>27305</wp:posOffset>
                </wp:positionV>
                <wp:extent cx="0" cy="252000"/>
                <wp:effectExtent l="76200" t="0" r="57150" b="53340"/>
                <wp:wrapNone/>
                <wp:docPr id="121" name="直線矢印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2694" id="直線矢印コネクタ 121" o:spid="_x0000_s1026" type="#_x0000_t32" style="position:absolute;left:0;text-align:left;margin-left:285.95pt;margin-top:2.15pt;width:0;height:19.8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" strokecolor="black [3213]" strokeweight="1.5pt">
                <v:stroke endarrow="block" joinstyle="miter"/>
              </v:shape>
            </w:pict>
          </mc:Fallback>
        </mc:AlternateContent>
      </w:r>
    </w:p>
    <w:p w14:paraId="4506F1D1" w14:textId="77777777" w:rsidR="00F107DA" w:rsidRPr="002F53D5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8A9C33B" wp14:editId="14FCB259">
                <wp:simplePos x="0" y="0"/>
                <wp:positionH relativeFrom="column">
                  <wp:posOffset>2645410</wp:posOffset>
                </wp:positionH>
                <wp:positionV relativeFrom="paragraph">
                  <wp:posOffset>231775</wp:posOffset>
                </wp:positionV>
                <wp:extent cx="914400" cy="287655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DB182" w14:textId="77777777" w:rsidR="00EE4885" w:rsidRDefault="00EE4885" w:rsidP="00F107D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はい</w:t>
                            </w:r>
                          </w:p>
                          <w:p w14:paraId="29EFB480" w14:textId="77777777" w:rsidR="00EE4885" w:rsidRPr="009865E7" w:rsidRDefault="00EE4885" w:rsidP="00F107D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C33B" id="テキスト ボックス 116" o:spid="_x0000_s1084" type="#_x0000_t202" style="position:absolute;left:0;text-align:left;margin-left:208.3pt;margin-top:18.25pt;width:1in;height:22.6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" filled="f" stroked="f" strokeweight=".5pt">
                <v:textbox>
                  <w:txbxContent>
                    <w:p w14:paraId="4EDDB182" w14:textId="77777777" w:rsidR="00EE4885" w:rsidRDefault="00EE4885" w:rsidP="00F107D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はい</w:t>
                      </w:r>
                    </w:p>
                    <w:p w14:paraId="29EFB480" w14:textId="77777777" w:rsidR="00EE4885" w:rsidRPr="009865E7" w:rsidRDefault="00EE4885" w:rsidP="00F107D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9ED339" wp14:editId="3D52A9EB">
                <wp:simplePos x="0" y="0"/>
                <wp:positionH relativeFrom="column">
                  <wp:posOffset>3903345</wp:posOffset>
                </wp:positionH>
                <wp:positionV relativeFrom="paragraph">
                  <wp:posOffset>228600</wp:posOffset>
                </wp:positionV>
                <wp:extent cx="914400" cy="287655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A1A53" w14:textId="77777777" w:rsidR="00EE4885" w:rsidRDefault="00EE4885" w:rsidP="00F107D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いいえ</w:t>
                            </w:r>
                          </w:p>
                          <w:p w14:paraId="69D0BFE3" w14:textId="77777777" w:rsidR="00EE4885" w:rsidRPr="009865E7" w:rsidRDefault="00EE4885" w:rsidP="00F107D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D339" id="テキスト ボックス 117" o:spid="_x0000_s1085" type="#_x0000_t202" style="position:absolute;left:0;text-align:left;margin-left:307.35pt;margin-top:18pt;width:1in;height:22.65pt;z-index:251886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" filled="f" stroked="f" strokeweight=".5pt">
                <v:textbox>
                  <w:txbxContent>
                    <w:p w14:paraId="64FA1A53" w14:textId="77777777" w:rsidR="00EE4885" w:rsidRDefault="00EE4885" w:rsidP="00F107D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いいえ</w:t>
                      </w:r>
                    </w:p>
                    <w:p w14:paraId="69D0BFE3" w14:textId="77777777" w:rsidR="00EE4885" w:rsidRPr="009865E7" w:rsidRDefault="00EE4885" w:rsidP="00F107D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FD173A" wp14:editId="274D6EF2">
                <wp:simplePos x="0" y="0"/>
                <wp:positionH relativeFrom="column">
                  <wp:posOffset>4668520</wp:posOffset>
                </wp:positionH>
                <wp:positionV relativeFrom="paragraph">
                  <wp:posOffset>574675</wp:posOffset>
                </wp:positionV>
                <wp:extent cx="1079500" cy="539750"/>
                <wp:effectExtent l="0" t="0" r="25400" b="1270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9A21A" w14:textId="77777777" w:rsidR="00EE4885" w:rsidRPr="00186799" w:rsidRDefault="00EE4885" w:rsidP="00F107DA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続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173A" id="テキスト ボックス 137" o:spid="_x0000_s1086" type="#_x0000_t202" style="position:absolute;left:0;text-align:left;margin-left:367.6pt;margin-top:45.25pt;width:85pt;height:4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" fillcolor="white [3201]" strokeweight=".5pt">
                <v:textbox>
                  <w:txbxContent>
                    <w:p w14:paraId="7FF9A21A" w14:textId="77777777" w:rsidR="00EE4885" w:rsidRPr="00186799" w:rsidRDefault="00EE4885" w:rsidP="00F107DA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手続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E6052B" wp14:editId="60A5F3D5">
                <wp:simplePos x="0" y="0"/>
                <wp:positionH relativeFrom="column">
                  <wp:posOffset>3368675</wp:posOffset>
                </wp:positionH>
                <wp:positionV relativeFrom="paragraph">
                  <wp:posOffset>567690</wp:posOffset>
                </wp:positionV>
                <wp:extent cx="1079500" cy="539750"/>
                <wp:effectExtent l="0" t="0" r="25400" b="1270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21E5E" w14:textId="77777777" w:rsidR="00EE4885" w:rsidRPr="00C67086" w:rsidRDefault="00EE4885" w:rsidP="00F107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67086">
                              <w:rPr>
                                <w:rFonts w:ascii="ＭＳ ゴシック" w:eastAsia="ＭＳ ゴシック" w:hAnsi="ＭＳ ゴシック" w:hint="eastAsia"/>
                              </w:rPr>
                              <w:t>届出</w:t>
                            </w:r>
                            <w:r w:rsidRPr="00C67086"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 w:rsidRPr="00C67086">
                              <w:rPr>
                                <w:rFonts w:ascii="ＭＳ ゴシック" w:eastAsia="ＭＳ ゴシック" w:hAnsi="ＭＳ ゴシック" w:hint="eastAsia"/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052B" id="テキスト ボックス 138" o:spid="_x0000_s1087" type="#_x0000_t202" style="position:absolute;left:0;text-align:left;margin-left:265.25pt;margin-top:44.7pt;width:85pt;height:4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" fillcolor="white [3201]" strokeweight="1.5pt">
                <v:textbox>
                  <w:txbxContent>
                    <w:p w14:paraId="17121E5E" w14:textId="77777777" w:rsidR="00EE4885" w:rsidRPr="00C67086" w:rsidRDefault="00EE4885" w:rsidP="00F107D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67086">
                        <w:rPr>
                          <w:rFonts w:ascii="ＭＳ ゴシック" w:eastAsia="ＭＳ ゴシック" w:hAnsi="ＭＳ ゴシック" w:hint="eastAsia"/>
                        </w:rPr>
                        <w:t>届出</w:t>
                      </w:r>
                      <w:r w:rsidRPr="00C67086"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 w:rsidRPr="00C67086">
                        <w:rPr>
                          <w:rFonts w:ascii="ＭＳ ゴシック" w:eastAsia="ＭＳ ゴシック" w:hAnsi="ＭＳ ゴシック" w:hint="eastAsia"/>
                        </w:rPr>
                        <w:t>必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5D55DCD" wp14:editId="59881BE0">
                <wp:simplePos x="0" y="0"/>
                <wp:positionH relativeFrom="column">
                  <wp:posOffset>2104390</wp:posOffset>
                </wp:positionH>
                <wp:positionV relativeFrom="paragraph">
                  <wp:posOffset>572770</wp:posOffset>
                </wp:positionV>
                <wp:extent cx="1079500" cy="539750"/>
                <wp:effectExtent l="0" t="0" r="25400" b="1270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88522" w14:textId="77777777" w:rsidR="00EE4885" w:rsidRPr="00C67086" w:rsidRDefault="00EE4885" w:rsidP="00F107D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67086">
                              <w:rPr>
                                <w:rFonts w:ascii="ＭＳ ゴシック" w:eastAsia="ＭＳ ゴシック" w:hAnsi="ＭＳ ゴシック" w:hint="eastAsia"/>
                              </w:rPr>
                              <w:t>許可申請</w:t>
                            </w:r>
                          </w:p>
                          <w:p w14:paraId="2C684CDC" w14:textId="77777777" w:rsidR="00EE4885" w:rsidRPr="00C67086" w:rsidRDefault="00EE4885" w:rsidP="00F107D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67086">
                              <w:rPr>
                                <w:rFonts w:ascii="ＭＳ ゴシック" w:eastAsia="ＭＳ ゴシック" w:hAnsi="ＭＳ ゴシック" w:hint="eastAsia"/>
                              </w:rPr>
                              <w:t>手続</w:t>
                            </w:r>
                            <w:r w:rsidRPr="00C67086"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 w:rsidRPr="00C67086">
                              <w:rPr>
                                <w:rFonts w:ascii="ＭＳ ゴシック" w:eastAsia="ＭＳ ゴシック" w:hAnsi="ＭＳ ゴシック" w:hint="eastAsia"/>
                              </w:rPr>
                              <w:t>必要</w:t>
                            </w:r>
                          </w:p>
                          <w:p w14:paraId="38594FCA" w14:textId="77777777" w:rsidR="00EE4885" w:rsidRPr="00C67086" w:rsidRDefault="00EE4885" w:rsidP="00F107D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5DCD" id="テキスト ボックス 139" o:spid="_x0000_s1088" type="#_x0000_t202" style="position:absolute;left:0;text-align:left;margin-left:165.7pt;margin-top:45.1pt;width:85pt;height:4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" fillcolor="white [3201]" strokeweight="1.5pt">
                <v:textbox>
                  <w:txbxContent>
                    <w:p w14:paraId="4C888522" w14:textId="77777777" w:rsidR="00EE4885" w:rsidRPr="00C67086" w:rsidRDefault="00EE4885" w:rsidP="00F107D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67086">
                        <w:rPr>
                          <w:rFonts w:ascii="ＭＳ ゴシック" w:eastAsia="ＭＳ ゴシック" w:hAnsi="ＭＳ ゴシック" w:hint="eastAsia"/>
                        </w:rPr>
                        <w:t>許可申請</w:t>
                      </w:r>
                    </w:p>
                    <w:p w14:paraId="2C684CDC" w14:textId="77777777" w:rsidR="00EE4885" w:rsidRPr="00C67086" w:rsidRDefault="00EE4885" w:rsidP="00F107D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67086">
                        <w:rPr>
                          <w:rFonts w:ascii="ＭＳ ゴシック" w:eastAsia="ＭＳ ゴシック" w:hAnsi="ＭＳ ゴシック" w:hint="eastAsia"/>
                        </w:rPr>
                        <w:t>手続</w:t>
                      </w:r>
                      <w:r w:rsidRPr="00C67086"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 w:rsidRPr="00C67086">
                        <w:rPr>
                          <w:rFonts w:ascii="ＭＳ ゴシック" w:eastAsia="ＭＳ ゴシック" w:hAnsi="ＭＳ ゴシック" w:hint="eastAsia"/>
                        </w:rPr>
                        <w:t>必要</w:t>
                      </w:r>
                    </w:p>
                    <w:p w14:paraId="38594FCA" w14:textId="77777777" w:rsidR="00EE4885" w:rsidRPr="00C67086" w:rsidRDefault="00EE4885" w:rsidP="00F107D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8CB105" wp14:editId="55A256FC">
                <wp:simplePos x="0" y="0"/>
                <wp:positionH relativeFrom="column">
                  <wp:posOffset>133350</wp:posOffset>
                </wp:positionH>
                <wp:positionV relativeFrom="paragraph">
                  <wp:posOffset>577215</wp:posOffset>
                </wp:positionV>
                <wp:extent cx="1656715" cy="539750"/>
                <wp:effectExtent l="0" t="0" r="19685" b="1270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C3DB6" w14:textId="77777777" w:rsidR="00EE4885" w:rsidRPr="00C67086" w:rsidRDefault="00EE4885" w:rsidP="00F107D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67086">
                              <w:rPr>
                                <w:rFonts w:ascii="ＭＳ ゴシック" w:eastAsia="ＭＳ ゴシック" w:hAnsi="ＭＳ ゴシック" w:hint="eastAsia"/>
                              </w:rPr>
                              <w:t>許可申請手続</w:t>
                            </w:r>
                            <w:r w:rsidRPr="00C67086"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 w:rsidRPr="00C67086">
                              <w:rPr>
                                <w:rFonts w:ascii="ＭＳ ゴシック" w:eastAsia="ＭＳ ゴシック" w:hAnsi="ＭＳ ゴシック" w:hint="eastAsia"/>
                              </w:rPr>
                              <w:t>必要</w:t>
                            </w:r>
                          </w:p>
                          <w:p w14:paraId="4228674D" w14:textId="4930DCFA" w:rsidR="00EE4885" w:rsidRPr="00C67086" w:rsidRDefault="00EE4885" w:rsidP="00F107D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67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＊</w:t>
                            </w:r>
                            <w:r w:rsidRPr="00C67086"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t>定期の報告</w:t>
                            </w:r>
                            <w:r w:rsidRPr="00C6708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</w:rPr>
                              <w:t xml:space="preserve"> 手続対象規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B105" id="テキスト ボックス 163" o:spid="_x0000_s1089" type="#_x0000_t202" style="position:absolute;left:0;text-align:left;margin-left:10.5pt;margin-top:45.45pt;width:130.45pt;height:4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" fillcolor="white [3201]" strokeweight="1.5pt">
                <v:textbox>
                  <w:txbxContent>
                    <w:p w14:paraId="7F8C3DB6" w14:textId="77777777" w:rsidR="00EE4885" w:rsidRPr="00C67086" w:rsidRDefault="00EE4885" w:rsidP="00F107D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67086">
                        <w:rPr>
                          <w:rFonts w:ascii="ＭＳ ゴシック" w:eastAsia="ＭＳ ゴシック" w:hAnsi="ＭＳ ゴシック" w:hint="eastAsia"/>
                        </w:rPr>
                        <w:t>許可申請手続</w:t>
                      </w:r>
                      <w:r w:rsidRPr="00C67086"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 w:rsidRPr="00C67086">
                        <w:rPr>
                          <w:rFonts w:ascii="ＭＳ ゴシック" w:eastAsia="ＭＳ ゴシック" w:hAnsi="ＭＳ ゴシック" w:hint="eastAsia"/>
                        </w:rPr>
                        <w:t>必要</w:t>
                      </w:r>
                    </w:p>
                    <w:p w14:paraId="4228674D" w14:textId="4930DCFA" w:rsidR="00EE4885" w:rsidRPr="00C67086" w:rsidRDefault="00EE4885" w:rsidP="00F107D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6708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＊</w:t>
                      </w:r>
                      <w:r w:rsidRPr="00C67086">
                        <w:rPr>
                          <w:rFonts w:ascii="ＭＳ ゴシック" w:eastAsia="ＭＳ ゴシック" w:hAnsi="ＭＳ ゴシック"/>
                          <w:kern w:val="0"/>
                          <w:sz w:val="18"/>
                        </w:rPr>
                        <w:t>定期の報告</w:t>
                      </w:r>
                      <w:r w:rsidRPr="00C67086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</w:rPr>
                        <w:t xml:space="preserve"> 手続対象規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FE7C195" wp14:editId="4FEFEFFE">
                <wp:simplePos x="0" y="0"/>
                <wp:positionH relativeFrom="column">
                  <wp:posOffset>2651125</wp:posOffset>
                </wp:positionH>
                <wp:positionV relativeFrom="paragraph">
                  <wp:posOffset>299085</wp:posOffset>
                </wp:positionV>
                <wp:extent cx="0" cy="252000"/>
                <wp:effectExtent l="76200" t="0" r="57150" b="53340"/>
                <wp:wrapNone/>
                <wp:docPr id="135" name="直線矢印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A8C0" id="直線矢印コネクタ 135" o:spid="_x0000_s1026" type="#_x0000_t32" style="position:absolute;left:0;text-align:left;margin-left:208.75pt;margin-top:23.55pt;width:0;height:19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AAEE51" wp14:editId="42D6B312">
                <wp:simplePos x="0" y="0"/>
                <wp:positionH relativeFrom="column">
                  <wp:posOffset>3909060</wp:posOffset>
                </wp:positionH>
                <wp:positionV relativeFrom="paragraph">
                  <wp:posOffset>295910</wp:posOffset>
                </wp:positionV>
                <wp:extent cx="0" cy="252000"/>
                <wp:effectExtent l="76200" t="0" r="57150" b="53340"/>
                <wp:wrapNone/>
                <wp:docPr id="140" name="直線矢印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0636" id="直線矢印コネクタ 140" o:spid="_x0000_s1026" type="#_x0000_t32" style="position:absolute;left:0;text-align:left;margin-left:307.8pt;margin-top:23.3pt;width:0;height:19.8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" strokecolor="black [3213]" strokeweight="1.5pt">
                <v:stroke endarrow="block" joinstyle="miter"/>
              </v:shape>
            </w:pict>
          </mc:Fallback>
        </mc:AlternateContent>
      </w:r>
    </w:p>
    <w:p w14:paraId="3677BE29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</w:p>
    <w:p w14:paraId="2AC6FF91" w14:textId="77777777" w:rsidR="00F107DA" w:rsidRDefault="00F107DA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</w:p>
    <w:p w14:paraId="2F471AE5" w14:textId="1D92B8C4" w:rsidR="00F107DA" w:rsidRDefault="00A9214C" w:rsidP="00F107DA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111133C" wp14:editId="1596C665">
                <wp:simplePos x="0" y="0"/>
                <wp:positionH relativeFrom="margin">
                  <wp:posOffset>-3810</wp:posOffset>
                </wp:positionH>
                <wp:positionV relativeFrom="paragraph">
                  <wp:posOffset>74001</wp:posOffset>
                </wp:positionV>
                <wp:extent cx="5937250" cy="7321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732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9BC39" w14:textId="0BE94793" w:rsidR="00EE4885" w:rsidRPr="00C67086" w:rsidRDefault="00EE4885" w:rsidP="00A9214C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C67086">
                              <w:rPr>
                                <w:rFonts w:hint="eastAsia"/>
                                <w:sz w:val="16"/>
                              </w:rPr>
                              <w:t>※土石の堆積を行う</w:t>
                            </w:r>
                            <w:r w:rsidRPr="00C67086">
                              <w:rPr>
                                <w:sz w:val="16"/>
                              </w:rPr>
                              <w:t>土地の</w:t>
                            </w:r>
                            <w:r w:rsidRPr="00C67086">
                              <w:rPr>
                                <w:rFonts w:hint="eastAsia"/>
                                <w:sz w:val="16"/>
                              </w:rPr>
                              <w:t>地盤面と</w:t>
                            </w:r>
                            <w:r w:rsidRPr="00C67086">
                              <w:rPr>
                                <w:sz w:val="16"/>
                              </w:rPr>
                              <w:t>堆積した土石の表面との標高差が</w:t>
                            </w:r>
                            <w:r w:rsidRPr="00C67086">
                              <w:rPr>
                                <w:rFonts w:hint="eastAsia"/>
                                <w:sz w:val="16"/>
                              </w:rPr>
                              <w:t>30cm</w:t>
                            </w:r>
                            <w:r w:rsidRPr="00C67086">
                              <w:rPr>
                                <w:rFonts w:hint="eastAsia"/>
                                <w:sz w:val="16"/>
                              </w:rPr>
                              <w:t>以下の部分を除く</w:t>
                            </w:r>
                            <w:r w:rsidRPr="00C67086"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4776BE2F" w14:textId="3CA8957E" w:rsidR="00EE4885" w:rsidRPr="00C67086" w:rsidRDefault="00EE4885" w:rsidP="00A9214C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C67086">
                              <w:rPr>
                                <w:rFonts w:hint="eastAsia"/>
                                <w:sz w:val="16"/>
                              </w:rPr>
                              <w:t>注</w:t>
                            </w:r>
                            <w:r w:rsidRPr="00C67086">
                              <w:rPr>
                                <w:sz w:val="16"/>
                              </w:rPr>
                              <w:t>１・２</w:t>
                            </w:r>
                            <w:r w:rsidRPr="00C67086">
                              <w:rPr>
                                <w:rFonts w:hint="eastAsia"/>
                                <w:sz w:val="16"/>
                              </w:rPr>
                              <w:t>について</w:t>
                            </w:r>
                            <w:r w:rsidRPr="00C67086">
                              <w:rPr>
                                <w:sz w:val="16"/>
                              </w:rPr>
                              <w:t>は</w:t>
                            </w:r>
                            <w:r w:rsidR="00AA67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宅地</w:t>
                            </w:r>
                            <w:r w:rsidR="00AA67AD">
                              <w:rPr>
                                <w:sz w:val="16"/>
                                <w:szCs w:val="16"/>
                              </w:rPr>
                              <w:t>造成及び特定</w:t>
                            </w:r>
                            <w:r w:rsidR="00AA67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盛土等</w:t>
                            </w:r>
                            <w:r w:rsidR="00AA67AD">
                              <w:rPr>
                                <w:sz w:val="16"/>
                                <w:szCs w:val="16"/>
                              </w:rPr>
                              <w:t>規制法に基づ</w:t>
                            </w:r>
                            <w:r w:rsidR="00AA67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AA67AD">
                              <w:rPr>
                                <w:sz w:val="16"/>
                                <w:szCs w:val="16"/>
                              </w:rPr>
                              <w:t>許可申請の手引き</w:t>
                            </w:r>
                            <w:r w:rsidR="00AA67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C67086">
                              <w:rPr>
                                <w:sz w:val="16"/>
                              </w:rPr>
                              <w:t>を参照</w:t>
                            </w:r>
                            <w:r w:rsidRPr="00C67086">
                              <w:rPr>
                                <w:rFonts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ください</w:t>
                            </w:r>
                            <w:r w:rsidRPr="00C67086">
                              <w:rPr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133C" id="テキスト ボックス 6" o:spid="_x0000_s1079" type="#_x0000_t202" style="position:absolute;left:0;text-align:left;margin-left:-.3pt;margin-top:5.85pt;width:467.5pt;height:57.6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" filled="f" stroked="f" strokeweight=".5pt">
                <v:textbox>
                  <w:txbxContent>
                    <w:p w14:paraId="43B9BC39" w14:textId="0BE94793" w:rsidR="00EE4885" w:rsidRPr="00C67086" w:rsidRDefault="00EE4885" w:rsidP="00A9214C">
                      <w:pPr>
                        <w:snapToGrid w:val="0"/>
                        <w:spacing w:line="300" w:lineRule="exact"/>
                        <w:jc w:val="left"/>
                        <w:rPr>
                          <w:sz w:val="16"/>
                        </w:rPr>
                      </w:pPr>
                      <w:r w:rsidRPr="00C67086">
                        <w:rPr>
                          <w:rFonts w:hint="eastAsia"/>
                          <w:sz w:val="16"/>
                        </w:rPr>
                        <w:t>※土石の堆積を行う</w:t>
                      </w:r>
                      <w:r w:rsidRPr="00C67086">
                        <w:rPr>
                          <w:sz w:val="16"/>
                        </w:rPr>
                        <w:t>土地の</w:t>
                      </w:r>
                      <w:r w:rsidRPr="00C67086">
                        <w:rPr>
                          <w:rFonts w:hint="eastAsia"/>
                          <w:sz w:val="16"/>
                        </w:rPr>
                        <w:t>地盤面と</w:t>
                      </w:r>
                      <w:r w:rsidRPr="00C67086">
                        <w:rPr>
                          <w:sz w:val="16"/>
                        </w:rPr>
                        <w:t>堆積した土石の表面との標高差が</w:t>
                      </w:r>
                      <w:r w:rsidRPr="00C67086">
                        <w:rPr>
                          <w:rFonts w:hint="eastAsia"/>
                          <w:sz w:val="16"/>
                        </w:rPr>
                        <w:t>30cm以下の部分を除く</w:t>
                      </w:r>
                      <w:r w:rsidRPr="00C67086">
                        <w:rPr>
                          <w:sz w:val="16"/>
                        </w:rPr>
                        <w:t>。</w:t>
                      </w:r>
                    </w:p>
                    <w:p w14:paraId="4776BE2F" w14:textId="3CA8957E" w:rsidR="00EE4885" w:rsidRPr="00C67086" w:rsidRDefault="00EE4885" w:rsidP="00A9214C">
                      <w:pPr>
                        <w:snapToGrid w:val="0"/>
                        <w:spacing w:line="300" w:lineRule="exact"/>
                        <w:jc w:val="left"/>
                        <w:rPr>
                          <w:sz w:val="16"/>
                        </w:rPr>
                      </w:pPr>
                      <w:r w:rsidRPr="00C67086">
                        <w:rPr>
                          <w:rFonts w:hint="eastAsia"/>
                          <w:sz w:val="16"/>
                        </w:rPr>
                        <w:t>注</w:t>
                      </w:r>
                      <w:r w:rsidRPr="00C67086">
                        <w:rPr>
                          <w:sz w:val="16"/>
                        </w:rPr>
                        <w:t>１・２</w:t>
                      </w:r>
                      <w:r w:rsidRPr="00C67086">
                        <w:rPr>
                          <w:rFonts w:hint="eastAsia"/>
                          <w:sz w:val="16"/>
                        </w:rPr>
                        <w:t>について</w:t>
                      </w:r>
                      <w:r w:rsidRPr="00C67086">
                        <w:rPr>
                          <w:sz w:val="16"/>
                        </w:rPr>
                        <w:t>は</w:t>
                      </w:r>
                      <w:r w:rsidR="00AA67AD">
                        <w:rPr>
                          <w:rFonts w:hint="eastAsia"/>
                          <w:sz w:val="16"/>
                          <w:szCs w:val="16"/>
                        </w:rPr>
                        <w:t>「宅地</w:t>
                      </w:r>
                      <w:r w:rsidR="00AA67AD">
                        <w:rPr>
                          <w:sz w:val="16"/>
                          <w:szCs w:val="16"/>
                        </w:rPr>
                        <w:t>造成及び特定</w:t>
                      </w:r>
                      <w:r w:rsidR="00AA67AD">
                        <w:rPr>
                          <w:rFonts w:hint="eastAsia"/>
                          <w:sz w:val="16"/>
                          <w:szCs w:val="16"/>
                        </w:rPr>
                        <w:t>盛土等</w:t>
                      </w:r>
                      <w:r w:rsidR="00AA67AD">
                        <w:rPr>
                          <w:sz w:val="16"/>
                          <w:szCs w:val="16"/>
                        </w:rPr>
                        <w:t>規制法に基づ</w:t>
                      </w:r>
                      <w:r w:rsidR="00AA67AD">
                        <w:rPr>
                          <w:rFonts w:hint="eastAsia"/>
                          <w:sz w:val="16"/>
                          <w:szCs w:val="16"/>
                        </w:rPr>
                        <w:t>く</w:t>
                      </w:r>
                      <w:r w:rsidR="00AA67AD">
                        <w:rPr>
                          <w:sz w:val="16"/>
                          <w:szCs w:val="16"/>
                        </w:rPr>
                        <w:t>許可申請の手引き</w:t>
                      </w:r>
                      <w:r w:rsidR="00AA67AD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Pr="00C67086">
                        <w:rPr>
                          <w:sz w:val="16"/>
                        </w:rPr>
                        <w:t>を参照</w:t>
                      </w:r>
                      <w:r w:rsidRPr="00C67086">
                        <w:rPr>
                          <w:rFonts w:hint="eastAsia"/>
                          <w:sz w:val="16"/>
                        </w:rPr>
                        <w:t>して</w:t>
                      </w:r>
                      <w:r>
                        <w:rPr>
                          <w:rFonts w:hint="eastAsia"/>
                          <w:sz w:val="16"/>
                        </w:rPr>
                        <w:t>ください</w:t>
                      </w:r>
                      <w:r w:rsidRPr="00C67086">
                        <w:rPr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9EDCF" w14:textId="061CE53B" w:rsidR="00157195" w:rsidRPr="006927D7" w:rsidRDefault="00157195" w:rsidP="00157195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  <w:color w:val="000000" w:themeColor="text1"/>
        </w:rPr>
      </w:pPr>
    </w:p>
    <w:p w14:paraId="33B4F27F" w14:textId="77777777" w:rsidR="00157195" w:rsidRPr="006927D7" w:rsidRDefault="00157195" w:rsidP="00157195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  <w:color w:val="000000" w:themeColor="text1"/>
        </w:rPr>
      </w:pPr>
    </w:p>
    <w:p w14:paraId="6E988B1C" w14:textId="14736783" w:rsidR="00157195" w:rsidRPr="006927D7" w:rsidRDefault="00157195" w:rsidP="00157195">
      <w:pPr>
        <w:tabs>
          <w:tab w:val="left" w:pos="4883"/>
        </w:tabs>
        <w:spacing w:afterLines="50" w:after="182"/>
        <w:rPr>
          <w:rFonts w:ascii="ＭＳ ゴシック" w:eastAsia="ＭＳ ゴシック" w:hAnsi="ＭＳ ゴシック"/>
          <w:b/>
          <w:color w:val="000000" w:themeColor="text1"/>
        </w:rPr>
      </w:pPr>
    </w:p>
    <w:p w14:paraId="70AB8D34" w14:textId="30807F00" w:rsidR="00393426" w:rsidRPr="00C868A9" w:rsidRDefault="00393426" w:rsidP="00AA67AD">
      <w:pPr>
        <w:tabs>
          <w:tab w:val="left" w:pos="4883"/>
        </w:tabs>
        <w:rPr>
          <w:color w:val="FF0000"/>
        </w:rPr>
      </w:pPr>
    </w:p>
    <w:p w14:paraId="733978DB" w14:textId="288C3230" w:rsidR="00DC3E6F" w:rsidRPr="00393426" w:rsidRDefault="00DC3E6F" w:rsidP="00FB2CBB">
      <w:pPr>
        <w:widowControl/>
        <w:jc w:val="left"/>
        <w:rPr>
          <w:color w:val="FF0000"/>
        </w:rPr>
      </w:pPr>
      <w:bookmarkStart w:id="0" w:name="_GoBack"/>
      <w:bookmarkEnd w:id="0"/>
    </w:p>
    <w:sectPr w:rsidR="00DC3E6F" w:rsidRPr="00393426" w:rsidSect="00EB37F8">
      <w:footerReference w:type="default" r:id="rId8"/>
      <w:pgSz w:w="11906" w:h="16838" w:code="9"/>
      <w:pgMar w:top="1134" w:right="851" w:bottom="1134" w:left="1134" w:header="567" w:footer="567" w:gutter="567"/>
      <w:pgNumType w:start="1"/>
      <w:cols w:space="425"/>
      <w:docGrid w:type="linesAndChars" w:linePitch="364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A46CF" w14:textId="77777777" w:rsidR="003E65E4" w:rsidRDefault="003E65E4" w:rsidP="00865123">
      <w:r>
        <w:separator/>
      </w:r>
    </w:p>
  </w:endnote>
  <w:endnote w:type="continuationSeparator" w:id="0">
    <w:p w14:paraId="138D6738" w14:textId="77777777" w:rsidR="003E65E4" w:rsidRDefault="003E65E4" w:rsidP="0086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3D8B9" w14:textId="3611A291" w:rsidR="00EE4885" w:rsidRPr="00972B25" w:rsidRDefault="00EE4885" w:rsidP="00675223">
    <w:pPr>
      <w:pStyle w:val="a5"/>
      <w:jc w:val="center"/>
      <w:rPr>
        <w:rFonts w:ascii="ＭＳ ゴシック" w:eastAsia="ＭＳ ゴシック" w:hAnsi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5E20" w14:textId="77777777" w:rsidR="003E65E4" w:rsidRDefault="003E65E4" w:rsidP="00865123">
      <w:r>
        <w:separator/>
      </w:r>
    </w:p>
  </w:footnote>
  <w:footnote w:type="continuationSeparator" w:id="0">
    <w:p w14:paraId="6C06A715" w14:textId="77777777" w:rsidR="003E65E4" w:rsidRDefault="003E65E4" w:rsidP="0086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015"/>
    <w:multiLevelType w:val="hybridMultilevel"/>
    <w:tmpl w:val="10FA8DA8"/>
    <w:lvl w:ilvl="0" w:tplc="E2544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E7E30"/>
    <w:multiLevelType w:val="hybridMultilevel"/>
    <w:tmpl w:val="371EC8A6"/>
    <w:lvl w:ilvl="0" w:tplc="2AD0DFCC">
      <w:start w:val="3"/>
      <w:numFmt w:val="decimal"/>
      <w:lvlText w:val="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7C51B2"/>
    <w:multiLevelType w:val="hybridMultilevel"/>
    <w:tmpl w:val="A986EEB6"/>
    <w:lvl w:ilvl="0" w:tplc="9FCE193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57C5FCD"/>
    <w:multiLevelType w:val="hybridMultilevel"/>
    <w:tmpl w:val="454CF6D0"/>
    <w:lvl w:ilvl="0" w:tplc="9342D9FC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4" w15:restartNumberingAfterBreak="0">
    <w:nsid w:val="1CC03264"/>
    <w:multiLevelType w:val="hybridMultilevel"/>
    <w:tmpl w:val="D45C6E64"/>
    <w:lvl w:ilvl="0" w:tplc="2F70497E">
      <w:start w:val="6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1E031CCF"/>
    <w:multiLevelType w:val="hybridMultilevel"/>
    <w:tmpl w:val="4FCCB19A"/>
    <w:lvl w:ilvl="0" w:tplc="1DACBF3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ED16289"/>
    <w:multiLevelType w:val="hybridMultilevel"/>
    <w:tmpl w:val="B1A0F056"/>
    <w:lvl w:ilvl="0" w:tplc="4C5CE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774230"/>
    <w:multiLevelType w:val="hybridMultilevel"/>
    <w:tmpl w:val="97F6228A"/>
    <w:lvl w:ilvl="0" w:tplc="9DA2D51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374935D1"/>
    <w:multiLevelType w:val="hybridMultilevel"/>
    <w:tmpl w:val="96E2DED2"/>
    <w:lvl w:ilvl="0" w:tplc="04090011">
      <w:start w:val="1"/>
      <w:numFmt w:val="decimalEnclosedCircle"/>
      <w:lvlText w:val="%1"/>
      <w:lvlJc w:val="left"/>
      <w:pPr>
        <w:ind w:left="823" w:hanging="440"/>
      </w:pPr>
    </w:lvl>
    <w:lvl w:ilvl="1" w:tplc="04090017" w:tentative="1">
      <w:start w:val="1"/>
      <w:numFmt w:val="aiueoFullWidth"/>
      <w:lvlText w:val="(%2)"/>
      <w:lvlJc w:val="left"/>
      <w:pPr>
        <w:ind w:left="12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40"/>
      </w:pPr>
    </w:lvl>
    <w:lvl w:ilvl="3" w:tplc="0409000F" w:tentative="1">
      <w:start w:val="1"/>
      <w:numFmt w:val="decimal"/>
      <w:lvlText w:val="%4."/>
      <w:lvlJc w:val="left"/>
      <w:pPr>
        <w:ind w:left="2143" w:hanging="440"/>
      </w:pPr>
    </w:lvl>
    <w:lvl w:ilvl="4" w:tplc="04090017" w:tentative="1">
      <w:start w:val="1"/>
      <w:numFmt w:val="aiueoFullWidth"/>
      <w:lvlText w:val="(%5)"/>
      <w:lvlJc w:val="left"/>
      <w:pPr>
        <w:ind w:left="2583" w:hanging="440"/>
      </w:pPr>
    </w:lvl>
    <w:lvl w:ilvl="5" w:tplc="04090011">
      <w:start w:val="1"/>
      <w:numFmt w:val="decimalEnclosedCircle"/>
      <w:lvlText w:val="%6"/>
      <w:lvlJc w:val="left"/>
      <w:pPr>
        <w:ind w:left="3023" w:hanging="440"/>
      </w:pPr>
    </w:lvl>
    <w:lvl w:ilvl="6" w:tplc="0409000F" w:tentative="1">
      <w:start w:val="1"/>
      <w:numFmt w:val="decimal"/>
      <w:lvlText w:val="%7."/>
      <w:lvlJc w:val="left"/>
      <w:pPr>
        <w:ind w:left="3463" w:hanging="440"/>
      </w:pPr>
    </w:lvl>
    <w:lvl w:ilvl="7" w:tplc="04090017" w:tentative="1">
      <w:start w:val="1"/>
      <w:numFmt w:val="aiueoFullWidth"/>
      <w:lvlText w:val="(%8)"/>
      <w:lvlJc w:val="left"/>
      <w:pPr>
        <w:ind w:left="39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40"/>
      </w:pPr>
    </w:lvl>
  </w:abstractNum>
  <w:abstractNum w:abstractNumId="9" w15:restartNumberingAfterBreak="0">
    <w:nsid w:val="3BA57757"/>
    <w:multiLevelType w:val="hybridMultilevel"/>
    <w:tmpl w:val="92DC6C94"/>
    <w:lvl w:ilvl="0" w:tplc="780E0FC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CB34C0"/>
    <w:multiLevelType w:val="hybridMultilevel"/>
    <w:tmpl w:val="C89209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F94644"/>
    <w:multiLevelType w:val="hybridMultilevel"/>
    <w:tmpl w:val="0FF48488"/>
    <w:lvl w:ilvl="0" w:tplc="7B24A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B7A2D"/>
    <w:multiLevelType w:val="hybridMultilevel"/>
    <w:tmpl w:val="99CEE544"/>
    <w:lvl w:ilvl="0" w:tplc="2B781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E07BDD"/>
    <w:multiLevelType w:val="hybridMultilevel"/>
    <w:tmpl w:val="2AB261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7D90126"/>
    <w:multiLevelType w:val="hybridMultilevel"/>
    <w:tmpl w:val="873A2414"/>
    <w:lvl w:ilvl="0" w:tplc="6B620F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AF96FEC"/>
    <w:multiLevelType w:val="hybridMultilevel"/>
    <w:tmpl w:val="4B183C36"/>
    <w:lvl w:ilvl="0" w:tplc="1F7AD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C41F9"/>
    <w:multiLevelType w:val="multilevel"/>
    <w:tmpl w:val="76645E5C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8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ＭＳ ゴシック" w:eastAsia="ＭＳ ゴシック" w:hAnsi="ＭＳ ゴシック" w:hint="eastAsia"/>
        <w:color w:val="auto"/>
        <w:sz w:val="24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50" w:firstLine="0"/>
      </w:pPr>
      <w:rPr>
        <w:rFonts w:ascii="ＭＳ ゴシック" w:eastAsia="ＭＳ ゴシック" w:hAnsi="ＭＳ ゴシック" w:hint="eastAsia"/>
        <w:color w:val="auto"/>
      </w:rPr>
    </w:lvl>
    <w:lvl w:ilvl="3">
      <w:start w:val="1"/>
      <w:numFmt w:val="decimal"/>
      <w:pStyle w:val="4"/>
      <w:suff w:val="nothing"/>
      <w:lvlText w:val="(%4)"/>
      <w:lvlJc w:val="left"/>
      <w:pPr>
        <w:ind w:left="340" w:hanging="283"/>
      </w:pPr>
      <w:rPr>
        <w:rFonts w:hint="eastAsia"/>
        <w:b/>
        <w:bCs/>
        <w:i w:val="0"/>
        <w:color w:val="auto"/>
        <w:sz w:val="21"/>
      </w:rPr>
    </w:lvl>
    <w:lvl w:ilvl="4">
      <w:start w:val="1"/>
      <w:numFmt w:val="decimal"/>
      <w:pStyle w:val="5"/>
      <w:suff w:val="nothing"/>
      <w:lvlText w:val="%5)"/>
      <w:lvlJc w:val="left"/>
      <w:pPr>
        <w:ind w:left="0" w:firstLine="284"/>
      </w:pPr>
      <w:rPr>
        <w:rFonts w:ascii="ＭＳ 明朝" w:eastAsia="ＭＳ 明朝" w:hAnsi="ＭＳ 明朝" w:hint="eastAsia"/>
        <w:b w:val="0"/>
        <w:i w:val="0"/>
        <w:sz w:val="21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539" w:hanging="199"/>
      </w:pPr>
      <w:rPr>
        <w:rFonts w:ascii="ＭＳ 明朝" w:eastAsia="ＭＳ 明朝" w:hint="eastAsia"/>
        <w:b/>
        <w:bCs w:val="0"/>
        <w:i w:val="0"/>
        <w:color w:val="auto"/>
        <w:sz w:val="21"/>
        <w:lang w:val="en-US"/>
      </w:rPr>
    </w:lvl>
    <w:lvl w:ilvl="6">
      <w:start w:val="1"/>
      <w:numFmt w:val="irohaFullWidth"/>
      <w:pStyle w:val="7"/>
      <w:suff w:val="nothing"/>
      <w:lvlText w:val="%7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  <w:lang w:val="en-US"/>
      </w:rPr>
    </w:lvl>
    <w:lvl w:ilvl="7">
      <w:start w:val="1"/>
      <w:numFmt w:val="aiueoFullWidth"/>
      <w:pStyle w:val="8"/>
      <w:suff w:val="nothing"/>
      <w:lvlText w:val="（%8）"/>
      <w:lvlJc w:val="left"/>
      <w:pPr>
        <w:ind w:left="0" w:firstLine="397"/>
      </w:pPr>
      <w:rPr>
        <w:rFonts w:hint="eastAsia"/>
      </w:rPr>
    </w:lvl>
    <w:lvl w:ilvl="8">
      <w:start w:val="1"/>
      <w:numFmt w:val="lowerLetter"/>
      <w:pStyle w:val="9"/>
      <w:suff w:val="nothing"/>
      <w:lvlText w:val="（%9）"/>
      <w:lvlJc w:val="left"/>
      <w:pPr>
        <w:ind w:left="0" w:firstLine="567"/>
      </w:pPr>
      <w:rPr>
        <w:rFonts w:hint="eastAsia"/>
      </w:rPr>
    </w:lvl>
  </w:abstractNum>
  <w:abstractNum w:abstractNumId="17" w15:restartNumberingAfterBreak="0">
    <w:nsid w:val="5AFE1672"/>
    <w:multiLevelType w:val="hybridMultilevel"/>
    <w:tmpl w:val="9C062622"/>
    <w:lvl w:ilvl="0" w:tplc="65E200C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 w15:restartNumberingAfterBreak="0">
    <w:nsid w:val="601A1DDB"/>
    <w:multiLevelType w:val="hybridMultilevel"/>
    <w:tmpl w:val="FDDA5BE4"/>
    <w:lvl w:ilvl="0" w:tplc="DF7044F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6F206984"/>
    <w:multiLevelType w:val="hybridMultilevel"/>
    <w:tmpl w:val="6F34809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FCD5339"/>
    <w:multiLevelType w:val="hybridMultilevel"/>
    <w:tmpl w:val="F7725DF2"/>
    <w:lvl w:ilvl="0" w:tplc="1DA001A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FD16726"/>
    <w:multiLevelType w:val="hybridMultilevel"/>
    <w:tmpl w:val="EA24EF52"/>
    <w:lvl w:ilvl="0" w:tplc="21621A8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74897402"/>
    <w:multiLevelType w:val="hybridMultilevel"/>
    <w:tmpl w:val="ACF256CE"/>
    <w:lvl w:ilvl="0" w:tplc="D758F6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8"/>
  </w:num>
  <w:num w:numId="5">
    <w:abstractNumId w:val="14"/>
  </w:num>
  <w:num w:numId="6">
    <w:abstractNumId w:val="21"/>
  </w:num>
  <w:num w:numId="7">
    <w:abstractNumId w:val="17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5"/>
  </w:num>
  <w:num w:numId="33">
    <w:abstractNumId w:val="0"/>
  </w:num>
  <w:num w:numId="34">
    <w:abstractNumId w:val="6"/>
  </w:num>
  <w:num w:numId="35">
    <w:abstractNumId w:val="11"/>
  </w:num>
  <w:num w:numId="36">
    <w:abstractNumId w:val="12"/>
  </w:num>
  <w:num w:numId="37">
    <w:abstractNumId w:val="16"/>
    <w:lvlOverride w:ilvl="0">
      <w:lvl w:ilvl="0">
        <w:start w:val="1"/>
        <w:numFmt w:val="decimal"/>
        <w:pStyle w:val="1"/>
        <w:suff w:val="nothing"/>
        <w:lvlText w:val="%1　"/>
        <w:lvlJc w:val="left"/>
        <w:pPr>
          <w:ind w:left="0" w:firstLine="0"/>
        </w:pPr>
        <w:rPr>
          <w:rFonts w:ascii="ＭＳ ゴシック" w:eastAsia="ＭＳ ゴシック" w:hAnsi="ＭＳ ゴシック" w:hint="eastAsia"/>
          <w:b w:val="0"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nothing"/>
        <w:lvlText w:val="%1.%2　"/>
        <w:lvlJc w:val="left"/>
        <w:pPr>
          <w:ind w:left="0" w:firstLine="0"/>
        </w:pPr>
        <w:rPr>
          <w:rFonts w:ascii="ＭＳ ゴシック" w:eastAsia="ＭＳ ゴシック" w:hAnsi="ＭＳ ゴシック" w:hint="eastAsia"/>
          <w:color w:val="auto"/>
          <w:sz w:val="24"/>
        </w:rPr>
      </w:lvl>
    </w:lvlOverride>
    <w:lvlOverride w:ilvl="2">
      <w:lvl w:ilvl="2">
        <w:start w:val="1"/>
        <w:numFmt w:val="decimal"/>
        <w:pStyle w:val="3"/>
        <w:suff w:val="nothing"/>
        <w:lvlText w:val="%1.%2.%3　"/>
        <w:lvlJc w:val="left"/>
        <w:pPr>
          <w:ind w:left="850" w:firstLine="0"/>
        </w:pPr>
        <w:rPr>
          <w:rFonts w:ascii="ＭＳ ゴシック" w:eastAsia="ＭＳ ゴシック" w:hAnsi="ＭＳ ゴシック" w:hint="eastAsia"/>
          <w:color w:val="auto"/>
        </w:rPr>
      </w:lvl>
    </w:lvlOverride>
    <w:lvlOverride w:ilvl="3">
      <w:lvl w:ilvl="3">
        <w:start w:val="1"/>
        <w:numFmt w:val="decimal"/>
        <w:pStyle w:val="4"/>
        <w:suff w:val="nothing"/>
        <w:lvlText w:val="(%4)"/>
        <w:lvlJc w:val="left"/>
        <w:pPr>
          <w:ind w:left="340" w:hanging="283"/>
        </w:pPr>
        <w:rPr>
          <w:rFonts w:ascii="ＭＳ 明朝" w:eastAsia="ＭＳ 明朝" w:hint="eastAsia"/>
          <w:b w:val="0"/>
          <w:bCs w:val="0"/>
          <w:i w:val="0"/>
          <w:color w:val="auto"/>
          <w:sz w:val="21"/>
        </w:rPr>
      </w:lvl>
    </w:lvlOverride>
    <w:lvlOverride w:ilvl="4">
      <w:lvl w:ilvl="4">
        <w:start w:val="1"/>
        <w:numFmt w:val="decimal"/>
        <w:pStyle w:val="5"/>
        <w:suff w:val="nothing"/>
        <w:lvlText w:val="%5)"/>
        <w:lvlJc w:val="left"/>
        <w:pPr>
          <w:ind w:left="0" w:firstLine="284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539" w:hanging="199"/>
        </w:pPr>
        <w:rPr>
          <w:rFonts w:ascii="ＭＳ 明朝" w:eastAsia="ＭＳ 明朝" w:hint="eastAsia"/>
          <w:b w:val="0"/>
          <w:i w:val="0"/>
          <w:color w:val="auto"/>
          <w:sz w:val="21"/>
        </w:rPr>
      </w:lvl>
    </w:lvlOverride>
    <w:lvlOverride w:ilvl="6">
      <w:lvl w:ilvl="6">
        <w:start w:val="1"/>
        <w:numFmt w:val="irohaFullWidth"/>
        <w:pStyle w:val="7"/>
        <w:suff w:val="nothing"/>
        <w:lvlText w:val="%7"/>
        <w:lvlJc w:val="left"/>
        <w:pPr>
          <w:ind w:left="0" w:firstLine="397"/>
        </w:pPr>
        <w:rPr>
          <w:rFonts w:ascii="ＭＳ 明朝" w:eastAsia="ＭＳ 明朝" w:hint="eastAsia"/>
          <w:b w:val="0"/>
          <w:i w:val="0"/>
          <w:sz w:val="21"/>
        </w:rPr>
      </w:lvl>
    </w:lvlOverride>
    <w:lvlOverride w:ilvl="7">
      <w:lvl w:ilvl="7">
        <w:start w:val="1"/>
        <w:numFmt w:val="aiueoFullWidth"/>
        <w:pStyle w:val="8"/>
        <w:suff w:val="nothing"/>
        <w:lvlText w:val="（%8）"/>
        <w:lvlJc w:val="left"/>
        <w:pPr>
          <w:ind w:left="0" w:firstLine="397"/>
        </w:pPr>
        <w:rPr>
          <w:rFonts w:hint="eastAsia"/>
        </w:rPr>
      </w:lvl>
    </w:lvlOverride>
    <w:lvlOverride w:ilvl="8">
      <w:lvl w:ilvl="8">
        <w:start w:val="1"/>
        <w:numFmt w:val="lowerLetter"/>
        <w:pStyle w:val="9"/>
        <w:suff w:val="nothing"/>
        <w:lvlText w:val="（%9）"/>
        <w:lvlJc w:val="left"/>
        <w:pPr>
          <w:ind w:left="0" w:firstLine="567"/>
        </w:pPr>
        <w:rPr>
          <w:rFonts w:hint="eastAsia"/>
        </w:rPr>
      </w:lvl>
    </w:lvlOverride>
  </w:num>
  <w:num w:numId="38">
    <w:abstractNumId w:val="19"/>
  </w:num>
  <w:num w:numId="39">
    <w:abstractNumId w:val="16"/>
  </w:num>
  <w:num w:numId="40">
    <w:abstractNumId w:val="8"/>
  </w:num>
  <w:num w:numId="41">
    <w:abstractNumId w:val="16"/>
  </w:num>
  <w:num w:numId="42">
    <w:abstractNumId w:val="16"/>
    <w:lvlOverride w:ilvl="0">
      <w:lvl w:ilvl="0">
        <w:start w:val="1"/>
        <w:numFmt w:val="decimal"/>
        <w:pStyle w:val="1"/>
        <w:suff w:val="nothing"/>
        <w:lvlText w:val="%1　"/>
        <w:lvlJc w:val="left"/>
        <w:pPr>
          <w:ind w:left="0" w:firstLine="0"/>
        </w:pPr>
        <w:rPr>
          <w:rFonts w:ascii="ＭＳ ゴシック" w:eastAsia="ＭＳ ゴシック" w:hAnsi="ＭＳ ゴシック" w:hint="eastAsia"/>
          <w:b w:val="0"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nothing"/>
        <w:lvlText w:val="%1.%2　"/>
        <w:lvlJc w:val="left"/>
        <w:pPr>
          <w:ind w:left="0" w:firstLine="0"/>
        </w:pPr>
        <w:rPr>
          <w:rFonts w:ascii="ＭＳ ゴシック" w:eastAsia="ＭＳ ゴシック" w:hAnsi="ＭＳ ゴシック" w:hint="eastAsia"/>
          <w:color w:val="auto"/>
          <w:sz w:val="24"/>
        </w:rPr>
      </w:lvl>
    </w:lvlOverride>
    <w:lvlOverride w:ilvl="2">
      <w:lvl w:ilvl="2">
        <w:start w:val="1"/>
        <w:numFmt w:val="decimal"/>
        <w:pStyle w:val="3"/>
        <w:suff w:val="nothing"/>
        <w:lvlText w:val="%1.%2.%3　"/>
        <w:lvlJc w:val="left"/>
        <w:pPr>
          <w:ind w:left="850" w:firstLine="0"/>
        </w:pPr>
        <w:rPr>
          <w:rFonts w:ascii="ＭＳ ゴシック" w:eastAsia="ＭＳ ゴシック" w:hAnsi="ＭＳ ゴシック" w:hint="eastAsia"/>
          <w:color w:val="auto"/>
        </w:rPr>
      </w:lvl>
    </w:lvlOverride>
    <w:lvlOverride w:ilvl="3">
      <w:lvl w:ilvl="3">
        <w:start w:val="1"/>
        <w:numFmt w:val="decimal"/>
        <w:pStyle w:val="4"/>
        <w:suff w:val="nothing"/>
        <w:lvlText w:val="(%4)"/>
        <w:lvlJc w:val="left"/>
        <w:pPr>
          <w:ind w:left="340" w:hanging="283"/>
        </w:pPr>
        <w:rPr>
          <w:rFonts w:ascii="ＭＳ 明朝" w:eastAsia="ＭＳ 明朝" w:hint="eastAsia"/>
          <w:b w:val="0"/>
          <w:bCs w:val="0"/>
          <w:i w:val="0"/>
          <w:color w:val="auto"/>
        </w:rPr>
      </w:lvl>
    </w:lvlOverride>
    <w:lvlOverride w:ilvl="4">
      <w:lvl w:ilvl="4">
        <w:start w:val="1"/>
        <w:numFmt w:val="decimal"/>
        <w:pStyle w:val="5"/>
        <w:suff w:val="nothing"/>
        <w:lvlText w:val="%5)"/>
        <w:lvlJc w:val="left"/>
        <w:pPr>
          <w:ind w:left="0" w:firstLine="284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539" w:hanging="199"/>
        </w:pPr>
        <w:rPr>
          <w:rFonts w:ascii="ＭＳ 明朝" w:eastAsia="ＭＳ 明朝" w:hint="eastAsia"/>
          <w:b w:val="0"/>
          <w:i w:val="0"/>
          <w:color w:val="auto"/>
          <w:sz w:val="21"/>
        </w:rPr>
      </w:lvl>
    </w:lvlOverride>
    <w:lvlOverride w:ilvl="6">
      <w:lvl w:ilvl="6">
        <w:start w:val="1"/>
        <w:numFmt w:val="irohaFullWidth"/>
        <w:pStyle w:val="7"/>
        <w:suff w:val="nothing"/>
        <w:lvlText w:val="%7"/>
        <w:lvlJc w:val="left"/>
        <w:pPr>
          <w:ind w:left="0" w:firstLine="397"/>
        </w:pPr>
        <w:rPr>
          <w:rFonts w:ascii="ＭＳ 明朝" w:eastAsia="ＭＳ 明朝" w:hint="eastAsia"/>
          <w:b w:val="0"/>
          <w:i w:val="0"/>
          <w:sz w:val="21"/>
        </w:rPr>
      </w:lvl>
    </w:lvlOverride>
    <w:lvlOverride w:ilvl="7">
      <w:lvl w:ilvl="7">
        <w:start w:val="1"/>
        <w:numFmt w:val="aiueoFullWidth"/>
        <w:pStyle w:val="8"/>
        <w:suff w:val="nothing"/>
        <w:lvlText w:val="（%8）"/>
        <w:lvlJc w:val="left"/>
        <w:pPr>
          <w:ind w:left="0" w:firstLine="397"/>
        </w:pPr>
        <w:rPr>
          <w:rFonts w:hint="eastAsia"/>
        </w:rPr>
      </w:lvl>
    </w:lvlOverride>
    <w:lvlOverride w:ilvl="8">
      <w:lvl w:ilvl="8">
        <w:start w:val="1"/>
        <w:numFmt w:val="lowerLetter"/>
        <w:pStyle w:val="9"/>
        <w:suff w:val="nothing"/>
        <w:lvlText w:val="（%9）"/>
        <w:lvlJc w:val="left"/>
        <w:pPr>
          <w:ind w:left="0" w:firstLine="567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f6c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23"/>
    <w:rsid w:val="00001811"/>
    <w:rsid w:val="00002101"/>
    <w:rsid w:val="00003133"/>
    <w:rsid w:val="00003696"/>
    <w:rsid w:val="000040A4"/>
    <w:rsid w:val="0000490F"/>
    <w:rsid w:val="00004E85"/>
    <w:rsid w:val="00005DE6"/>
    <w:rsid w:val="000064D3"/>
    <w:rsid w:val="00011D5E"/>
    <w:rsid w:val="00012446"/>
    <w:rsid w:val="00012519"/>
    <w:rsid w:val="0001390B"/>
    <w:rsid w:val="0001427D"/>
    <w:rsid w:val="000142B9"/>
    <w:rsid w:val="00015764"/>
    <w:rsid w:val="0001629B"/>
    <w:rsid w:val="000166B1"/>
    <w:rsid w:val="00016B31"/>
    <w:rsid w:val="00017A5E"/>
    <w:rsid w:val="00020514"/>
    <w:rsid w:val="0002063B"/>
    <w:rsid w:val="0002164C"/>
    <w:rsid w:val="000231B8"/>
    <w:rsid w:val="00023B49"/>
    <w:rsid w:val="00024E59"/>
    <w:rsid w:val="00025090"/>
    <w:rsid w:val="00025123"/>
    <w:rsid w:val="00025C3B"/>
    <w:rsid w:val="000267B8"/>
    <w:rsid w:val="00027482"/>
    <w:rsid w:val="00027D1A"/>
    <w:rsid w:val="000311BB"/>
    <w:rsid w:val="00031F30"/>
    <w:rsid w:val="0003250B"/>
    <w:rsid w:val="0003293F"/>
    <w:rsid w:val="00032D85"/>
    <w:rsid w:val="000331F2"/>
    <w:rsid w:val="000342DD"/>
    <w:rsid w:val="000346B7"/>
    <w:rsid w:val="00034E52"/>
    <w:rsid w:val="000353FB"/>
    <w:rsid w:val="000363C5"/>
    <w:rsid w:val="000365C8"/>
    <w:rsid w:val="00040A3E"/>
    <w:rsid w:val="00040C51"/>
    <w:rsid w:val="0004142A"/>
    <w:rsid w:val="0004166E"/>
    <w:rsid w:val="00041E80"/>
    <w:rsid w:val="0004222D"/>
    <w:rsid w:val="00042EAC"/>
    <w:rsid w:val="0004644B"/>
    <w:rsid w:val="00054234"/>
    <w:rsid w:val="00054376"/>
    <w:rsid w:val="00054718"/>
    <w:rsid w:val="0005510E"/>
    <w:rsid w:val="000556C3"/>
    <w:rsid w:val="0005577A"/>
    <w:rsid w:val="00057E8C"/>
    <w:rsid w:val="000610E1"/>
    <w:rsid w:val="00061820"/>
    <w:rsid w:val="00063090"/>
    <w:rsid w:val="00064C2C"/>
    <w:rsid w:val="00064CA0"/>
    <w:rsid w:val="00064F8C"/>
    <w:rsid w:val="000652A3"/>
    <w:rsid w:val="000654FB"/>
    <w:rsid w:val="00065FF2"/>
    <w:rsid w:val="000665C0"/>
    <w:rsid w:val="00067624"/>
    <w:rsid w:val="00070669"/>
    <w:rsid w:val="00070A37"/>
    <w:rsid w:val="0007264D"/>
    <w:rsid w:val="00074090"/>
    <w:rsid w:val="000744A9"/>
    <w:rsid w:val="000758D8"/>
    <w:rsid w:val="000768A5"/>
    <w:rsid w:val="00077AF0"/>
    <w:rsid w:val="000800E9"/>
    <w:rsid w:val="000823E3"/>
    <w:rsid w:val="000829A9"/>
    <w:rsid w:val="00083769"/>
    <w:rsid w:val="00083C13"/>
    <w:rsid w:val="00084212"/>
    <w:rsid w:val="00085F8E"/>
    <w:rsid w:val="00086688"/>
    <w:rsid w:val="00087F56"/>
    <w:rsid w:val="00092561"/>
    <w:rsid w:val="00092F99"/>
    <w:rsid w:val="00093309"/>
    <w:rsid w:val="000937FC"/>
    <w:rsid w:val="00093D6F"/>
    <w:rsid w:val="000942BA"/>
    <w:rsid w:val="00094AFB"/>
    <w:rsid w:val="00095252"/>
    <w:rsid w:val="000967C7"/>
    <w:rsid w:val="0009724A"/>
    <w:rsid w:val="000A0AD7"/>
    <w:rsid w:val="000A1F7B"/>
    <w:rsid w:val="000A2A00"/>
    <w:rsid w:val="000A337A"/>
    <w:rsid w:val="000A346B"/>
    <w:rsid w:val="000A3545"/>
    <w:rsid w:val="000A3E94"/>
    <w:rsid w:val="000A47FE"/>
    <w:rsid w:val="000A5C2E"/>
    <w:rsid w:val="000A7A19"/>
    <w:rsid w:val="000A7A71"/>
    <w:rsid w:val="000A7B11"/>
    <w:rsid w:val="000A7DED"/>
    <w:rsid w:val="000B235E"/>
    <w:rsid w:val="000B2CCD"/>
    <w:rsid w:val="000B34B6"/>
    <w:rsid w:val="000B4223"/>
    <w:rsid w:val="000B4D60"/>
    <w:rsid w:val="000B56A6"/>
    <w:rsid w:val="000B65F9"/>
    <w:rsid w:val="000B66A1"/>
    <w:rsid w:val="000B6AE2"/>
    <w:rsid w:val="000C0743"/>
    <w:rsid w:val="000C08A8"/>
    <w:rsid w:val="000C2BD7"/>
    <w:rsid w:val="000C344F"/>
    <w:rsid w:val="000C41A0"/>
    <w:rsid w:val="000C467E"/>
    <w:rsid w:val="000C4808"/>
    <w:rsid w:val="000C546E"/>
    <w:rsid w:val="000C5E60"/>
    <w:rsid w:val="000C68BC"/>
    <w:rsid w:val="000C6991"/>
    <w:rsid w:val="000C7A3C"/>
    <w:rsid w:val="000D0228"/>
    <w:rsid w:val="000D074F"/>
    <w:rsid w:val="000D0C12"/>
    <w:rsid w:val="000D0D1B"/>
    <w:rsid w:val="000D1B50"/>
    <w:rsid w:val="000D2237"/>
    <w:rsid w:val="000D270E"/>
    <w:rsid w:val="000D29CD"/>
    <w:rsid w:val="000D3A2F"/>
    <w:rsid w:val="000D3C7F"/>
    <w:rsid w:val="000D43E2"/>
    <w:rsid w:val="000D443B"/>
    <w:rsid w:val="000D4EFB"/>
    <w:rsid w:val="000D57DC"/>
    <w:rsid w:val="000D5BCB"/>
    <w:rsid w:val="000D6012"/>
    <w:rsid w:val="000D66EE"/>
    <w:rsid w:val="000D6A0C"/>
    <w:rsid w:val="000D74AE"/>
    <w:rsid w:val="000D74B5"/>
    <w:rsid w:val="000E07DF"/>
    <w:rsid w:val="000E1A43"/>
    <w:rsid w:val="000E1CFF"/>
    <w:rsid w:val="000E25D7"/>
    <w:rsid w:val="000E3077"/>
    <w:rsid w:val="000E30F3"/>
    <w:rsid w:val="000E6D0F"/>
    <w:rsid w:val="000F0D4C"/>
    <w:rsid w:val="000F201A"/>
    <w:rsid w:val="000F257B"/>
    <w:rsid w:val="000F3902"/>
    <w:rsid w:val="000F4A05"/>
    <w:rsid w:val="000F5433"/>
    <w:rsid w:val="000F65F6"/>
    <w:rsid w:val="000F6B89"/>
    <w:rsid w:val="000F79BF"/>
    <w:rsid w:val="00101A0F"/>
    <w:rsid w:val="00102539"/>
    <w:rsid w:val="0010326C"/>
    <w:rsid w:val="00104354"/>
    <w:rsid w:val="0010571F"/>
    <w:rsid w:val="00106EAD"/>
    <w:rsid w:val="00110E08"/>
    <w:rsid w:val="00111ABA"/>
    <w:rsid w:val="00111FCA"/>
    <w:rsid w:val="001131E8"/>
    <w:rsid w:val="00113C89"/>
    <w:rsid w:val="00114065"/>
    <w:rsid w:val="001153D6"/>
    <w:rsid w:val="0011552A"/>
    <w:rsid w:val="00115565"/>
    <w:rsid w:val="001167ED"/>
    <w:rsid w:val="001201EF"/>
    <w:rsid w:val="00121337"/>
    <w:rsid w:val="001226E5"/>
    <w:rsid w:val="00122B06"/>
    <w:rsid w:val="0012429F"/>
    <w:rsid w:val="001244D9"/>
    <w:rsid w:val="001248A7"/>
    <w:rsid w:val="00125CB3"/>
    <w:rsid w:val="00126249"/>
    <w:rsid w:val="001270C3"/>
    <w:rsid w:val="00131126"/>
    <w:rsid w:val="001323A2"/>
    <w:rsid w:val="00133738"/>
    <w:rsid w:val="00133939"/>
    <w:rsid w:val="00133A10"/>
    <w:rsid w:val="001360DE"/>
    <w:rsid w:val="00136E47"/>
    <w:rsid w:val="00136FCE"/>
    <w:rsid w:val="00137900"/>
    <w:rsid w:val="00137EAD"/>
    <w:rsid w:val="00140A4B"/>
    <w:rsid w:val="00142268"/>
    <w:rsid w:val="00142B2C"/>
    <w:rsid w:val="001435B4"/>
    <w:rsid w:val="00144A0B"/>
    <w:rsid w:val="00146F81"/>
    <w:rsid w:val="0014736E"/>
    <w:rsid w:val="00147441"/>
    <w:rsid w:val="0014760D"/>
    <w:rsid w:val="00147AF8"/>
    <w:rsid w:val="00150126"/>
    <w:rsid w:val="00150A8B"/>
    <w:rsid w:val="0015145E"/>
    <w:rsid w:val="001514EE"/>
    <w:rsid w:val="001519B2"/>
    <w:rsid w:val="001521C5"/>
    <w:rsid w:val="00152216"/>
    <w:rsid w:val="00152310"/>
    <w:rsid w:val="001523A9"/>
    <w:rsid w:val="00153ADC"/>
    <w:rsid w:val="00153D4E"/>
    <w:rsid w:val="00153D7E"/>
    <w:rsid w:val="00153EDC"/>
    <w:rsid w:val="00155213"/>
    <w:rsid w:val="00155547"/>
    <w:rsid w:val="00155D90"/>
    <w:rsid w:val="00155FD2"/>
    <w:rsid w:val="001562BF"/>
    <w:rsid w:val="00157195"/>
    <w:rsid w:val="00157A09"/>
    <w:rsid w:val="00157E1B"/>
    <w:rsid w:val="00160246"/>
    <w:rsid w:val="00161B07"/>
    <w:rsid w:val="00161FF9"/>
    <w:rsid w:val="00162DD7"/>
    <w:rsid w:val="001630E6"/>
    <w:rsid w:val="0016505F"/>
    <w:rsid w:val="00165171"/>
    <w:rsid w:val="00166176"/>
    <w:rsid w:val="00166404"/>
    <w:rsid w:val="00166637"/>
    <w:rsid w:val="00167AF2"/>
    <w:rsid w:val="00170134"/>
    <w:rsid w:val="00171009"/>
    <w:rsid w:val="001715AB"/>
    <w:rsid w:val="00172331"/>
    <w:rsid w:val="00172C48"/>
    <w:rsid w:val="00172D67"/>
    <w:rsid w:val="00173E79"/>
    <w:rsid w:val="00174569"/>
    <w:rsid w:val="001747F8"/>
    <w:rsid w:val="001769E3"/>
    <w:rsid w:val="001770B7"/>
    <w:rsid w:val="001777F9"/>
    <w:rsid w:val="00177E17"/>
    <w:rsid w:val="0018088A"/>
    <w:rsid w:val="0018143F"/>
    <w:rsid w:val="00185167"/>
    <w:rsid w:val="001855B8"/>
    <w:rsid w:val="0018563B"/>
    <w:rsid w:val="00186786"/>
    <w:rsid w:val="001908C8"/>
    <w:rsid w:val="00190C63"/>
    <w:rsid w:val="00190FCD"/>
    <w:rsid w:val="00192170"/>
    <w:rsid w:val="00194E64"/>
    <w:rsid w:val="00194FBF"/>
    <w:rsid w:val="001A0CE3"/>
    <w:rsid w:val="001A1052"/>
    <w:rsid w:val="001A1DAA"/>
    <w:rsid w:val="001A20DC"/>
    <w:rsid w:val="001A211B"/>
    <w:rsid w:val="001A259E"/>
    <w:rsid w:val="001A428D"/>
    <w:rsid w:val="001A4CB0"/>
    <w:rsid w:val="001A5734"/>
    <w:rsid w:val="001A5A03"/>
    <w:rsid w:val="001A6A61"/>
    <w:rsid w:val="001A6F14"/>
    <w:rsid w:val="001A71BE"/>
    <w:rsid w:val="001A7BEE"/>
    <w:rsid w:val="001B03F5"/>
    <w:rsid w:val="001B112D"/>
    <w:rsid w:val="001B12F6"/>
    <w:rsid w:val="001B2B22"/>
    <w:rsid w:val="001B34A5"/>
    <w:rsid w:val="001B408B"/>
    <w:rsid w:val="001B4E0C"/>
    <w:rsid w:val="001B54C0"/>
    <w:rsid w:val="001C061A"/>
    <w:rsid w:val="001C0947"/>
    <w:rsid w:val="001C0A7C"/>
    <w:rsid w:val="001C0C77"/>
    <w:rsid w:val="001C1B05"/>
    <w:rsid w:val="001C1C17"/>
    <w:rsid w:val="001C1EED"/>
    <w:rsid w:val="001C2528"/>
    <w:rsid w:val="001C333D"/>
    <w:rsid w:val="001C3A0E"/>
    <w:rsid w:val="001C4E4C"/>
    <w:rsid w:val="001C54EA"/>
    <w:rsid w:val="001C5E5C"/>
    <w:rsid w:val="001C6B7B"/>
    <w:rsid w:val="001D0129"/>
    <w:rsid w:val="001D2796"/>
    <w:rsid w:val="001D2A60"/>
    <w:rsid w:val="001D3E58"/>
    <w:rsid w:val="001D56D7"/>
    <w:rsid w:val="001D6A6C"/>
    <w:rsid w:val="001D7FE7"/>
    <w:rsid w:val="001E011A"/>
    <w:rsid w:val="001E0E7C"/>
    <w:rsid w:val="001E1DEA"/>
    <w:rsid w:val="001E1E5E"/>
    <w:rsid w:val="001E3831"/>
    <w:rsid w:val="001E39C1"/>
    <w:rsid w:val="001E3B05"/>
    <w:rsid w:val="001E4765"/>
    <w:rsid w:val="001E4E51"/>
    <w:rsid w:val="001E676B"/>
    <w:rsid w:val="001E6B94"/>
    <w:rsid w:val="001E6C18"/>
    <w:rsid w:val="001F09EA"/>
    <w:rsid w:val="001F1654"/>
    <w:rsid w:val="001F2CA9"/>
    <w:rsid w:val="001F4487"/>
    <w:rsid w:val="001F4E87"/>
    <w:rsid w:val="001F521B"/>
    <w:rsid w:val="001F55D4"/>
    <w:rsid w:val="001F71B2"/>
    <w:rsid w:val="001F75CC"/>
    <w:rsid w:val="002013E7"/>
    <w:rsid w:val="002019DC"/>
    <w:rsid w:val="002035B1"/>
    <w:rsid w:val="00203A22"/>
    <w:rsid w:val="00203E86"/>
    <w:rsid w:val="002044D3"/>
    <w:rsid w:val="0020575A"/>
    <w:rsid w:val="00205E36"/>
    <w:rsid w:val="0020684F"/>
    <w:rsid w:val="002069E1"/>
    <w:rsid w:val="00207AFD"/>
    <w:rsid w:val="00210323"/>
    <w:rsid w:val="00210814"/>
    <w:rsid w:val="002112C9"/>
    <w:rsid w:val="00211A4E"/>
    <w:rsid w:val="00211BFC"/>
    <w:rsid w:val="0021364D"/>
    <w:rsid w:val="00214A13"/>
    <w:rsid w:val="00214C8B"/>
    <w:rsid w:val="00214D59"/>
    <w:rsid w:val="00217B54"/>
    <w:rsid w:val="00220996"/>
    <w:rsid w:val="002211F9"/>
    <w:rsid w:val="002223C8"/>
    <w:rsid w:val="002229B0"/>
    <w:rsid w:val="0022312E"/>
    <w:rsid w:val="002235A3"/>
    <w:rsid w:val="00223604"/>
    <w:rsid w:val="002236CB"/>
    <w:rsid w:val="002264FC"/>
    <w:rsid w:val="002302B0"/>
    <w:rsid w:val="002305BB"/>
    <w:rsid w:val="00230B07"/>
    <w:rsid w:val="00231D9E"/>
    <w:rsid w:val="00232BCD"/>
    <w:rsid w:val="00233083"/>
    <w:rsid w:val="0023365A"/>
    <w:rsid w:val="00233E7E"/>
    <w:rsid w:val="0023430F"/>
    <w:rsid w:val="00234B51"/>
    <w:rsid w:val="0023778B"/>
    <w:rsid w:val="00237AA5"/>
    <w:rsid w:val="0024123D"/>
    <w:rsid w:val="00241623"/>
    <w:rsid w:val="00241999"/>
    <w:rsid w:val="00241F3B"/>
    <w:rsid w:val="00241FCD"/>
    <w:rsid w:val="002420A9"/>
    <w:rsid w:val="0024224E"/>
    <w:rsid w:val="0024336D"/>
    <w:rsid w:val="00243605"/>
    <w:rsid w:val="002436B9"/>
    <w:rsid w:val="0024377B"/>
    <w:rsid w:val="0024437B"/>
    <w:rsid w:val="00244A14"/>
    <w:rsid w:val="002453A3"/>
    <w:rsid w:val="002455F1"/>
    <w:rsid w:val="002462E0"/>
    <w:rsid w:val="00246475"/>
    <w:rsid w:val="002472BD"/>
    <w:rsid w:val="00250D41"/>
    <w:rsid w:val="00250EEA"/>
    <w:rsid w:val="0025144C"/>
    <w:rsid w:val="002526D0"/>
    <w:rsid w:val="0025332C"/>
    <w:rsid w:val="002541F7"/>
    <w:rsid w:val="002544D5"/>
    <w:rsid w:val="002559D4"/>
    <w:rsid w:val="00255D50"/>
    <w:rsid w:val="0025630A"/>
    <w:rsid w:val="002564F3"/>
    <w:rsid w:val="00256526"/>
    <w:rsid w:val="00257717"/>
    <w:rsid w:val="00257799"/>
    <w:rsid w:val="00257CB9"/>
    <w:rsid w:val="00257F0F"/>
    <w:rsid w:val="002605B3"/>
    <w:rsid w:val="002611CA"/>
    <w:rsid w:val="00261777"/>
    <w:rsid w:val="0026192C"/>
    <w:rsid w:val="00261BD4"/>
    <w:rsid w:val="002626B7"/>
    <w:rsid w:val="00262DC5"/>
    <w:rsid w:val="002633E4"/>
    <w:rsid w:val="00263AC6"/>
    <w:rsid w:val="00264BFA"/>
    <w:rsid w:val="002653E6"/>
    <w:rsid w:val="00265F5C"/>
    <w:rsid w:val="0026606F"/>
    <w:rsid w:val="002666EA"/>
    <w:rsid w:val="00266895"/>
    <w:rsid w:val="0027107F"/>
    <w:rsid w:val="002713DB"/>
    <w:rsid w:val="002729A9"/>
    <w:rsid w:val="00272D31"/>
    <w:rsid w:val="00274F43"/>
    <w:rsid w:val="002753A6"/>
    <w:rsid w:val="00276A63"/>
    <w:rsid w:val="00276BA5"/>
    <w:rsid w:val="00276BD0"/>
    <w:rsid w:val="00276FAB"/>
    <w:rsid w:val="002772C3"/>
    <w:rsid w:val="002804D8"/>
    <w:rsid w:val="00280BD2"/>
    <w:rsid w:val="002813FD"/>
    <w:rsid w:val="002816E9"/>
    <w:rsid w:val="002820ED"/>
    <w:rsid w:val="00282829"/>
    <w:rsid w:val="00282AA7"/>
    <w:rsid w:val="00284D64"/>
    <w:rsid w:val="00285320"/>
    <w:rsid w:val="00285759"/>
    <w:rsid w:val="00286562"/>
    <w:rsid w:val="0028678D"/>
    <w:rsid w:val="00286FF4"/>
    <w:rsid w:val="002915D3"/>
    <w:rsid w:val="00291732"/>
    <w:rsid w:val="00291929"/>
    <w:rsid w:val="0029220C"/>
    <w:rsid w:val="0029334F"/>
    <w:rsid w:val="0029388F"/>
    <w:rsid w:val="0029441E"/>
    <w:rsid w:val="002951B4"/>
    <w:rsid w:val="00295631"/>
    <w:rsid w:val="00295661"/>
    <w:rsid w:val="0029569D"/>
    <w:rsid w:val="00295895"/>
    <w:rsid w:val="0029660D"/>
    <w:rsid w:val="002A0E8D"/>
    <w:rsid w:val="002A1C6E"/>
    <w:rsid w:val="002A222E"/>
    <w:rsid w:val="002A340A"/>
    <w:rsid w:val="002A3A52"/>
    <w:rsid w:val="002A3DF4"/>
    <w:rsid w:val="002A418F"/>
    <w:rsid w:val="002A4231"/>
    <w:rsid w:val="002A479D"/>
    <w:rsid w:val="002A5667"/>
    <w:rsid w:val="002A7EF8"/>
    <w:rsid w:val="002B2DBF"/>
    <w:rsid w:val="002B2E63"/>
    <w:rsid w:val="002B3832"/>
    <w:rsid w:val="002B3E0F"/>
    <w:rsid w:val="002B3F3A"/>
    <w:rsid w:val="002B446F"/>
    <w:rsid w:val="002B5371"/>
    <w:rsid w:val="002B54E4"/>
    <w:rsid w:val="002B5B57"/>
    <w:rsid w:val="002B7CD1"/>
    <w:rsid w:val="002C0080"/>
    <w:rsid w:val="002C0CEB"/>
    <w:rsid w:val="002C33FD"/>
    <w:rsid w:val="002C3936"/>
    <w:rsid w:val="002C4823"/>
    <w:rsid w:val="002C5FFE"/>
    <w:rsid w:val="002C70C0"/>
    <w:rsid w:val="002C76C1"/>
    <w:rsid w:val="002C7E0F"/>
    <w:rsid w:val="002D190A"/>
    <w:rsid w:val="002D1BCA"/>
    <w:rsid w:val="002D2312"/>
    <w:rsid w:val="002D56EB"/>
    <w:rsid w:val="002D6E77"/>
    <w:rsid w:val="002D7836"/>
    <w:rsid w:val="002E12C9"/>
    <w:rsid w:val="002E21FC"/>
    <w:rsid w:val="002E2D2F"/>
    <w:rsid w:val="002E3F3F"/>
    <w:rsid w:val="002E4092"/>
    <w:rsid w:val="002E4BC9"/>
    <w:rsid w:val="002E4FC1"/>
    <w:rsid w:val="002E5654"/>
    <w:rsid w:val="002E5839"/>
    <w:rsid w:val="002E5CB1"/>
    <w:rsid w:val="002E5F0A"/>
    <w:rsid w:val="002E6DA3"/>
    <w:rsid w:val="002E6E9B"/>
    <w:rsid w:val="002F05C9"/>
    <w:rsid w:val="002F0D21"/>
    <w:rsid w:val="002F10FA"/>
    <w:rsid w:val="002F279E"/>
    <w:rsid w:val="002F2A88"/>
    <w:rsid w:val="002F339B"/>
    <w:rsid w:val="002F3464"/>
    <w:rsid w:val="002F3B89"/>
    <w:rsid w:val="002F43ED"/>
    <w:rsid w:val="002F58D5"/>
    <w:rsid w:val="002F6CEF"/>
    <w:rsid w:val="0030005A"/>
    <w:rsid w:val="003001F0"/>
    <w:rsid w:val="00301196"/>
    <w:rsid w:val="003023E3"/>
    <w:rsid w:val="003028BC"/>
    <w:rsid w:val="00302E2A"/>
    <w:rsid w:val="00303138"/>
    <w:rsid w:val="00303405"/>
    <w:rsid w:val="0030444D"/>
    <w:rsid w:val="003044B5"/>
    <w:rsid w:val="00304583"/>
    <w:rsid w:val="00304CDF"/>
    <w:rsid w:val="00305AEA"/>
    <w:rsid w:val="0031061B"/>
    <w:rsid w:val="0031127F"/>
    <w:rsid w:val="00312188"/>
    <w:rsid w:val="0031225A"/>
    <w:rsid w:val="00313670"/>
    <w:rsid w:val="00313A0B"/>
    <w:rsid w:val="00315270"/>
    <w:rsid w:val="00316FE2"/>
    <w:rsid w:val="0031737E"/>
    <w:rsid w:val="003177BF"/>
    <w:rsid w:val="00317908"/>
    <w:rsid w:val="00317FE4"/>
    <w:rsid w:val="0032045F"/>
    <w:rsid w:val="00320866"/>
    <w:rsid w:val="003209D0"/>
    <w:rsid w:val="0032101D"/>
    <w:rsid w:val="0032445D"/>
    <w:rsid w:val="00324551"/>
    <w:rsid w:val="00325BD0"/>
    <w:rsid w:val="00325C84"/>
    <w:rsid w:val="00326532"/>
    <w:rsid w:val="00326D04"/>
    <w:rsid w:val="00327C8D"/>
    <w:rsid w:val="00327EE4"/>
    <w:rsid w:val="003303EF"/>
    <w:rsid w:val="00331A96"/>
    <w:rsid w:val="00333214"/>
    <w:rsid w:val="00337591"/>
    <w:rsid w:val="00337D37"/>
    <w:rsid w:val="00340E9B"/>
    <w:rsid w:val="00340F2E"/>
    <w:rsid w:val="00341320"/>
    <w:rsid w:val="00342240"/>
    <w:rsid w:val="00342FBB"/>
    <w:rsid w:val="00343754"/>
    <w:rsid w:val="0034382A"/>
    <w:rsid w:val="00343A47"/>
    <w:rsid w:val="00344F6C"/>
    <w:rsid w:val="0034519A"/>
    <w:rsid w:val="00345DA0"/>
    <w:rsid w:val="0034616B"/>
    <w:rsid w:val="00346A09"/>
    <w:rsid w:val="00347F90"/>
    <w:rsid w:val="003508F6"/>
    <w:rsid w:val="00350D01"/>
    <w:rsid w:val="00350F8D"/>
    <w:rsid w:val="00352585"/>
    <w:rsid w:val="00352C4E"/>
    <w:rsid w:val="003531FD"/>
    <w:rsid w:val="00355204"/>
    <w:rsid w:val="003553B6"/>
    <w:rsid w:val="00356077"/>
    <w:rsid w:val="00356D32"/>
    <w:rsid w:val="00357503"/>
    <w:rsid w:val="00357704"/>
    <w:rsid w:val="00357963"/>
    <w:rsid w:val="00361E49"/>
    <w:rsid w:val="00362A63"/>
    <w:rsid w:val="00362D21"/>
    <w:rsid w:val="003631F0"/>
    <w:rsid w:val="0036388B"/>
    <w:rsid w:val="00364076"/>
    <w:rsid w:val="003644F4"/>
    <w:rsid w:val="00366977"/>
    <w:rsid w:val="00366BB1"/>
    <w:rsid w:val="00367218"/>
    <w:rsid w:val="003700A2"/>
    <w:rsid w:val="003703A8"/>
    <w:rsid w:val="00370C2C"/>
    <w:rsid w:val="0037330B"/>
    <w:rsid w:val="00374099"/>
    <w:rsid w:val="00375041"/>
    <w:rsid w:val="0037505F"/>
    <w:rsid w:val="00375BAD"/>
    <w:rsid w:val="00376F1B"/>
    <w:rsid w:val="00377C51"/>
    <w:rsid w:val="00377E22"/>
    <w:rsid w:val="00380143"/>
    <w:rsid w:val="00380CD1"/>
    <w:rsid w:val="00381F32"/>
    <w:rsid w:val="00383140"/>
    <w:rsid w:val="00383D62"/>
    <w:rsid w:val="00384334"/>
    <w:rsid w:val="00384998"/>
    <w:rsid w:val="00384C4F"/>
    <w:rsid w:val="00384DA9"/>
    <w:rsid w:val="0038541E"/>
    <w:rsid w:val="00385A9C"/>
    <w:rsid w:val="00385AAB"/>
    <w:rsid w:val="0038660D"/>
    <w:rsid w:val="003870A1"/>
    <w:rsid w:val="003876A6"/>
    <w:rsid w:val="003878BC"/>
    <w:rsid w:val="00387ED6"/>
    <w:rsid w:val="0039005E"/>
    <w:rsid w:val="0039017E"/>
    <w:rsid w:val="00393426"/>
    <w:rsid w:val="00393E59"/>
    <w:rsid w:val="00395D3E"/>
    <w:rsid w:val="00396CCA"/>
    <w:rsid w:val="003977C1"/>
    <w:rsid w:val="00397B09"/>
    <w:rsid w:val="003A17FB"/>
    <w:rsid w:val="003A1F1E"/>
    <w:rsid w:val="003A207C"/>
    <w:rsid w:val="003A209D"/>
    <w:rsid w:val="003A298D"/>
    <w:rsid w:val="003A459B"/>
    <w:rsid w:val="003A4DD2"/>
    <w:rsid w:val="003A591B"/>
    <w:rsid w:val="003A5DC6"/>
    <w:rsid w:val="003A5EAC"/>
    <w:rsid w:val="003A6879"/>
    <w:rsid w:val="003A697A"/>
    <w:rsid w:val="003A6F44"/>
    <w:rsid w:val="003B0634"/>
    <w:rsid w:val="003B195F"/>
    <w:rsid w:val="003B19D2"/>
    <w:rsid w:val="003B1EB2"/>
    <w:rsid w:val="003B2383"/>
    <w:rsid w:val="003B2BBC"/>
    <w:rsid w:val="003B387C"/>
    <w:rsid w:val="003B3DEA"/>
    <w:rsid w:val="003B58D6"/>
    <w:rsid w:val="003B6022"/>
    <w:rsid w:val="003B7868"/>
    <w:rsid w:val="003B78A1"/>
    <w:rsid w:val="003C1B50"/>
    <w:rsid w:val="003C1C15"/>
    <w:rsid w:val="003C2075"/>
    <w:rsid w:val="003C2465"/>
    <w:rsid w:val="003C3111"/>
    <w:rsid w:val="003C3B01"/>
    <w:rsid w:val="003C4643"/>
    <w:rsid w:val="003C4A50"/>
    <w:rsid w:val="003C5301"/>
    <w:rsid w:val="003C68D4"/>
    <w:rsid w:val="003C699F"/>
    <w:rsid w:val="003C6DA7"/>
    <w:rsid w:val="003C6ED5"/>
    <w:rsid w:val="003C6EE5"/>
    <w:rsid w:val="003D0FE4"/>
    <w:rsid w:val="003D130B"/>
    <w:rsid w:val="003D1497"/>
    <w:rsid w:val="003D359E"/>
    <w:rsid w:val="003D3CA3"/>
    <w:rsid w:val="003D44C9"/>
    <w:rsid w:val="003D6163"/>
    <w:rsid w:val="003D695F"/>
    <w:rsid w:val="003D6DAB"/>
    <w:rsid w:val="003E0555"/>
    <w:rsid w:val="003E060E"/>
    <w:rsid w:val="003E1391"/>
    <w:rsid w:val="003E14DC"/>
    <w:rsid w:val="003E1AB8"/>
    <w:rsid w:val="003E2EE7"/>
    <w:rsid w:val="003E3317"/>
    <w:rsid w:val="003E3595"/>
    <w:rsid w:val="003E3A99"/>
    <w:rsid w:val="003E43F0"/>
    <w:rsid w:val="003E4E99"/>
    <w:rsid w:val="003E4EAF"/>
    <w:rsid w:val="003E4EDF"/>
    <w:rsid w:val="003E4EFE"/>
    <w:rsid w:val="003E4FD7"/>
    <w:rsid w:val="003E5782"/>
    <w:rsid w:val="003E5C79"/>
    <w:rsid w:val="003E65E4"/>
    <w:rsid w:val="003E69FA"/>
    <w:rsid w:val="003E6AE0"/>
    <w:rsid w:val="003F0B96"/>
    <w:rsid w:val="003F0FEF"/>
    <w:rsid w:val="003F1366"/>
    <w:rsid w:val="003F14BE"/>
    <w:rsid w:val="003F17D1"/>
    <w:rsid w:val="003F2D5A"/>
    <w:rsid w:val="003F4C31"/>
    <w:rsid w:val="00400767"/>
    <w:rsid w:val="00400F73"/>
    <w:rsid w:val="0040191D"/>
    <w:rsid w:val="00402DF5"/>
    <w:rsid w:val="00403AB4"/>
    <w:rsid w:val="00405225"/>
    <w:rsid w:val="004061B4"/>
    <w:rsid w:val="0040626E"/>
    <w:rsid w:val="00407B15"/>
    <w:rsid w:val="00407D99"/>
    <w:rsid w:val="00407E0C"/>
    <w:rsid w:val="00407F6C"/>
    <w:rsid w:val="00410A3A"/>
    <w:rsid w:val="00410BA7"/>
    <w:rsid w:val="004113DB"/>
    <w:rsid w:val="00411901"/>
    <w:rsid w:val="00412587"/>
    <w:rsid w:val="004128F5"/>
    <w:rsid w:val="0041402C"/>
    <w:rsid w:val="00414E23"/>
    <w:rsid w:val="004167B3"/>
    <w:rsid w:val="00420239"/>
    <w:rsid w:val="00421119"/>
    <w:rsid w:val="004214C8"/>
    <w:rsid w:val="0042237F"/>
    <w:rsid w:val="0042293B"/>
    <w:rsid w:val="00424023"/>
    <w:rsid w:val="0042511C"/>
    <w:rsid w:val="004255C9"/>
    <w:rsid w:val="0042632E"/>
    <w:rsid w:val="00426AF6"/>
    <w:rsid w:val="00426C4E"/>
    <w:rsid w:val="0042769F"/>
    <w:rsid w:val="004301DF"/>
    <w:rsid w:val="00430C59"/>
    <w:rsid w:val="00431186"/>
    <w:rsid w:val="004329C6"/>
    <w:rsid w:val="004336A0"/>
    <w:rsid w:val="00437190"/>
    <w:rsid w:val="004405A3"/>
    <w:rsid w:val="004405DC"/>
    <w:rsid w:val="00440C8F"/>
    <w:rsid w:val="00441328"/>
    <w:rsid w:val="004431EF"/>
    <w:rsid w:val="00443768"/>
    <w:rsid w:val="00445262"/>
    <w:rsid w:val="00445565"/>
    <w:rsid w:val="00445D47"/>
    <w:rsid w:val="004462F8"/>
    <w:rsid w:val="004464F0"/>
    <w:rsid w:val="004473DB"/>
    <w:rsid w:val="004476D9"/>
    <w:rsid w:val="004504F5"/>
    <w:rsid w:val="0045052A"/>
    <w:rsid w:val="004519D8"/>
    <w:rsid w:val="00451C43"/>
    <w:rsid w:val="00451CEE"/>
    <w:rsid w:val="0045265E"/>
    <w:rsid w:val="00453594"/>
    <w:rsid w:val="0045416B"/>
    <w:rsid w:val="004545A1"/>
    <w:rsid w:val="0045657E"/>
    <w:rsid w:val="004569A1"/>
    <w:rsid w:val="004571C0"/>
    <w:rsid w:val="004576F1"/>
    <w:rsid w:val="00460EB8"/>
    <w:rsid w:val="00461E30"/>
    <w:rsid w:val="00461FFD"/>
    <w:rsid w:val="004620C9"/>
    <w:rsid w:val="00464134"/>
    <w:rsid w:val="0046597D"/>
    <w:rsid w:val="00465B6E"/>
    <w:rsid w:val="00465F3B"/>
    <w:rsid w:val="00466E71"/>
    <w:rsid w:val="00467523"/>
    <w:rsid w:val="0046799A"/>
    <w:rsid w:val="004679EC"/>
    <w:rsid w:val="004706DD"/>
    <w:rsid w:val="004716AC"/>
    <w:rsid w:val="00471939"/>
    <w:rsid w:val="00475F53"/>
    <w:rsid w:val="004770A8"/>
    <w:rsid w:val="00480300"/>
    <w:rsid w:val="00480319"/>
    <w:rsid w:val="00480421"/>
    <w:rsid w:val="004805E3"/>
    <w:rsid w:val="00480B74"/>
    <w:rsid w:val="00482174"/>
    <w:rsid w:val="0048274A"/>
    <w:rsid w:val="0048424D"/>
    <w:rsid w:val="004845F5"/>
    <w:rsid w:val="00485FED"/>
    <w:rsid w:val="004863CE"/>
    <w:rsid w:val="00486709"/>
    <w:rsid w:val="0048705F"/>
    <w:rsid w:val="004874AE"/>
    <w:rsid w:val="00487FD2"/>
    <w:rsid w:val="004900B3"/>
    <w:rsid w:val="00490F5F"/>
    <w:rsid w:val="00493270"/>
    <w:rsid w:val="00495E50"/>
    <w:rsid w:val="00496B25"/>
    <w:rsid w:val="0049753A"/>
    <w:rsid w:val="004A0D87"/>
    <w:rsid w:val="004A1627"/>
    <w:rsid w:val="004A21EA"/>
    <w:rsid w:val="004A21FF"/>
    <w:rsid w:val="004A2E90"/>
    <w:rsid w:val="004A36B1"/>
    <w:rsid w:val="004A4BC3"/>
    <w:rsid w:val="004A5360"/>
    <w:rsid w:val="004A589E"/>
    <w:rsid w:val="004B0323"/>
    <w:rsid w:val="004B3B1B"/>
    <w:rsid w:val="004B3EE3"/>
    <w:rsid w:val="004B596B"/>
    <w:rsid w:val="004C01E7"/>
    <w:rsid w:val="004C0714"/>
    <w:rsid w:val="004C1A80"/>
    <w:rsid w:val="004C1A93"/>
    <w:rsid w:val="004C2D3D"/>
    <w:rsid w:val="004C37AD"/>
    <w:rsid w:val="004C3C15"/>
    <w:rsid w:val="004C40C1"/>
    <w:rsid w:val="004C4850"/>
    <w:rsid w:val="004C5A00"/>
    <w:rsid w:val="004C785D"/>
    <w:rsid w:val="004C7AFB"/>
    <w:rsid w:val="004D0311"/>
    <w:rsid w:val="004D04B9"/>
    <w:rsid w:val="004D07B5"/>
    <w:rsid w:val="004D208F"/>
    <w:rsid w:val="004D379B"/>
    <w:rsid w:val="004D3D3F"/>
    <w:rsid w:val="004D4A71"/>
    <w:rsid w:val="004D5074"/>
    <w:rsid w:val="004D6E72"/>
    <w:rsid w:val="004D7F48"/>
    <w:rsid w:val="004E0BB1"/>
    <w:rsid w:val="004E0BDA"/>
    <w:rsid w:val="004E101F"/>
    <w:rsid w:val="004E1A17"/>
    <w:rsid w:val="004E3404"/>
    <w:rsid w:val="004E4ED8"/>
    <w:rsid w:val="004E5665"/>
    <w:rsid w:val="004E6215"/>
    <w:rsid w:val="004E7545"/>
    <w:rsid w:val="004E75EB"/>
    <w:rsid w:val="004E7881"/>
    <w:rsid w:val="004F095E"/>
    <w:rsid w:val="004F15A9"/>
    <w:rsid w:val="004F1FF0"/>
    <w:rsid w:val="004F2766"/>
    <w:rsid w:val="004F2D33"/>
    <w:rsid w:val="004F313C"/>
    <w:rsid w:val="004F3784"/>
    <w:rsid w:val="004F3C6E"/>
    <w:rsid w:val="004F42D1"/>
    <w:rsid w:val="004F4548"/>
    <w:rsid w:val="004F4794"/>
    <w:rsid w:val="004F5467"/>
    <w:rsid w:val="004F6B67"/>
    <w:rsid w:val="004F7992"/>
    <w:rsid w:val="004F7A7E"/>
    <w:rsid w:val="004F7B70"/>
    <w:rsid w:val="00500886"/>
    <w:rsid w:val="00500A37"/>
    <w:rsid w:val="005011C4"/>
    <w:rsid w:val="00501743"/>
    <w:rsid w:val="0050457A"/>
    <w:rsid w:val="00505956"/>
    <w:rsid w:val="00506E99"/>
    <w:rsid w:val="00506EC3"/>
    <w:rsid w:val="00507DEC"/>
    <w:rsid w:val="00510242"/>
    <w:rsid w:val="005104B7"/>
    <w:rsid w:val="00511887"/>
    <w:rsid w:val="00512EEB"/>
    <w:rsid w:val="00513B1E"/>
    <w:rsid w:val="00514D37"/>
    <w:rsid w:val="00514E2A"/>
    <w:rsid w:val="00515C63"/>
    <w:rsid w:val="00516854"/>
    <w:rsid w:val="00517226"/>
    <w:rsid w:val="00520D4F"/>
    <w:rsid w:val="0052127B"/>
    <w:rsid w:val="005215AA"/>
    <w:rsid w:val="005228BE"/>
    <w:rsid w:val="0052313C"/>
    <w:rsid w:val="00523819"/>
    <w:rsid w:val="0052461A"/>
    <w:rsid w:val="00524858"/>
    <w:rsid w:val="005255B8"/>
    <w:rsid w:val="00525EEA"/>
    <w:rsid w:val="00526C82"/>
    <w:rsid w:val="005303B8"/>
    <w:rsid w:val="00530492"/>
    <w:rsid w:val="0053094B"/>
    <w:rsid w:val="00530E1D"/>
    <w:rsid w:val="00531813"/>
    <w:rsid w:val="00531B4A"/>
    <w:rsid w:val="005326BC"/>
    <w:rsid w:val="00532F5F"/>
    <w:rsid w:val="00533E49"/>
    <w:rsid w:val="00534027"/>
    <w:rsid w:val="00534129"/>
    <w:rsid w:val="005341D0"/>
    <w:rsid w:val="00534B6A"/>
    <w:rsid w:val="00535694"/>
    <w:rsid w:val="00535917"/>
    <w:rsid w:val="00535CD7"/>
    <w:rsid w:val="00535ECA"/>
    <w:rsid w:val="00540460"/>
    <w:rsid w:val="00540B15"/>
    <w:rsid w:val="00540F92"/>
    <w:rsid w:val="00541661"/>
    <w:rsid w:val="00542409"/>
    <w:rsid w:val="0054266A"/>
    <w:rsid w:val="00543940"/>
    <w:rsid w:val="00543C30"/>
    <w:rsid w:val="00543CAA"/>
    <w:rsid w:val="0054434F"/>
    <w:rsid w:val="00544460"/>
    <w:rsid w:val="00544911"/>
    <w:rsid w:val="0054661E"/>
    <w:rsid w:val="0054670E"/>
    <w:rsid w:val="0054673B"/>
    <w:rsid w:val="00547C3E"/>
    <w:rsid w:val="005501BB"/>
    <w:rsid w:val="00550C3B"/>
    <w:rsid w:val="0055155B"/>
    <w:rsid w:val="005520C5"/>
    <w:rsid w:val="00553502"/>
    <w:rsid w:val="00553832"/>
    <w:rsid w:val="00554877"/>
    <w:rsid w:val="00554B7E"/>
    <w:rsid w:val="00554C74"/>
    <w:rsid w:val="00554F19"/>
    <w:rsid w:val="00555043"/>
    <w:rsid w:val="00555320"/>
    <w:rsid w:val="00556FE6"/>
    <w:rsid w:val="00557BE2"/>
    <w:rsid w:val="005603E3"/>
    <w:rsid w:val="00561418"/>
    <w:rsid w:val="0056149A"/>
    <w:rsid w:val="00561714"/>
    <w:rsid w:val="00561803"/>
    <w:rsid w:val="00562013"/>
    <w:rsid w:val="00563061"/>
    <w:rsid w:val="0056364D"/>
    <w:rsid w:val="005659B5"/>
    <w:rsid w:val="0056747D"/>
    <w:rsid w:val="00567D9B"/>
    <w:rsid w:val="00570242"/>
    <w:rsid w:val="005705B9"/>
    <w:rsid w:val="00571429"/>
    <w:rsid w:val="005732BA"/>
    <w:rsid w:val="00574E45"/>
    <w:rsid w:val="00574E63"/>
    <w:rsid w:val="00575F2A"/>
    <w:rsid w:val="00576E50"/>
    <w:rsid w:val="00577B71"/>
    <w:rsid w:val="0058027B"/>
    <w:rsid w:val="005814CC"/>
    <w:rsid w:val="00581A9D"/>
    <w:rsid w:val="0058272E"/>
    <w:rsid w:val="00586B1E"/>
    <w:rsid w:val="0058786F"/>
    <w:rsid w:val="00590283"/>
    <w:rsid w:val="005914FC"/>
    <w:rsid w:val="00592340"/>
    <w:rsid w:val="00592DC3"/>
    <w:rsid w:val="00593AF1"/>
    <w:rsid w:val="00594DFE"/>
    <w:rsid w:val="005957F5"/>
    <w:rsid w:val="00595AED"/>
    <w:rsid w:val="00597C13"/>
    <w:rsid w:val="00597D12"/>
    <w:rsid w:val="005A03FD"/>
    <w:rsid w:val="005A0EE5"/>
    <w:rsid w:val="005A160C"/>
    <w:rsid w:val="005A35F4"/>
    <w:rsid w:val="005A48CB"/>
    <w:rsid w:val="005A49D4"/>
    <w:rsid w:val="005A55F6"/>
    <w:rsid w:val="005A7682"/>
    <w:rsid w:val="005B1319"/>
    <w:rsid w:val="005B16AF"/>
    <w:rsid w:val="005B18AF"/>
    <w:rsid w:val="005B1A2D"/>
    <w:rsid w:val="005B1C18"/>
    <w:rsid w:val="005B23BF"/>
    <w:rsid w:val="005B246B"/>
    <w:rsid w:val="005B2A13"/>
    <w:rsid w:val="005B3799"/>
    <w:rsid w:val="005B45F8"/>
    <w:rsid w:val="005B4810"/>
    <w:rsid w:val="005B5032"/>
    <w:rsid w:val="005B569E"/>
    <w:rsid w:val="005B5B12"/>
    <w:rsid w:val="005B644C"/>
    <w:rsid w:val="005B692A"/>
    <w:rsid w:val="005B6C6A"/>
    <w:rsid w:val="005B73CF"/>
    <w:rsid w:val="005B7E4A"/>
    <w:rsid w:val="005B7F78"/>
    <w:rsid w:val="005C110B"/>
    <w:rsid w:val="005C1E02"/>
    <w:rsid w:val="005C224B"/>
    <w:rsid w:val="005C2FB7"/>
    <w:rsid w:val="005C3773"/>
    <w:rsid w:val="005C5DA2"/>
    <w:rsid w:val="005C5E19"/>
    <w:rsid w:val="005C63AA"/>
    <w:rsid w:val="005C7BDF"/>
    <w:rsid w:val="005D0241"/>
    <w:rsid w:val="005D0775"/>
    <w:rsid w:val="005D1181"/>
    <w:rsid w:val="005D1479"/>
    <w:rsid w:val="005D1DED"/>
    <w:rsid w:val="005D2490"/>
    <w:rsid w:val="005D28A0"/>
    <w:rsid w:val="005D2BCC"/>
    <w:rsid w:val="005D3930"/>
    <w:rsid w:val="005D5224"/>
    <w:rsid w:val="005D5DC3"/>
    <w:rsid w:val="005D65D9"/>
    <w:rsid w:val="005D6901"/>
    <w:rsid w:val="005D79CD"/>
    <w:rsid w:val="005E1893"/>
    <w:rsid w:val="005E1EFB"/>
    <w:rsid w:val="005E2135"/>
    <w:rsid w:val="005E2609"/>
    <w:rsid w:val="005E30C7"/>
    <w:rsid w:val="005E36D5"/>
    <w:rsid w:val="005E38A2"/>
    <w:rsid w:val="005E46C6"/>
    <w:rsid w:val="005E488D"/>
    <w:rsid w:val="005E5044"/>
    <w:rsid w:val="005E5D7B"/>
    <w:rsid w:val="005E6AF7"/>
    <w:rsid w:val="005E6F12"/>
    <w:rsid w:val="005E7091"/>
    <w:rsid w:val="005F00CD"/>
    <w:rsid w:val="005F0ABC"/>
    <w:rsid w:val="005F143E"/>
    <w:rsid w:val="005F156B"/>
    <w:rsid w:val="005F2508"/>
    <w:rsid w:val="005F2A2E"/>
    <w:rsid w:val="005F30FB"/>
    <w:rsid w:val="005F3684"/>
    <w:rsid w:val="005F4028"/>
    <w:rsid w:val="005F6705"/>
    <w:rsid w:val="005F73F9"/>
    <w:rsid w:val="005F7805"/>
    <w:rsid w:val="006015C1"/>
    <w:rsid w:val="0060188D"/>
    <w:rsid w:val="006019CA"/>
    <w:rsid w:val="00601A35"/>
    <w:rsid w:val="00601AE4"/>
    <w:rsid w:val="00601C10"/>
    <w:rsid w:val="00601DD9"/>
    <w:rsid w:val="006030D2"/>
    <w:rsid w:val="0060321E"/>
    <w:rsid w:val="00603CFE"/>
    <w:rsid w:val="0060483A"/>
    <w:rsid w:val="0060569D"/>
    <w:rsid w:val="00607B6D"/>
    <w:rsid w:val="00607DD5"/>
    <w:rsid w:val="00610625"/>
    <w:rsid w:val="006116B1"/>
    <w:rsid w:val="00612681"/>
    <w:rsid w:val="006130F7"/>
    <w:rsid w:val="00613AE9"/>
    <w:rsid w:val="00613D27"/>
    <w:rsid w:val="00617EBF"/>
    <w:rsid w:val="00620AD0"/>
    <w:rsid w:val="00620D34"/>
    <w:rsid w:val="00622452"/>
    <w:rsid w:val="006231A6"/>
    <w:rsid w:val="0062340A"/>
    <w:rsid w:val="00623767"/>
    <w:rsid w:val="00623C84"/>
    <w:rsid w:val="00623CAB"/>
    <w:rsid w:val="0062475A"/>
    <w:rsid w:val="00624998"/>
    <w:rsid w:val="00624DE4"/>
    <w:rsid w:val="006252CA"/>
    <w:rsid w:val="00625964"/>
    <w:rsid w:val="00627C7F"/>
    <w:rsid w:val="00627E93"/>
    <w:rsid w:val="006302A1"/>
    <w:rsid w:val="006304D8"/>
    <w:rsid w:val="006306CD"/>
    <w:rsid w:val="00630AD1"/>
    <w:rsid w:val="00631407"/>
    <w:rsid w:val="00632F00"/>
    <w:rsid w:val="0063325A"/>
    <w:rsid w:val="00634381"/>
    <w:rsid w:val="006345A2"/>
    <w:rsid w:val="00635178"/>
    <w:rsid w:val="00635A76"/>
    <w:rsid w:val="00636026"/>
    <w:rsid w:val="00636188"/>
    <w:rsid w:val="00640308"/>
    <w:rsid w:val="006404B1"/>
    <w:rsid w:val="006422F6"/>
    <w:rsid w:val="006429AC"/>
    <w:rsid w:val="00642AAF"/>
    <w:rsid w:val="00642E57"/>
    <w:rsid w:val="00643622"/>
    <w:rsid w:val="00643716"/>
    <w:rsid w:val="0064623D"/>
    <w:rsid w:val="006464E1"/>
    <w:rsid w:val="0065058B"/>
    <w:rsid w:val="00650D74"/>
    <w:rsid w:val="00650FA2"/>
    <w:rsid w:val="006526C0"/>
    <w:rsid w:val="00652E2D"/>
    <w:rsid w:val="00652F9D"/>
    <w:rsid w:val="006533E6"/>
    <w:rsid w:val="00655135"/>
    <w:rsid w:val="0065515F"/>
    <w:rsid w:val="00655DFA"/>
    <w:rsid w:val="0065638A"/>
    <w:rsid w:val="0065685A"/>
    <w:rsid w:val="00656C0C"/>
    <w:rsid w:val="006570D1"/>
    <w:rsid w:val="00657162"/>
    <w:rsid w:val="00657B15"/>
    <w:rsid w:val="00657C99"/>
    <w:rsid w:val="00657EF2"/>
    <w:rsid w:val="00657FFD"/>
    <w:rsid w:val="006601DB"/>
    <w:rsid w:val="00660E20"/>
    <w:rsid w:val="006646A0"/>
    <w:rsid w:val="00664DBB"/>
    <w:rsid w:val="00664DD5"/>
    <w:rsid w:val="0066569A"/>
    <w:rsid w:val="00665BE8"/>
    <w:rsid w:val="00666A8D"/>
    <w:rsid w:val="00666ACE"/>
    <w:rsid w:val="00667CB6"/>
    <w:rsid w:val="006706B9"/>
    <w:rsid w:val="00670C0D"/>
    <w:rsid w:val="006714DB"/>
    <w:rsid w:val="00671A36"/>
    <w:rsid w:val="00671C48"/>
    <w:rsid w:val="00671E38"/>
    <w:rsid w:val="00672A17"/>
    <w:rsid w:val="0067422D"/>
    <w:rsid w:val="006748D3"/>
    <w:rsid w:val="00675223"/>
    <w:rsid w:val="00676B4E"/>
    <w:rsid w:val="00677927"/>
    <w:rsid w:val="00680070"/>
    <w:rsid w:val="006801AC"/>
    <w:rsid w:val="00680326"/>
    <w:rsid w:val="00681025"/>
    <w:rsid w:val="00682A21"/>
    <w:rsid w:val="00683209"/>
    <w:rsid w:val="006840F0"/>
    <w:rsid w:val="00685900"/>
    <w:rsid w:val="00685A80"/>
    <w:rsid w:val="00685B00"/>
    <w:rsid w:val="0069021B"/>
    <w:rsid w:val="0069053B"/>
    <w:rsid w:val="00690B69"/>
    <w:rsid w:val="006927D7"/>
    <w:rsid w:val="00693695"/>
    <w:rsid w:val="00694B47"/>
    <w:rsid w:val="00694D33"/>
    <w:rsid w:val="00695958"/>
    <w:rsid w:val="00696074"/>
    <w:rsid w:val="0069682F"/>
    <w:rsid w:val="00696BAD"/>
    <w:rsid w:val="00697FD8"/>
    <w:rsid w:val="006A0805"/>
    <w:rsid w:val="006A0BCE"/>
    <w:rsid w:val="006A1539"/>
    <w:rsid w:val="006A1765"/>
    <w:rsid w:val="006A254D"/>
    <w:rsid w:val="006A3AC3"/>
    <w:rsid w:val="006A4075"/>
    <w:rsid w:val="006A43C9"/>
    <w:rsid w:val="006A696E"/>
    <w:rsid w:val="006B053F"/>
    <w:rsid w:val="006B0FC4"/>
    <w:rsid w:val="006B1BA5"/>
    <w:rsid w:val="006B39A2"/>
    <w:rsid w:val="006B39AA"/>
    <w:rsid w:val="006B4C12"/>
    <w:rsid w:val="006B4CBA"/>
    <w:rsid w:val="006B4D2F"/>
    <w:rsid w:val="006B4EB7"/>
    <w:rsid w:val="006B598C"/>
    <w:rsid w:val="006B6A7E"/>
    <w:rsid w:val="006B7341"/>
    <w:rsid w:val="006C01DC"/>
    <w:rsid w:val="006C064A"/>
    <w:rsid w:val="006C240A"/>
    <w:rsid w:val="006C3A7D"/>
    <w:rsid w:val="006C46C8"/>
    <w:rsid w:val="006C4B30"/>
    <w:rsid w:val="006C58A0"/>
    <w:rsid w:val="006C629E"/>
    <w:rsid w:val="006C7914"/>
    <w:rsid w:val="006D0D43"/>
    <w:rsid w:val="006D1101"/>
    <w:rsid w:val="006D1A73"/>
    <w:rsid w:val="006D2156"/>
    <w:rsid w:val="006D2D7F"/>
    <w:rsid w:val="006D340D"/>
    <w:rsid w:val="006D3D5F"/>
    <w:rsid w:val="006D40DB"/>
    <w:rsid w:val="006D4826"/>
    <w:rsid w:val="006D5CC5"/>
    <w:rsid w:val="006D670A"/>
    <w:rsid w:val="006D7315"/>
    <w:rsid w:val="006E032B"/>
    <w:rsid w:val="006E1097"/>
    <w:rsid w:val="006E1E86"/>
    <w:rsid w:val="006E1FE2"/>
    <w:rsid w:val="006E2665"/>
    <w:rsid w:val="006E26C7"/>
    <w:rsid w:val="006E365A"/>
    <w:rsid w:val="006E36F0"/>
    <w:rsid w:val="006E3BCF"/>
    <w:rsid w:val="006E3F75"/>
    <w:rsid w:val="006E5015"/>
    <w:rsid w:val="006E6D56"/>
    <w:rsid w:val="006E7748"/>
    <w:rsid w:val="006F0160"/>
    <w:rsid w:val="006F0E06"/>
    <w:rsid w:val="006F1815"/>
    <w:rsid w:val="006F1F3E"/>
    <w:rsid w:val="006F20F3"/>
    <w:rsid w:val="006F2414"/>
    <w:rsid w:val="006F255F"/>
    <w:rsid w:val="006F4B57"/>
    <w:rsid w:val="006F513C"/>
    <w:rsid w:val="006F64EC"/>
    <w:rsid w:val="006F705F"/>
    <w:rsid w:val="00701DAA"/>
    <w:rsid w:val="00702436"/>
    <w:rsid w:val="00704DDB"/>
    <w:rsid w:val="00705203"/>
    <w:rsid w:val="007055F9"/>
    <w:rsid w:val="00705CAE"/>
    <w:rsid w:val="00705F19"/>
    <w:rsid w:val="00706A51"/>
    <w:rsid w:val="00706B9D"/>
    <w:rsid w:val="00707F32"/>
    <w:rsid w:val="007105AF"/>
    <w:rsid w:val="00711BC3"/>
    <w:rsid w:val="00711BE7"/>
    <w:rsid w:val="00711CB3"/>
    <w:rsid w:val="00711CE9"/>
    <w:rsid w:val="007120CB"/>
    <w:rsid w:val="0071439D"/>
    <w:rsid w:val="00715A8B"/>
    <w:rsid w:val="0071617B"/>
    <w:rsid w:val="007163F8"/>
    <w:rsid w:val="0071696C"/>
    <w:rsid w:val="00717B32"/>
    <w:rsid w:val="00717B8B"/>
    <w:rsid w:val="0072022A"/>
    <w:rsid w:val="007206B0"/>
    <w:rsid w:val="0072411C"/>
    <w:rsid w:val="00724BD0"/>
    <w:rsid w:val="00726A7D"/>
    <w:rsid w:val="007277A5"/>
    <w:rsid w:val="007301BD"/>
    <w:rsid w:val="007311C4"/>
    <w:rsid w:val="007323FD"/>
    <w:rsid w:val="00733908"/>
    <w:rsid w:val="007346A7"/>
    <w:rsid w:val="007347D3"/>
    <w:rsid w:val="007362EC"/>
    <w:rsid w:val="007371C7"/>
    <w:rsid w:val="00737452"/>
    <w:rsid w:val="00737ACA"/>
    <w:rsid w:val="00740A02"/>
    <w:rsid w:val="00741221"/>
    <w:rsid w:val="007416AD"/>
    <w:rsid w:val="0074189C"/>
    <w:rsid w:val="0074255E"/>
    <w:rsid w:val="00742B29"/>
    <w:rsid w:val="00744A8F"/>
    <w:rsid w:val="007463CD"/>
    <w:rsid w:val="007479C7"/>
    <w:rsid w:val="00747F8B"/>
    <w:rsid w:val="0075013D"/>
    <w:rsid w:val="007515F1"/>
    <w:rsid w:val="00751999"/>
    <w:rsid w:val="0075236C"/>
    <w:rsid w:val="0075283A"/>
    <w:rsid w:val="00752CA1"/>
    <w:rsid w:val="007531F7"/>
    <w:rsid w:val="007534F3"/>
    <w:rsid w:val="00753E45"/>
    <w:rsid w:val="007547C8"/>
    <w:rsid w:val="00754D23"/>
    <w:rsid w:val="0075590E"/>
    <w:rsid w:val="00755C5B"/>
    <w:rsid w:val="007575FB"/>
    <w:rsid w:val="00757B1A"/>
    <w:rsid w:val="007601F1"/>
    <w:rsid w:val="0076116A"/>
    <w:rsid w:val="00761D64"/>
    <w:rsid w:val="007623EC"/>
    <w:rsid w:val="00762F7D"/>
    <w:rsid w:val="007644AB"/>
    <w:rsid w:val="007646BD"/>
    <w:rsid w:val="00764A10"/>
    <w:rsid w:val="007674C6"/>
    <w:rsid w:val="0076754F"/>
    <w:rsid w:val="007701F0"/>
    <w:rsid w:val="007706BC"/>
    <w:rsid w:val="00770B71"/>
    <w:rsid w:val="00771D86"/>
    <w:rsid w:val="00773673"/>
    <w:rsid w:val="00775845"/>
    <w:rsid w:val="00775EF6"/>
    <w:rsid w:val="00775FEF"/>
    <w:rsid w:val="00776312"/>
    <w:rsid w:val="007776D2"/>
    <w:rsid w:val="00780031"/>
    <w:rsid w:val="00780C2A"/>
    <w:rsid w:val="00780CF5"/>
    <w:rsid w:val="007812FF"/>
    <w:rsid w:val="007827D3"/>
    <w:rsid w:val="00782B05"/>
    <w:rsid w:val="00783A3E"/>
    <w:rsid w:val="00783B79"/>
    <w:rsid w:val="007841D4"/>
    <w:rsid w:val="007853BF"/>
    <w:rsid w:val="00785E83"/>
    <w:rsid w:val="00787042"/>
    <w:rsid w:val="0078704B"/>
    <w:rsid w:val="00787133"/>
    <w:rsid w:val="00791012"/>
    <w:rsid w:val="00791F1F"/>
    <w:rsid w:val="00792FF0"/>
    <w:rsid w:val="007936B7"/>
    <w:rsid w:val="00793F1A"/>
    <w:rsid w:val="00795B21"/>
    <w:rsid w:val="00795CB8"/>
    <w:rsid w:val="00796900"/>
    <w:rsid w:val="0079728E"/>
    <w:rsid w:val="007974EC"/>
    <w:rsid w:val="007A03CA"/>
    <w:rsid w:val="007A0735"/>
    <w:rsid w:val="007A07DF"/>
    <w:rsid w:val="007A0DA1"/>
    <w:rsid w:val="007A1923"/>
    <w:rsid w:val="007A1C93"/>
    <w:rsid w:val="007A21A7"/>
    <w:rsid w:val="007A24B7"/>
    <w:rsid w:val="007A25A5"/>
    <w:rsid w:val="007A2A07"/>
    <w:rsid w:val="007A329C"/>
    <w:rsid w:val="007A3368"/>
    <w:rsid w:val="007A37A8"/>
    <w:rsid w:val="007A5D65"/>
    <w:rsid w:val="007A64D5"/>
    <w:rsid w:val="007A667D"/>
    <w:rsid w:val="007A7353"/>
    <w:rsid w:val="007A77A8"/>
    <w:rsid w:val="007A7869"/>
    <w:rsid w:val="007A7E3E"/>
    <w:rsid w:val="007B0A29"/>
    <w:rsid w:val="007B0B10"/>
    <w:rsid w:val="007B1402"/>
    <w:rsid w:val="007B2E8B"/>
    <w:rsid w:val="007B38EE"/>
    <w:rsid w:val="007B3CEA"/>
    <w:rsid w:val="007B5832"/>
    <w:rsid w:val="007B7FD1"/>
    <w:rsid w:val="007C117A"/>
    <w:rsid w:val="007C1563"/>
    <w:rsid w:val="007C177E"/>
    <w:rsid w:val="007C1CE5"/>
    <w:rsid w:val="007C1E47"/>
    <w:rsid w:val="007C26D1"/>
    <w:rsid w:val="007C2C0E"/>
    <w:rsid w:val="007C3529"/>
    <w:rsid w:val="007C4FE7"/>
    <w:rsid w:val="007C5AE9"/>
    <w:rsid w:val="007C64A7"/>
    <w:rsid w:val="007C69A7"/>
    <w:rsid w:val="007C6EC8"/>
    <w:rsid w:val="007D1A93"/>
    <w:rsid w:val="007D2E7C"/>
    <w:rsid w:val="007D42F7"/>
    <w:rsid w:val="007D4A2B"/>
    <w:rsid w:val="007D4AD7"/>
    <w:rsid w:val="007D650E"/>
    <w:rsid w:val="007D69EF"/>
    <w:rsid w:val="007D6A6F"/>
    <w:rsid w:val="007D781A"/>
    <w:rsid w:val="007D7BF5"/>
    <w:rsid w:val="007D7CAD"/>
    <w:rsid w:val="007D7CB9"/>
    <w:rsid w:val="007E0287"/>
    <w:rsid w:val="007E0743"/>
    <w:rsid w:val="007E0B14"/>
    <w:rsid w:val="007E12B8"/>
    <w:rsid w:val="007E18EA"/>
    <w:rsid w:val="007E20BE"/>
    <w:rsid w:val="007E43B8"/>
    <w:rsid w:val="007E4580"/>
    <w:rsid w:val="007E6119"/>
    <w:rsid w:val="007E62E7"/>
    <w:rsid w:val="007E66DB"/>
    <w:rsid w:val="007E6E8D"/>
    <w:rsid w:val="007E7AC9"/>
    <w:rsid w:val="007E7B9E"/>
    <w:rsid w:val="007F244C"/>
    <w:rsid w:val="007F2A24"/>
    <w:rsid w:val="007F3C11"/>
    <w:rsid w:val="007F46EA"/>
    <w:rsid w:val="007F56A5"/>
    <w:rsid w:val="008010A6"/>
    <w:rsid w:val="0080141A"/>
    <w:rsid w:val="0080152A"/>
    <w:rsid w:val="0080161B"/>
    <w:rsid w:val="00801D5B"/>
    <w:rsid w:val="00801DEE"/>
    <w:rsid w:val="00802D70"/>
    <w:rsid w:val="008035DA"/>
    <w:rsid w:val="008036D3"/>
    <w:rsid w:val="00804134"/>
    <w:rsid w:val="008056A4"/>
    <w:rsid w:val="0080704B"/>
    <w:rsid w:val="00807665"/>
    <w:rsid w:val="00810648"/>
    <w:rsid w:val="0081097D"/>
    <w:rsid w:val="00810C61"/>
    <w:rsid w:val="008111F4"/>
    <w:rsid w:val="00811E0D"/>
    <w:rsid w:val="00812FE0"/>
    <w:rsid w:val="008130F6"/>
    <w:rsid w:val="008130F8"/>
    <w:rsid w:val="00813B10"/>
    <w:rsid w:val="008141A8"/>
    <w:rsid w:val="00814AEE"/>
    <w:rsid w:val="008157F3"/>
    <w:rsid w:val="008162E8"/>
    <w:rsid w:val="00820024"/>
    <w:rsid w:val="00821086"/>
    <w:rsid w:val="00822228"/>
    <w:rsid w:val="00822D1D"/>
    <w:rsid w:val="00823311"/>
    <w:rsid w:val="00824D83"/>
    <w:rsid w:val="0082555F"/>
    <w:rsid w:val="00826BFB"/>
    <w:rsid w:val="00827A80"/>
    <w:rsid w:val="0083090C"/>
    <w:rsid w:val="00831385"/>
    <w:rsid w:val="00831EF7"/>
    <w:rsid w:val="00831F97"/>
    <w:rsid w:val="0083258E"/>
    <w:rsid w:val="00832B59"/>
    <w:rsid w:val="00832DE9"/>
    <w:rsid w:val="00833CB0"/>
    <w:rsid w:val="00836938"/>
    <w:rsid w:val="00836A1D"/>
    <w:rsid w:val="00837D15"/>
    <w:rsid w:val="008405C0"/>
    <w:rsid w:val="00841548"/>
    <w:rsid w:val="008422A8"/>
    <w:rsid w:val="008436DD"/>
    <w:rsid w:val="008442C9"/>
    <w:rsid w:val="00845181"/>
    <w:rsid w:val="008455BC"/>
    <w:rsid w:val="00845938"/>
    <w:rsid w:val="008463E4"/>
    <w:rsid w:val="008467A1"/>
    <w:rsid w:val="00846890"/>
    <w:rsid w:val="00847D64"/>
    <w:rsid w:val="00847DA4"/>
    <w:rsid w:val="00850800"/>
    <w:rsid w:val="00850A03"/>
    <w:rsid w:val="00850FEA"/>
    <w:rsid w:val="00852169"/>
    <w:rsid w:val="00853351"/>
    <w:rsid w:val="00853C7D"/>
    <w:rsid w:val="0085421B"/>
    <w:rsid w:val="00855384"/>
    <w:rsid w:val="0085592E"/>
    <w:rsid w:val="00855AC6"/>
    <w:rsid w:val="00856268"/>
    <w:rsid w:val="00856BF2"/>
    <w:rsid w:val="00857E34"/>
    <w:rsid w:val="00857FC0"/>
    <w:rsid w:val="00861DF6"/>
    <w:rsid w:val="00862296"/>
    <w:rsid w:val="00863E31"/>
    <w:rsid w:val="008649FB"/>
    <w:rsid w:val="00864AF5"/>
    <w:rsid w:val="00865123"/>
    <w:rsid w:val="0086575E"/>
    <w:rsid w:val="00865DAC"/>
    <w:rsid w:val="00866806"/>
    <w:rsid w:val="0086720E"/>
    <w:rsid w:val="00867280"/>
    <w:rsid w:val="008673A5"/>
    <w:rsid w:val="0086765F"/>
    <w:rsid w:val="008702DA"/>
    <w:rsid w:val="008707D9"/>
    <w:rsid w:val="00870BF2"/>
    <w:rsid w:val="00871151"/>
    <w:rsid w:val="00871254"/>
    <w:rsid w:val="00871E63"/>
    <w:rsid w:val="00871F85"/>
    <w:rsid w:val="00873928"/>
    <w:rsid w:val="00874CD1"/>
    <w:rsid w:val="008765AD"/>
    <w:rsid w:val="00876661"/>
    <w:rsid w:val="0087694A"/>
    <w:rsid w:val="0087762C"/>
    <w:rsid w:val="00877E4C"/>
    <w:rsid w:val="008800F9"/>
    <w:rsid w:val="00881239"/>
    <w:rsid w:val="00881623"/>
    <w:rsid w:val="00881B32"/>
    <w:rsid w:val="008822E9"/>
    <w:rsid w:val="008829C1"/>
    <w:rsid w:val="00882F37"/>
    <w:rsid w:val="00882F6E"/>
    <w:rsid w:val="00883242"/>
    <w:rsid w:val="0088347E"/>
    <w:rsid w:val="0088486A"/>
    <w:rsid w:val="00885C2D"/>
    <w:rsid w:val="00886634"/>
    <w:rsid w:val="00887AAB"/>
    <w:rsid w:val="00887F00"/>
    <w:rsid w:val="00892C7B"/>
    <w:rsid w:val="00892D82"/>
    <w:rsid w:val="00893263"/>
    <w:rsid w:val="00893D8B"/>
    <w:rsid w:val="00895209"/>
    <w:rsid w:val="00896D7E"/>
    <w:rsid w:val="008A0124"/>
    <w:rsid w:val="008A1150"/>
    <w:rsid w:val="008A11FA"/>
    <w:rsid w:val="008A35A9"/>
    <w:rsid w:val="008A4B1B"/>
    <w:rsid w:val="008A6003"/>
    <w:rsid w:val="008A603D"/>
    <w:rsid w:val="008A6167"/>
    <w:rsid w:val="008A66E6"/>
    <w:rsid w:val="008A6A29"/>
    <w:rsid w:val="008A7570"/>
    <w:rsid w:val="008B0329"/>
    <w:rsid w:val="008B03E5"/>
    <w:rsid w:val="008B09C9"/>
    <w:rsid w:val="008B2B5E"/>
    <w:rsid w:val="008B3198"/>
    <w:rsid w:val="008B3644"/>
    <w:rsid w:val="008B3816"/>
    <w:rsid w:val="008B3C0A"/>
    <w:rsid w:val="008B4007"/>
    <w:rsid w:val="008B4761"/>
    <w:rsid w:val="008B5F51"/>
    <w:rsid w:val="008B6E5E"/>
    <w:rsid w:val="008C0D6C"/>
    <w:rsid w:val="008C17FE"/>
    <w:rsid w:val="008C1C79"/>
    <w:rsid w:val="008C24C2"/>
    <w:rsid w:val="008C39D2"/>
    <w:rsid w:val="008C40E0"/>
    <w:rsid w:val="008C4F9A"/>
    <w:rsid w:val="008C5282"/>
    <w:rsid w:val="008C564F"/>
    <w:rsid w:val="008C5B84"/>
    <w:rsid w:val="008C6D19"/>
    <w:rsid w:val="008C7277"/>
    <w:rsid w:val="008C7A17"/>
    <w:rsid w:val="008D12E2"/>
    <w:rsid w:val="008D2221"/>
    <w:rsid w:val="008D232F"/>
    <w:rsid w:val="008D341F"/>
    <w:rsid w:val="008D3ACF"/>
    <w:rsid w:val="008D3ECF"/>
    <w:rsid w:val="008D3FA0"/>
    <w:rsid w:val="008D4D45"/>
    <w:rsid w:val="008D539C"/>
    <w:rsid w:val="008D5C07"/>
    <w:rsid w:val="008D6F40"/>
    <w:rsid w:val="008D7995"/>
    <w:rsid w:val="008E07C8"/>
    <w:rsid w:val="008E183D"/>
    <w:rsid w:val="008E2192"/>
    <w:rsid w:val="008E3851"/>
    <w:rsid w:val="008E4A96"/>
    <w:rsid w:val="008E4E9D"/>
    <w:rsid w:val="008E584C"/>
    <w:rsid w:val="008E5F6C"/>
    <w:rsid w:val="008E6568"/>
    <w:rsid w:val="008E7361"/>
    <w:rsid w:val="008E750E"/>
    <w:rsid w:val="008F1389"/>
    <w:rsid w:val="008F3AAA"/>
    <w:rsid w:val="008F58E4"/>
    <w:rsid w:val="008F58E5"/>
    <w:rsid w:val="008F5F14"/>
    <w:rsid w:val="008F6D50"/>
    <w:rsid w:val="008F7462"/>
    <w:rsid w:val="008F7B77"/>
    <w:rsid w:val="008F7C9C"/>
    <w:rsid w:val="008F7FE5"/>
    <w:rsid w:val="0090043C"/>
    <w:rsid w:val="009014DE"/>
    <w:rsid w:val="00902A34"/>
    <w:rsid w:val="00903DB9"/>
    <w:rsid w:val="009045B1"/>
    <w:rsid w:val="00905A08"/>
    <w:rsid w:val="00905BDA"/>
    <w:rsid w:val="00906241"/>
    <w:rsid w:val="009067D3"/>
    <w:rsid w:val="009069A5"/>
    <w:rsid w:val="009069B5"/>
    <w:rsid w:val="00906BBB"/>
    <w:rsid w:val="00906DEF"/>
    <w:rsid w:val="0090709A"/>
    <w:rsid w:val="0091138C"/>
    <w:rsid w:val="009119E7"/>
    <w:rsid w:val="00911DCB"/>
    <w:rsid w:val="0091304C"/>
    <w:rsid w:val="009143BB"/>
    <w:rsid w:val="00914C4B"/>
    <w:rsid w:val="00916439"/>
    <w:rsid w:val="00916891"/>
    <w:rsid w:val="009172C6"/>
    <w:rsid w:val="00917F18"/>
    <w:rsid w:val="00920E26"/>
    <w:rsid w:val="00922257"/>
    <w:rsid w:val="00922CFD"/>
    <w:rsid w:val="00922FD7"/>
    <w:rsid w:val="00925323"/>
    <w:rsid w:val="00925461"/>
    <w:rsid w:val="00925C12"/>
    <w:rsid w:val="009261F8"/>
    <w:rsid w:val="00930A49"/>
    <w:rsid w:val="009355A8"/>
    <w:rsid w:val="00935C4E"/>
    <w:rsid w:val="00936309"/>
    <w:rsid w:val="009366D0"/>
    <w:rsid w:val="0093732D"/>
    <w:rsid w:val="00937A7C"/>
    <w:rsid w:val="009402A6"/>
    <w:rsid w:val="00940370"/>
    <w:rsid w:val="009407CF"/>
    <w:rsid w:val="00940B8F"/>
    <w:rsid w:val="0094165B"/>
    <w:rsid w:val="00941722"/>
    <w:rsid w:val="0094175A"/>
    <w:rsid w:val="00941DE5"/>
    <w:rsid w:val="0094240B"/>
    <w:rsid w:val="0094296C"/>
    <w:rsid w:val="00942BC7"/>
    <w:rsid w:val="00943918"/>
    <w:rsid w:val="009439AD"/>
    <w:rsid w:val="009439E7"/>
    <w:rsid w:val="00944141"/>
    <w:rsid w:val="0094433C"/>
    <w:rsid w:val="009443C0"/>
    <w:rsid w:val="009455EB"/>
    <w:rsid w:val="00946F3A"/>
    <w:rsid w:val="00947AA0"/>
    <w:rsid w:val="00950017"/>
    <w:rsid w:val="009508D3"/>
    <w:rsid w:val="00951C8B"/>
    <w:rsid w:val="009524C2"/>
    <w:rsid w:val="00953095"/>
    <w:rsid w:val="00953582"/>
    <w:rsid w:val="0095469C"/>
    <w:rsid w:val="009560B2"/>
    <w:rsid w:val="00956496"/>
    <w:rsid w:val="009573F4"/>
    <w:rsid w:val="009574D3"/>
    <w:rsid w:val="00960B9E"/>
    <w:rsid w:val="009611E9"/>
    <w:rsid w:val="00961445"/>
    <w:rsid w:val="009614A4"/>
    <w:rsid w:val="009617D1"/>
    <w:rsid w:val="00962DCF"/>
    <w:rsid w:val="009644B2"/>
    <w:rsid w:val="009646D6"/>
    <w:rsid w:val="0096522F"/>
    <w:rsid w:val="009659EB"/>
    <w:rsid w:val="00965E57"/>
    <w:rsid w:val="00966669"/>
    <w:rsid w:val="0096695D"/>
    <w:rsid w:val="0096729F"/>
    <w:rsid w:val="0097107F"/>
    <w:rsid w:val="00972074"/>
    <w:rsid w:val="00972B25"/>
    <w:rsid w:val="00974EA2"/>
    <w:rsid w:val="00975934"/>
    <w:rsid w:val="00976EE4"/>
    <w:rsid w:val="00977C6B"/>
    <w:rsid w:val="00980905"/>
    <w:rsid w:val="009811FE"/>
    <w:rsid w:val="00981837"/>
    <w:rsid w:val="009820B7"/>
    <w:rsid w:val="00982286"/>
    <w:rsid w:val="00982BF7"/>
    <w:rsid w:val="009846FD"/>
    <w:rsid w:val="009847BB"/>
    <w:rsid w:val="00984B6A"/>
    <w:rsid w:val="00984F5D"/>
    <w:rsid w:val="009855E4"/>
    <w:rsid w:val="00985872"/>
    <w:rsid w:val="009865DA"/>
    <w:rsid w:val="00986B7D"/>
    <w:rsid w:val="009871C0"/>
    <w:rsid w:val="00987B15"/>
    <w:rsid w:val="00991170"/>
    <w:rsid w:val="0099152F"/>
    <w:rsid w:val="00991977"/>
    <w:rsid w:val="00993678"/>
    <w:rsid w:val="0099422C"/>
    <w:rsid w:val="00994478"/>
    <w:rsid w:val="009956F5"/>
    <w:rsid w:val="00996AC9"/>
    <w:rsid w:val="00996DCF"/>
    <w:rsid w:val="0099778D"/>
    <w:rsid w:val="009A1AF4"/>
    <w:rsid w:val="009A239C"/>
    <w:rsid w:val="009A418D"/>
    <w:rsid w:val="009A69BA"/>
    <w:rsid w:val="009A7767"/>
    <w:rsid w:val="009B0CD9"/>
    <w:rsid w:val="009B1225"/>
    <w:rsid w:val="009B1DD1"/>
    <w:rsid w:val="009B1EE2"/>
    <w:rsid w:val="009B213E"/>
    <w:rsid w:val="009B35C9"/>
    <w:rsid w:val="009B35E2"/>
    <w:rsid w:val="009B39DB"/>
    <w:rsid w:val="009B4BC5"/>
    <w:rsid w:val="009B4CCD"/>
    <w:rsid w:val="009B58D7"/>
    <w:rsid w:val="009B64C7"/>
    <w:rsid w:val="009B6537"/>
    <w:rsid w:val="009B6C56"/>
    <w:rsid w:val="009B7D87"/>
    <w:rsid w:val="009B7EA3"/>
    <w:rsid w:val="009B7F23"/>
    <w:rsid w:val="009C03E8"/>
    <w:rsid w:val="009C04BC"/>
    <w:rsid w:val="009C183C"/>
    <w:rsid w:val="009C1DAE"/>
    <w:rsid w:val="009C1E4C"/>
    <w:rsid w:val="009C3191"/>
    <w:rsid w:val="009C3F90"/>
    <w:rsid w:val="009C4632"/>
    <w:rsid w:val="009C4945"/>
    <w:rsid w:val="009C4A96"/>
    <w:rsid w:val="009C4DFD"/>
    <w:rsid w:val="009C5788"/>
    <w:rsid w:val="009C5F25"/>
    <w:rsid w:val="009C663A"/>
    <w:rsid w:val="009C670A"/>
    <w:rsid w:val="009C72F5"/>
    <w:rsid w:val="009D032B"/>
    <w:rsid w:val="009D0823"/>
    <w:rsid w:val="009D136E"/>
    <w:rsid w:val="009D22F7"/>
    <w:rsid w:val="009D238B"/>
    <w:rsid w:val="009D3B57"/>
    <w:rsid w:val="009D4E2C"/>
    <w:rsid w:val="009D5941"/>
    <w:rsid w:val="009D5ED6"/>
    <w:rsid w:val="009D6964"/>
    <w:rsid w:val="009D69D3"/>
    <w:rsid w:val="009D6D7E"/>
    <w:rsid w:val="009E119C"/>
    <w:rsid w:val="009E15E0"/>
    <w:rsid w:val="009E1D2D"/>
    <w:rsid w:val="009E3E45"/>
    <w:rsid w:val="009E3F65"/>
    <w:rsid w:val="009E42ED"/>
    <w:rsid w:val="009E474E"/>
    <w:rsid w:val="009E480F"/>
    <w:rsid w:val="009E4960"/>
    <w:rsid w:val="009E5C29"/>
    <w:rsid w:val="009F09EF"/>
    <w:rsid w:val="009F1AD3"/>
    <w:rsid w:val="009F1BDC"/>
    <w:rsid w:val="009F22C6"/>
    <w:rsid w:val="009F3392"/>
    <w:rsid w:val="009F3695"/>
    <w:rsid w:val="009F4B3A"/>
    <w:rsid w:val="009F4FE0"/>
    <w:rsid w:val="009F6C7D"/>
    <w:rsid w:val="009F732C"/>
    <w:rsid w:val="009F789D"/>
    <w:rsid w:val="009F7B7C"/>
    <w:rsid w:val="009F7F53"/>
    <w:rsid w:val="00A000A3"/>
    <w:rsid w:val="00A002EB"/>
    <w:rsid w:val="00A0037C"/>
    <w:rsid w:val="00A009BC"/>
    <w:rsid w:val="00A00E38"/>
    <w:rsid w:val="00A018D2"/>
    <w:rsid w:val="00A01995"/>
    <w:rsid w:val="00A01E01"/>
    <w:rsid w:val="00A0383A"/>
    <w:rsid w:val="00A047D8"/>
    <w:rsid w:val="00A06377"/>
    <w:rsid w:val="00A06625"/>
    <w:rsid w:val="00A06774"/>
    <w:rsid w:val="00A06B2F"/>
    <w:rsid w:val="00A070FE"/>
    <w:rsid w:val="00A07B01"/>
    <w:rsid w:val="00A109AD"/>
    <w:rsid w:val="00A10B7D"/>
    <w:rsid w:val="00A11F4C"/>
    <w:rsid w:val="00A1290C"/>
    <w:rsid w:val="00A12EFC"/>
    <w:rsid w:val="00A134AF"/>
    <w:rsid w:val="00A1575A"/>
    <w:rsid w:val="00A159AE"/>
    <w:rsid w:val="00A1605E"/>
    <w:rsid w:val="00A1640D"/>
    <w:rsid w:val="00A2042A"/>
    <w:rsid w:val="00A20549"/>
    <w:rsid w:val="00A2148F"/>
    <w:rsid w:val="00A22D36"/>
    <w:rsid w:val="00A2314C"/>
    <w:rsid w:val="00A232C5"/>
    <w:rsid w:val="00A2390A"/>
    <w:rsid w:val="00A23A82"/>
    <w:rsid w:val="00A23AD3"/>
    <w:rsid w:val="00A24BD7"/>
    <w:rsid w:val="00A24D26"/>
    <w:rsid w:val="00A24F6C"/>
    <w:rsid w:val="00A26253"/>
    <w:rsid w:val="00A26D26"/>
    <w:rsid w:val="00A26DFB"/>
    <w:rsid w:val="00A3080E"/>
    <w:rsid w:val="00A30D32"/>
    <w:rsid w:val="00A31990"/>
    <w:rsid w:val="00A31E8E"/>
    <w:rsid w:val="00A32098"/>
    <w:rsid w:val="00A3239D"/>
    <w:rsid w:val="00A32880"/>
    <w:rsid w:val="00A33DB3"/>
    <w:rsid w:val="00A354FF"/>
    <w:rsid w:val="00A35506"/>
    <w:rsid w:val="00A36CF3"/>
    <w:rsid w:val="00A37036"/>
    <w:rsid w:val="00A370B4"/>
    <w:rsid w:val="00A429DD"/>
    <w:rsid w:val="00A42B47"/>
    <w:rsid w:val="00A42D46"/>
    <w:rsid w:val="00A43825"/>
    <w:rsid w:val="00A439B4"/>
    <w:rsid w:val="00A44012"/>
    <w:rsid w:val="00A44F50"/>
    <w:rsid w:val="00A45BE1"/>
    <w:rsid w:val="00A46C5D"/>
    <w:rsid w:val="00A47AFF"/>
    <w:rsid w:val="00A50351"/>
    <w:rsid w:val="00A50643"/>
    <w:rsid w:val="00A5092A"/>
    <w:rsid w:val="00A51109"/>
    <w:rsid w:val="00A519B9"/>
    <w:rsid w:val="00A52434"/>
    <w:rsid w:val="00A535CC"/>
    <w:rsid w:val="00A537BF"/>
    <w:rsid w:val="00A53CDD"/>
    <w:rsid w:val="00A53DB9"/>
    <w:rsid w:val="00A5510E"/>
    <w:rsid w:val="00A55A1F"/>
    <w:rsid w:val="00A56241"/>
    <w:rsid w:val="00A566BB"/>
    <w:rsid w:val="00A56915"/>
    <w:rsid w:val="00A56C78"/>
    <w:rsid w:val="00A57068"/>
    <w:rsid w:val="00A574EC"/>
    <w:rsid w:val="00A60443"/>
    <w:rsid w:val="00A6068D"/>
    <w:rsid w:val="00A607C4"/>
    <w:rsid w:val="00A60A7B"/>
    <w:rsid w:val="00A61B9B"/>
    <w:rsid w:val="00A61C61"/>
    <w:rsid w:val="00A61FFE"/>
    <w:rsid w:val="00A63FC2"/>
    <w:rsid w:val="00A645F3"/>
    <w:rsid w:val="00A64662"/>
    <w:rsid w:val="00A6507B"/>
    <w:rsid w:val="00A650B1"/>
    <w:rsid w:val="00A65261"/>
    <w:rsid w:val="00A65E78"/>
    <w:rsid w:val="00A66096"/>
    <w:rsid w:val="00A662CD"/>
    <w:rsid w:val="00A66E57"/>
    <w:rsid w:val="00A67155"/>
    <w:rsid w:val="00A6745F"/>
    <w:rsid w:val="00A67541"/>
    <w:rsid w:val="00A70567"/>
    <w:rsid w:val="00A70C55"/>
    <w:rsid w:val="00A70CDE"/>
    <w:rsid w:val="00A73AAC"/>
    <w:rsid w:val="00A73E1E"/>
    <w:rsid w:val="00A75185"/>
    <w:rsid w:val="00A75ACF"/>
    <w:rsid w:val="00A75FDF"/>
    <w:rsid w:val="00A7704B"/>
    <w:rsid w:val="00A77F26"/>
    <w:rsid w:val="00A802E8"/>
    <w:rsid w:val="00A81760"/>
    <w:rsid w:val="00A81BAB"/>
    <w:rsid w:val="00A81D19"/>
    <w:rsid w:val="00A81DBF"/>
    <w:rsid w:val="00A8363A"/>
    <w:rsid w:val="00A83EB0"/>
    <w:rsid w:val="00A84105"/>
    <w:rsid w:val="00A84EB7"/>
    <w:rsid w:val="00A8632D"/>
    <w:rsid w:val="00A87092"/>
    <w:rsid w:val="00A8774F"/>
    <w:rsid w:val="00A90111"/>
    <w:rsid w:val="00A90CF5"/>
    <w:rsid w:val="00A91F49"/>
    <w:rsid w:val="00A9214C"/>
    <w:rsid w:val="00A932D6"/>
    <w:rsid w:val="00A94258"/>
    <w:rsid w:val="00A96536"/>
    <w:rsid w:val="00A97695"/>
    <w:rsid w:val="00A97F0E"/>
    <w:rsid w:val="00A97F64"/>
    <w:rsid w:val="00AA1938"/>
    <w:rsid w:val="00AA222B"/>
    <w:rsid w:val="00AA38D0"/>
    <w:rsid w:val="00AA54F1"/>
    <w:rsid w:val="00AA5525"/>
    <w:rsid w:val="00AA5C48"/>
    <w:rsid w:val="00AA67AD"/>
    <w:rsid w:val="00AA69A8"/>
    <w:rsid w:val="00AB0660"/>
    <w:rsid w:val="00AB0762"/>
    <w:rsid w:val="00AB0CF5"/>
    <w:rsid w:val="00AB0DAD"/>
    <w:rsid w:val="00AB16D4"/>
    <w:rsid w:val="00AB1CD4"/>
    <w:rsid w:val="00AB1E6E"/>
    <w:rsid w:val="00AB2149"/>
    <w:rsid w:val="00AB23AD"/>
    <w:rsid w:val="00AB4957"/>
    <w:rsid w:val="00AB5C50"/>
    <w:rsid w:val="00AB5DAE"/>
    <w:rsid w:val="00AB6602"/>
    <w:rsid w:val="00AB6AEA"/>
    <w:rsid w:val="00AB7122"/>
    <w:rsid w:val="00AB7390"/>
    <w:rsid w:val="00AB7D30"/>
    <w:rsid w:val="00AC0B04"/>
    <w:rsid w:val="00AC1561"/>
    <w:rsid w:val="00AC19CE"/>
    <w:rsid w:val="00AC1C56"/>
    <w:rsid w:val="00AC2523"/>
    <w:rsid w:val="00AC2B08"/>
    <w:rsid w:val="00AC3DA6"/>
    <w:rsid w:val="00AC4532"/>
    <w:rsid w:val="00AC5E43"/>
    <w:rsid w:val="00AC6547"/>
    <w:rsid w:val="00AC6799"/>
    <w:rsid w:val="00AC722F"/>
    <w:rsid w:val="00AC734F"/>
    <w:rsid w:val="00AC7C21"/>
    <w:rsid w:val="00AD1422"/>
    <w:rsid w:val="00AD4166"/>
    <w:rsid w:val="00AD4579"/>
    <w:rsid w:val="00AD4EEB"/>
    <w:rsid w:val="00AD508F"/>
    <w:rsid w:val="00AD5979"/>
    <w:rsid w:val="00AE2A0C"/>
    <w:rsid w:val="00AE2BC3"/>
    <w:rsid w:val="00AE2DF4"/>
    <w:rsid w:val="00AE3610"/>
    <w:rsid w:val="00AE3F4E"/>
    <w:rsid w:val="00AE4DC9"/>
    <w:rsid w:val="00AE69FB"/>
    <w:rsid w:val="00AE6F6E"/>
    <w:rsid w:val="00AE7678"/>
    <w:rsid w:val="00AE7A2D"/>
    <w:rsid w:val="00AE7C42"/>
    <w:rsid w:val="00AE7DB5"/>
    <w:rsid w:val="00AE7F51"/>
    <w:rsid w:val="00AF0527"/>
    <w:rsid w:val="00AF0B8B"/>
    <w:rsid w:val="00AF19ED"/>
    <w:rsid w:val="00AF1C78"/>
    <w:rsid w:val="00AF23D4"/>
    <w:rsid w:val="00AF2BF4"/>
    <w:rsid w:val="00AF2E3D"/>
    <w:rsid w:val="00AF2FF5"/>
    <w:rsid w:val="00AF4825"/>
    <w:rsid w:val="00AF563F"/>
    <w:rsid w:val="00AF5CA8"/>
    <w:rsid w:val="00AF69BD"/>
    <w:rsid w:val="00AF6C1D"/>
    <w:rsid w:val="00AF7012"/>
    <w:rsid w:val="00AF74D8"/>
    <w:rsid w:val="00AF7C0B"/>
    <w:rsid w:val="00B0146D"/>
    <w:rsid w:val="00B04D00"/>
    <w:rsid w:val="00B04D61"/>
    <w:rsid w:val="00B0635B"/>
    <w:rsid w:val="00B066B7"/>
    <w:rsid w:val="00B101F7"/>
    <w:rsid w:val="00B10F7A"/>
    <w:rsid w:val="00B142C3"/>
    <w:rsid w:val="00B14566"/>
    <w:rsid w:val="00B15A2A"/>
    <w:rsid w:val="00B1610C"/>
    <w:rsid w:val="00B16480"/>
    <w:rsid w:val="00B168C4"/>
    <w:rsid w:val="00B168E8"/>
    <w:rsid w:val="00B170E3"/>
    <w:rsid w:val="00B17AEF"/>
    <w:rsid w:val="00B17BBE"/>
    <w:rsid w:val="00B20219"/>
    <w:rsid w:val="00B234AD"/>
    <w:rsid w:val="00B24679"/>
    <w:rsid w:val="00B24D6B"/>
    <w:rsid w:val="00B2556A"/>
    <w:rsid w:val="00B2619D"/>
    <w:rsid w:val="00B2751F"/>
    <w:rsid w:val="00B30A46"/>
    <w:rsid w:val="00B30A83"/>
    <w:rsid w:val="00B32769"/>
    <w:rsid w:val="00B32821"/>
    <w:rsid w:val="00B3359C"/>
    <w:rsid w:val="00B339C1"/>
    <w:rsid w:val="00B3491A"/>
    <w:rsid w:val="00B357E0"/>
    <w:rsid w:val="00B362E1"/>
    <w:rsid w:val="00B36948"/>
    <w:rsid w:val="00B3716F"/>
    <w:rsid w:val="00B37755"/>
    <w:rsid w:val="00B40089"/>
    <w:rsid w:val="00B410EF"/>
    <w:rsid w:val="00B425CE"/>
    <w:rsid w:val="00B44141"/>
    <w:rsid w:val="00B44A4D"/>
    <w:rsid w:val="00B4594B"/>
    <w:rsid w:val="00B46624"/>
    <w:rsid w:val="00B47920"/>
    <w:rsid w:val="00B47EFC"/>
    <w:rsid w:val="00B47F74"/>
    <w:rsid w:val="00B50328"/>
    <w:rsid w:val="00B50339"/>
    <w:rsid w:val="00B5140F"/>
    <w:rsid w:val="00B5291F"/>
    <w:rsid w:val="00B52CB8"/>
    <w:rsid w:val="00B532E5"/>
    <w:rsid w:val="00B536B9"/>
    <w:rsid w:val="00B54FCB"/>
    <w:rsid w:val="00B55C7C"/>
    <w:rsid w:val="00B61F5F"/>
    <w:rsid w:val="00B61FE9"/>
    <w:rsid w:val="00B62168"/>
    <w:rsid w:val="00B624A5"/>
    <w:rsid w:val="00B62D2D"/>
    <w:rsid w:val="00B64B85"/>
    <w:rsid w:val="00B64F5C"/>
    <w:rsid w:val="00B661C8"/>
    <w:rsid w:val="00B66477"/>
    <w:rsid w:val="00B66A7E"/>
    <w:rsid w:val="00B66B68"/>
    <w:rsid w:val="00B70EB5"/>
    <w:rsid w:val="00B7120F"/>
    <w:rsid w:val="00B72C8A"/>
    <w:rsid w:val="00B740E9"/>
    <w:rsid w:val="00B74A18"/>
    <w:rsid w:val="00B74CA8"/>
    <w:rsid w:val="00B74FBE"/>
    <w:rsid w:val="00B7506C"/>
    <w:rsid w:val="00B75441"/>
    <w:rsid w:val="00B76340"/>
    <w:rsid w:val="00B76537"/>
    <w:rsid w:val="00B77763"/>
    <w:rsid w:val="00B77954"/>
    <w:rsid w:val="00B807D4"/>
    <w:rsid w:val="00B81907"/>
    <w:rsid w:val="00B821EE"/>
    <w:rsid w:val="00B8348B"/>
    <w:rsid w:val="00B83F32"/>
    <w:rsid w:val="00B840DE"/>
    <w:rsid w:val="00B845AE"/>
    <w:rsid w:val="00B861E0"/>
    <w:rsid w:val="00B86A44"/>
    <w:rsid w:val="00B877A6"/>
    <w:rsid w:val="00B87D7D"/>
    <w:rsid w:val="00B910EE"/>
    <w:rsid w:val="00B921A1"/>
    <w:rsid w:val="00B925CA"/>
    <w:rsid w:val="00B946E2"/>
    <w:rsid w:val="00B9537E"/>
    <w:rsid w:val="00B95EF1"/>
    <w:rsid w:val="00B97168"/>
    <w:rsid w:val="00B977A6"/>
    <w:rsid w:val="00B97BDB"/>
    <w:rsid w:val="00B97F28"/>
    <w:rsid w:val="00BA037A"/>
    <w:rsid w:val="00BA067C"/>
    <w:rsid w:val="00BA1B9A"/>
    <w:rsid w:val="00BA1CFF"/>
    <w:rsid w:val="00BA2982"/>
    <w:rsid w:val="00BA2FFD"/>
    <w:rsid w:val="00BA341E"/>
    <w:rsid w:val="00BA3C85"/>
    <w:rsid w:val="00BA421F"/>
    <w:rsid w:val="00BA4A5C"/>
    <w:rsid w:val="00BA59EF"/>
    <w:rsid w:val="00BA62CF"/>
    <w:rsid w:val="00BA71A8"/>
    <w:rsid w:val="00BA73E1"/>
    <w:rsid w:val="00BB090E"/>
    <w:rsid w:val="00BB1E26"/>
    <w:rsid w:val="00BB2548"/>
    <w:rsid w:val="00BB2657"/>
    <w:rsid w:val="00BB3B88"/>
    <w:rsid w:val="00BB4D74"/>
    <w:rsid w:val="00BB5EBE"/>
    <w:rsid w:val="00BB6F41"/>
    <w:rsid w:val="00BB7B8E"/>
    <w:rsid w:val="00BC1DD5"/>
    <w:rsid w:val="00BC1F99"/>
    <w:rsid w:val="00BC2622"/>
    <w:rsid w:val="00BC3A89"/>
    <w:rsid w:val="00BC479D"/>
    <w:rsid w:val="00BC5135"/>
    <w:rsid w:val="00BC5A57"/>
    <w:rsid w:val="00BC7067"/>
    <w:rsid w:val="00BC7134"/>
    <w:rsid w:val="00BD00AA"/>
    <w:rsid w:val="00BD044A"/>
    <w:rsid w:val="00BD0A97"/>
    <w:rsid w:val="00BD1212"/>
    <w:rsid w:val="00BD1ECB"/>
    <w:rsid w:val="00BD2194"/>
    <w:rsid w:val="00BD23C2"/>
    <w:rsid w:val="00BD3351"/>
    <w:rsid w:val="00BD4217"/>
    <w:rsid w:val="00BD50BD"/>
    <w:rsid w:val="00BD65A8"/>
    <w:rsid w:val="00BD7BB7"/>
    <w:rsid w:val="00BD7E0E"/>
    <w:rsid w:val="00BE06B9"/>
    <w:rsid w:val="00BE0CA4"/>
    <w:rsid w:val="00BE0F82"/>
    <w:rsid w:val="00BE1B07"/>
    <w:rsid w:val="00BE1EED"/>
    <w:rsid w:val="00BE2543"/>
    <w:rsid w:val="00BE2B6F"/>
    <w:rsid w:val="00BE34ED"/>
    <w:rsid w:val="00BE3F7D"/>
    <w:rsid w:val="00BE4FC6"/>
    <w:rsid w:val="00BE60AF"/>
    <w:rsid w:val="00BE7142"/>
    <w:rsid w:val="00BE797C"/>
    <w:rsid w:val="00BE7CBD"/>
    <w:rsid w:val="00BF14AC"/>
    <w:rsid w:val="00BF2A14"/>
    <w:rsid w:val="00BF2DBF"/>
    <w:rsid w:val="00BF3439"/>
    <w:rsid w:val="00BF36D0"/>
    <w:rsid w:val="00BF3FF9"/>
    <w:rsid w:val="00BF4026"/>
    <w:rsid w:val="00BF4135"/>
    <w:rsid w:val="00BF677A"/>
    <w:rsid w:val="00BF69CF"/>
    <w:rsid w:val="00C01416"/>
    <w:rsid w:val="00C02527"/>
    <w:rsid w:val="00C0323B"/>
    <w:rsid w:val="00C03C70"/>
    <w:rsid w:val="00C042F8"/>
    <w:rsid w:val="00C058CA"/>
    <w:rsid w:val="00C05B75"/>
    <w:rsid w:val="00C05F89"/>
    <w:rsid w:val="00C062F5"/>
    <w:rsid w:val="00C0669D"/>
    <w:rsid w:val="00C06CA3"/>
    <w:rsid w:val="00C06DCD"/>
    <w:rsid w:val="00C071AB"/>
    <w:rsid w:val="00C07AF9"/>
    <w:rsid w:val="00C10EE2"/>
    <w:rsid w:val="00C11245"/>
    <w:rsid w:val="00C112D9"/>
    <w:rsid w:val="00C128D7"/>
    <w:rsid w:val="00C12B21"/>
    <w:rsid w:val="00C13086"/>
    <w:rsid w:val="00C137CD"/>
    <w:rsid w:val="00C13BE6"/>
    <w:rsid w:val="00C14D3D"/>
    <w:rsid w:val="00C14EFD"/>
    <w:rsid w:val="00C16C71"/>
    <w:rsid w:val="00C211FE"/>
    <w:rsid w:val="00C21C8C"/>
    <w:rsid w:val="00C21CAE"/>
    <w:rsid w:val="00C21F95"/>
    <w:rsid w:val="00C22CB5"/>
    <w:rsid w:val="00C23598"/>
    <w:rsid w:val="00C24162"/>
    <w:rsid w:val="00C26897"/>
    <w:rsid w:val="00C30CF0"/>
    <w:rsid w:val="00C30F9E"/>
    <w:rsid w:val="00C31E3F"/>
    <w:rsid w:val="00C3240D"/>
    <w:rsid w:val="00C3363B"/>
    <w:rsid w:val="00C33681"/>
    <w:rsid w:val="00C34926"/>
    <w:rsid w:val="00C34CCC"/>
    <w:rsid w:val="00C36AEA"/>
    <w:rsid w:val="00C37516"/>
    <w:rsid w:val="00C37AE5"/>
    <w:rsid w:val="00C40030"/>
    <w:rsid w:val="00C40FBB"/>
    <w:rsid w:val="00C413D4"/>
    <w:rsid w:val="00C4165B"/>
    <w:rsid w:val="00C41869"/>
    <w:rsid w:val="00C41F31"/>
    <w:rsid w:val="00C42597"/>
    <w:rsid w:val="00C43766"/>
    <w:rsid w:val="00C439E3"/>
    <w:rsid w:val="00C43AC5"/>
    <w:rsid w:val="00C43C32"/>
    <w:rsid w:val="00C43E63"/>
    <w:rsid w:val="00C46455"/>
    <w:rsid w:val="00C46558"/>
    <w:rsid w:val="00C4690D"/>
    <w:rsid w:val="00C47691"/>
    <w:rsid w:val="00C47E54"/>
    <w:rsid w:val="00C513BB"/>
    <w:rsid w:val="00C515BD"/>
    <w:rsid w:val="00C5271A"/>
    <w:rsid w:val="00C5278D"/>
    <w:rsid w:val="00C531B1"/>
    <w:rsid w:val="00C53CDE"/>
    <w:rsid w:val="00C53CFD"/>
    <w:rsid w:val="00C54072"/>
    <w:rsid w:val="00C542AF"/>
    <w:rsid w:val="00C5529C"/>
    <w:rsid w:val="00C558B7"/>
    <w:rsid w:val="00C563A3"/>
    <w:rsid w:val="00C565DD"/>
    <w:rsid w:val="00C57D49"/>
    <w:rsid w:val="00C600FC"/>
    <w:rsid w:val="00C60C5F"/>
    <w:rsid w:val="00C61B5D"/>
    <w:rsid w:val="00C62EC1"/>
    <w:rsid w:val="00C64D8F"/>
    <w:rsid w:val="00C67086"/>
    <w:rsid w:val="00C67389"/>
    <w:rsid w:val="00C67821"/>
    <w:rsid w:val="00C71177"/>
    <w:rsid w:val="00C71D5E"/>
    <w:rsid w:val="00C72183"/>
    <w:rsid w:val="00C72E2C"/>
    <w:rsid w:val="00C7461D"/>
    <w:rsid w:val="00C76187"/>
    <w:rsid w:val="00C77C5E"/>
    <w:rsid w:val="00C800D9"/>
    <w:rsid w:val="00C80780"/>
    <w:rsid w:val="00C80DBC"/>
    <w:rsid w:val="00C811A6"/>
    <w:rsid w:val="00C82A53"/>
    <w:rsid w:val="00C847A5"/>
    <w:rsid w:val="00C85447"/>
    <w:rsid w:val="00C85D62"/>
    <w:rsid w:val="00C868A9"/>
    <w:rsid w:val="00C87D72"/>
    <w:rsid w:val="00C91297"/>
    <w:rsid w:val="00C92223"/>
    <w:rsid w:val="00C92752"/>
    <w:rsid w:val="00C927F7"/>
    <w:rsid w:val="00C93904"/>
    <w:rsid w:val="00C9461D"/>
    <w:rsid w:val="00C94FB3"/>
    <w:rsid w:val="00C96A7F"/>
    <w:rsid w:val="00C96D9B"/>
    <w:rsid w:val="00C9750A"/>
    <w:rsid w:val="00C978A6"/>
    <w:rsid w:val="00C979C5"/>
    <w:rsid w:val="00CA21EB"/>
    <w:rsid w:val="00CA236E"/>
    <w:rsid w:val="00CA248C"/>
    <w:rsid w:val="00CA2497"/>
    <w:rsid w:val="00CA2DCC"/>
    <w:rsid w:val="00CA34F0"/>
    <w:rsid w:val="00CA42E1"/>
    <w:rsid w:val="00CA4879"/>
    <w:rsid w:val="00CA5B16"/>
    <w:rsid w:val="00CA5FFB"/>
    <w:rsid w:val="00CA62F8"/>
    <w:rsid w:val="00CA6852"/>
    <w:rsid w:val="00CA6A1E"/>
    <w:rsid w:val="00CA6A6A"/>
    <w:rsid w:val="00CA6DC8"/>
    <w:rsid w:val="00CB0130"/>
    <w:rsid w:val="00CB0BB0"/>
    <w:rsid w:val="00CB1723"/>
    <w:rsid w:val="00CB1779"/>
    <w:rsid w:val="00CB2006"/>
    <w:rsid w:val="00CB2C79"/>
    <w:rsid w:val="00CB30AB"/>
    <w:rsid w:val="00CB53F4"/>
    <w:rsid w:val="00CB54C7"/>
    <w:rsid w:val="00CB67A6"/>
    <w:rsid w:val="00CB7A33"/>
    <w:rsid w:val="00CB7CC1"/>
    <w:rsid w:val="00CC04B8"/>
    <w:rsid w:val="00CC063D"/>
    <w:rsid w:val="00CC06BC"/>
    <w:rsid w:val="00CC0D56"/>
    <w:rsid w:val="00CC1453"/>
    <w:rsid w:val="00CC2FA1"/>
    <w:rsid w:val="00CC3A9A"/>
    <w:rsid w:val="00CC444F"/>
    <w:rsid w:val="00CC460B"/>
    <w:rsid w:val="00CC5747"/>
    <w:rsid w:val="00CC659B"/>
    <w:rsid w:val="00CC7048"/>
    <w:rsid w:val="00CD0748"/>
    <w:rsid w:val="00CD2C70"/>
    <w:rsid w:val="00CD3219"/>
    <w:rsid w:val="00CD4AB9"/>
    <w:rsid w:val="00CD4D52"/>
    <w:rsid w:val="00CD5B34"/>
    <w:rsid w:val="00CD75C1"/>
    <w:rsid w:val="00CE0630"/>
    <w:rsid w:val="00CE0CC4"/>
    <w:rsid w:val="00CE3312"/>
    <w:rsid w:val="00CE42F4"/>
    <w:rsid w:val="00CE657F"/>
    <w:rsid w:val="00CE788E"/>
    <w:rsid w:val="00CE7F64"/>
    <w:rsid w:val="00CF1649"/>
    <w:rsid w:val="00CF196D"/>
    <w:rsid w:val="00CF2AB0"/>
    <w:rsid w:val="00CF2BC3"/>
    <w:rsid w:val="00CF550C"/>
    <w:rsid w:val="00CF68BC"/>
    <w:rsid w:val="00CF7107"/>
    <w:rsid w:val="00D01474"/>
    <w:rsid w:val="00D02211"/>
    <w:rsid w:val="00D0246B"/>
    <w:rsid w:val="00D0256B"/>
    <w:rsid w:val="00D031F6"/>
    <w:rsid w:val="00D1051E"/>
    <w:rsid w:val="00D10AE9"/>
    <w:rsid w:val="00D10E9C"/>
    <w:rsid w:val="00D111B2"/>
    <w:rsid w:val="00D1137E"/>
    <w:rsid w:val="00D1216D"/>
    <w:rsid w:val="00D13394"/>
    <w:rsid w:val="00D14246"/>
    <w:rsid w:val="00D15246"/>
    <w:rsid w:val="00D20066"/>
    <w:rsid w:val="00D2011B"/>
    <w:rsid w:val="00D21256"/>
    <w:rsid w:val="00D23916"/>
    <w:rsid w:val="00D23951"/>
    <w:rsid w:val="00D2395C"/>
    <w:rsid w:val="00D23969"/>
    <w:rsid w:val="00D23D7B"/>
    <w:rsid w:val="00D24047"/>
    <w:rsid w:val="00D24478"/>
    <w:rsid w:val="00D24961"/>
    <w:rsid w:val="00D27634"/>
    <w:rsid w:val="00D3056F"/>
    <w:rsid w:val="00D307AF"/>
    <w:rsid w:val="00D32F32"/>
    <w:rsid w:val="00D33202"/>
    <w:rsid w:val="00D34551"/>
    <w:rsid w:val="00D3504B"/>
    <w:rsid w:val="00D358D4"/>
    <w:rsid w:val="00D35C69"/>
    <w:rsid w:val="00D360D5"/>
    <w:rsid w:val="00D366DB"/>
    <w:rsid w:val="00D36A7E"/>
    <w:rsid w:val="00D3798B"/>
    <w:rsid w:val="00D407E4"/>
    <w:rsid w:val="00D4156A"/>
    <w:rsid w:val="00D41FD4"/>
    <w:rsid w:val="00D423D8"/>
    <w:rsid w:val="00D42490"/>
    <w:rsid w:val="00D446AE"/>
    <w:rsid w:val="00D46088"/>
    <w:rsid w:val="00D463B8"/>
    <w:rsid w:val="00D47028"/>
    <w:rsid w:val="00D50CF3"/>
    <w:rsid w:val="00D51AAC"/>
    <w:rsid w:val="00D52B64"/>
    <w:rsid w:val="00D57219"/>
    <w:rsid w:val="00D60A0B"/>
    <w:rsid w:val="00D61FA4"/>
    <w:rsid w:val="00D62932"/>
    <w:rsid w:val="00D6294C"/>
    <w:rsid w:val="00D66F7D"/>
    <w:rsid w:val="00D6742E"/>
    <w:rsid w:val="00D67F77"/>
    <w:rsid w:val="00D719A0"/>
    <w:rsid w:val="00D72097"/>
    <w:rsid w:val="00D722FA"/>
    <w:rsid w:val="00D73247"/>
    <w:rsid w:val="00D752E7"/>
    <w:rsid w:val="00D75673"/>
    <w:rsid w:val="00D7577F"/>
    <w:rsid w:val="00D75CF0"/>
    <w:rsid w:val="00D7684B"/>
    <w:rsid w:val="00D803B6"/>
    <w:rsid w:val="00D80411"/>
    <w:rsid w:val="00D81F1F"/>
    <w:rsid w:val="00D83409"/>
    <w:rsid w:val="00D83739"/>
    <w:rsid w:val="00D83E39"/>
    <w:rsid w:val="00D84B2C"/>
    <w:rsid w:val="00D85A2A"/>
    <w:rsid w:val="00D860D5"/>
    <w:rsid w:val="00D90746"/>
    <w:rsid w:val="00D90B3A"/>
    <w:rsid w:val="00D911E5"/>
    <w:rsid w:val="00D912DA"/>
    <w:rsid w:val="00D91369"/>
    <w:rsid w:val="00D923EF"/>
    <w:rsid w:val="00D928CB"/>
    <w:rsid w:val="00D93908"/>
    <w:rsid w:val="00D9463A"/>
    <w:rsid w:val="00D94D09"/>
    <w:rsid w:val="00D94E64"/>
    <w:rsid w:val="00D95028"/>
    <w:rsid w:val="00D96098"/>
    <w:rsid w:val="00D960CF"/>
    <w:rsid w:val="00D97815"/>
    <w:rsid w:val="00DA02D9"/>
    <w:rsid w:val="00DA14FC"/>
    <w:rsid w:val="00DA158C"/>
    <w:rsid w:val="00DA2890"/>
    <w:rsid w:val="00DA28DE"/>
    <w:rsid w:val="00DA3697"/>
    <w:rsid w:val="00DA37E3"/>
    <w:rsid w:val="00DA3895"/>
    <w:rsid w:val="00DA3939"/>
    <w:rsid w:val="00DA4266"/>
    <w:rsid w:val="00DA50F0"/>
    <w:rsid w:val="00DA6538"/>
    <w:rsid w:val="00DB045B"/>
    <w:rsid w:val="00DB1D97"/>
    <w:rsid w:val="00DB24B3"/>
    <w:rsid w:val="00DB2733"/>
    <w:rsid w:val="00DB2F60"/>
    <w:rsid w:val="00DB552B"/>
    <w:rsid w:val="00DB6616"/>
    <w:rsid w:val="00DB6906"/>
    <w:rsid w:val="00DB7AE6"/>
    <w:rsid w:val="00DB7C8F"/>
    <w:rsid w:val="00DC049E"/>
    <w:rsid w:val="00DC0988"/>
    <w:rsid w:val="00DC1A5E"/>
    <w:rsid w:val="00DC32AA"/>
    <w:rsid w:val="00DC378D"/>
    <w:rsid w:val="00DC3E6F"/>
    <w:rsid w:val="00DC4367"/>
    <w:rsid w:val="00DC580F"/>
    <w:rsid w:val="00DC592C"/>
    <w:rsid w:val="00DD0681"/>
    <w:rsid w:val="00DD1D6C"/>
    <w:rsid w:val="00DD2BC2"/>
    <w:rsid w:val="00DD2E6D"/>
    <w:rsid w:val="00DD2FF3"/>
    <w:rsid w:val="00DD33AF"/>
    <w:rsid w:val="00DD3C51"/>
    <w:rsid w:val="00DD3CEC"/>
    <w:rsid w:val="00DD482F"/>
    <w:rsid w:val="00DD596D"/>
    <w:rsid w:val="00DD6528"/>
    <w:rsid w:val="00DD698F"/>
    <w:rsid w:val="00DD6F63"/>
    <w:rsid w:val="00DD7427"/>
    <w:rsid w:val="00DD77F6"/>
    <w:rsid w:val="00DE1931"/>
    <w:rsid w:val="00DE1E04"/>
    <w:rsid w:val="00DE2B23"/>
    <w:rsid w:val="00DE2FFB"/>
    <w:rsid w:val="00DE37C5"/>
    <w:rsid w:val="00DE3E7F"/>
    <w:rsid w:val="00DE59DC"/>
    <w:rsid w:val="00DE6DBB"/>
    <w:rsid w:val="00DF0222"/>
    <w:rsid w:val="00DF2820"/>
    <w:rsid w:val="00DF2A4A"/>
    <w:rsid w:val="00DF3D1F"/>
    <w:rsid w:val="00DF649F"/>
    <w:rsid w:val="00DF690A"/>
    <w:rsid w:val="00DF7815"/>
    <w:rsid w:val="00DF7F6F"/>
    <w:rsid w:val="00E0021F"/>
    <w:rsid w:val="00E0078B"/>
    <w:rsid w:val="00E00B4F"/>
    <w:rsid w:val="00E0144F"/>
    <w:rsid w:val="00E03175"/>
    <w:rsid w:val="00E031CA"/>
    <w:rsid w:val="00E0320A"/>
    <w:rsid w:val="00E03E0F"/>
    <w:rsid w:val="00E03EB6"/>
    <w:rsid w:val="00E0539B"/>
    <w:rsid w:val="00E079E7"/>
    <w:rsid w:val="00E10EA3"/>
    <w:rsid w:val="00E11A98"/>
    <w:rsid w:val="00E11FB8"/>
    <w:rsid w:val="00E1215C"/>
    <w:rsid w:val="00E12236"/>
    <w:rsid w:val="00E12C39"/>
    <w:rsid w:val="00E12F10"/>
    <w:rsid w:val="00E130F3"/>
    <w:rsid w:val="00E16CFC"/>
    <w:rsid w:val="00E17861"/>
    <w:rsid w:val="00E2062A"/>
    <w:rsid w:val="00E20E46"/>
    <w:rsid w:val="00E214E4"/>
    <w:rsid w:val="00E2225A"/>
    <w:rsid w:val="00E231A3"/>
    <w:rsid w:val="00E24D83"/>
    <w:rsid w:val="00E25622"/>
    <w:rsid w:val="00E25792"/>
    <w:rsid w:val="00E25BCB"/>
    <w:rsid w:val="00E263D2"/>
    <w:rsid w:val="00E271BA"/>
    <w:rsid w:val="00E27488"/>
    <w:rsid w:val="00E27BCC"/>
    <w:rsid w:val="00E30666"/>
    <w:rsid w:val="00E30938"/>
    <w:rsid w:val="00E316D8"/>
    <w:rsid w:val="00E3199F"/>
    <w:rsid w:val="00E328C1"/>
    <w:rsid w:val="00E33B78"/>
    <w:rsid w:val="00E35A90"/>
    <w:rsid w:val="00E35F32"/>
    <w:rsid w:val="00E36AB2"/>
    <w:rsid w:val="00E40487"/>
    <w:rsid w:val="00E404D1"/>
    <w:rsid w:val="00E42A1E"/>
    <w:rsid w:val="00E442FC"/>
    <w:rsid w:val="00E465E1"/>
    <w:rsid w:val="00E47AC0"/>
    <w:rsid w:val="00E47D4E"/>
    <w:rsid w:val="00E51ED1"/>
    <w:rsid w:val="00E52045"/>
    <w:rsid w:val="00E52390"/>
    <w:rsid w:val="00E52D9A"/>
    <w:rsid w:val="00E534B4"/>
    <w:rsid w:val="00E542CD"/>
    <w:rsid w:val="00E54654"/>
    <w:rsid w:val="00E54912"/>
    <w:rsid w:val="00E54A0E"/>
    <w:rsid w:val="00E576F1"/>
    <w:rsid w:val="00E57F9A"/>
    <w:rsid w:val="00E60B77"/>
    <w:rsid w:val="00E60FA4"/>
    <w:rsid w:val="00E6151D"/>
    <w:rsid w:val="00E61B23"/>
    <w:rsid w:val="00E62681"/>
    <w:rsid w:val="00E62730"/>
    <w:rsid w:val="00E632A8"/>
    <w:rsid w:val="00E637CC"/>
    <w:rsid w:val="00E65841"/>
    <w:rsid w:val="00E65C8A"/>
    <w:rsid w:val="00E66CBE"/>
    <w:rsid w:val="00E66F2E"/>
    <w:rsid w:val="00E675AE"/>
    <w:rsid w:val="00E70633"/>
    <w:rsid w:val="00E706D0"/>
    <w:rsid w:val="00E711A7"/>
    <w:rsid w:val="00E72B78"/>
    <w:rsid w:val="00E72D41"/>
    <w:rsid w:val="00E7334E"/>
    <w:rsid w:val="00E73C3A"/>
    <w:rsid w:val="00E743EC"/>
    <w:rsid w:val="00E74471"/>
    <w:rsid w:val="00E744C3"/>
    <w:rsid w:val="00E77C77"/>
    <w:rsid w:val="00E808BC"/>
    <w:rsid w:val="00E82697"/>
    <w:rsid w:val="00E8472F"/>
    <w:rsid w:val="00E84AEE"/>
    <w:rsid w:val="00E8574C"/>
    <w:rsid w:val="00E86068"/>
    <w:rsid w:val="00E86070"/>
    <w:rsid w:val="00E86656"/>
    <w:rsid w:val="00E8674F"/>
    <w:rsid w:val="00E871E0"/>
    <w:rsid w:val="00E90C60"/>
    <w:rsid w:val="00E90D7D"/>
    <w:rsid w:val="00E90FBA"/>
    <w:rsid w:val="00E9168A"/>
    <w:rsid w:val="00E91701"/>
    <w:rsid w:val="00E91741"/>
    <w:rsid w:val="00E92089"/>
    <w:rsid w:val="00E931BE"/>
    <w:rsid w:val="00E934B9"/>
    <w:rsid w:val="00E94A61"/>
    <w:rsid w:val="00E958B2"/>
    <w:rsid w:val="00E9722D"/>
    <w:rsid w:val="00E97A1D"/>
    <w:rsid w:val="00E97E39"/>
    <w:rsid w:val="00EA0792"/>
    <w:rsid w:val="00EA3875"/>
    <w:rsid w:val="00EA4F0C"/>
    <w:rsid w:val="00EA5741"/>
    <w:rsid w:val="00EA5B21"/>
    <w:rsid w:val="00EA614B"/>
    <w:rsid w:val="00EA65E8"/>
    <w:rsid w:val="00EA6B69"/>
    <w:rsid w:val="00EA6C0B"/>
    <w:rsid w:val="00EA78D8"/>
    <w:rsid w:val="00EA7C63"/>
    <w:rsid w:val="00EB0716"/>
    <w:rsid w:val="00EB18CD"/>
    <w:rsid w:val="00EB1FEB"/>
    <w:rsid w:val="00EB20E4"/>
    <w:rsid w:val="00EB37F8"/>
    <w:rsid w:val="00EB3F01"/>
    <w:rsid w:val="00EB4197"/>
    <w:rsid w:val="00EB4D8B"/>
    <w:rsid w:val="00EB6F7D"/>
    <w:rsid w:val="00EB7FC7"/>
    <w:rsid w:val="00EC01F1"/>
    <w:rsid w:val="00EC1560"/>
    <w:rsid w:val="00EC19B7"/>
    <w:rsid w:val="00EC2197"/>
    <w:rsid w:val="00EC2A36"/>
    <w:rsid w:val="00EC345F"/>
    <w:rsid w:val="00EC42FF"/>
    <w:rsid w:val="00EC4C2F"/>
    <w:rsid w:val="00EC4DE1"/>
    <w:rsid w:val="00EC4F63"/>
    <w:rsid w:val="00EC6EBA"/>
    <w:rsid w:val="00ED0149"/>
    <w:rsid w:val="00ED03D6"/>
    <w:rsid w:val="00ED0AEA"/>
    <w:rsid w:val="00ED13F3"/>
    <w:rsid w:val="00ED391A"/>
    <w:rsid w:val="00ED4151"/>
    <w:rsid w:val="00ED41AB"/>
    <w:rsid w:val="00ED4458"/>
    <w:rsid w:val="00ED54AE"/>
    <w:rsid w:val="00EE0056"/>
    <w:rsid w:val="00EE09FB"/>
    <w:rsid w:val="00EE2036"/>
    <w:rsid w:val="00EE29E9"/>
    <w:rsid w:val="00EE2CD8"/>
    <w:rsid w:val="00EE3083"/>
    <w:rsid w:val="00EE34B9"/>
    <w:rsid w:val="00EE4885"/>
    <w:rsid w:val="00EE58C1"/>
    <w:rsid w:val="00EE7FE9"/>
    <w:rsid w:val="00EF07DA"/>
    <w:rsid w:val="00EF0B72"/>
    <w:rsid w:val="00EF3D16"/>
    <w:rsid w:val="00EF41AA"/>
    <w:rsid w:val="00EF4567"/>
    <w:rsid w:val="00EF4B1C"/>
    <w:rsid w:val="00EF640C"/>
    <w:rsid w:val="00EF6503"/>
    <w:rsid w:val="00EF658F"/>
    <w:rsid w:val="00EF6777"/>
    <w:rsid w:val="00EF6E21"/>
    <w:rsid w:val="00EF785F"/>
    <w:rsid w:val="00EF7A4F"/>
    <w:rsid w:val="00EF7CC3"/>
    <w:rsid w:val="00F0039A"/>
    <w:rsid w:val="00F00FAA"/>
    <w:rsid w:val="00F01299"/>
    <w:rsid w:val="00F02782"/>
    <w:rsid w:val="00F034B5"/>
    <w:rsid w:val="00F03533"/>
    <w:rsid w:val="00F05EC7"/>
    <w:rsid w:val="00F07441"/>
    <w:rsid w:val="00F078B3"/>
    <w:rsid w:val="00F07B00"/>
    <w:rsid w:val="00F07CF0"/>
    <w:rsid w:val="00F107DA"/>
    <w:rsid w:val="00F11AB1"/>
    <w:rsid w:val="00F12576"/>
    <w:rsid w:val="00F14394"/>
    <w:rsid w:val="00F14FA1"/>
    <w:rsid w:val="00F15231"/>
    <w:rsid w:val="00F159E7"/>
    <w:rsid w:val="00F1600A"/>
    <w:rsid w:val="00F163E5"/>
    <w:rsid w:val="00F16870"/>
    <w:rsid w:val="00F17BF6"/>
    <w:rsid w:val="00F17E77"/>
    <w:rsid w:val="00F202E9"/>
    <w:rsid w:val="00F216F7"/>
    <w:rsid w:val="00F22365"/>
    <w:rsid w:val="00F23477"/>
    <w:rsid w:val="00F23589"/>
    <w:rsid w:val="00F23EA3"/>
    <w:rsid w:val="00F2439E"/>
    <w:rsid w:val="00F249E9"/>
    <w:rsid w:val="00F2511C"/>
    <w:rsid w:val="00F251EE"/>
    <w:rsid w:val="00F25CD6"/>
    <w:rsid w:val="00F26C32"/>
    <w:rsid w:val="00F27DFB"/>
    <w:rsid w:val="00F309FF"/>
    <w:rsid w:val="00F31310"/>
    <w:rsid w:val="00F31650"/>
    <w:rsid w:val="00F31ED7"/>
    <w:rsid w:val="00F3278C"/>
    <w:rsid w:val="00F331DC"/>
    <w:rsid w:val="00F33444"/>
    <w:rsid w:val="00F33A1D"/>
    <w:rsid w:val="00F34247"/>
    <w:rsid w:val="00F35181"/>
    <w:rsid w:val="00F37D51"/>
    <w:rsid w:val="00F41353"/>
    <w:rsid w:val="00F43E8D"/>
    <w:rsid w:val="00F4402F"/>
    <w:rsid w:val="00F46F23"/>
    <w:rsid w:val="00F514A9"/>
    <w:rsid w:val="00F52328"/>
    <w:rsid w:val="00F535D8"/>
    <w:rsid w:val="00F53BD5"/>
    <w:rsid w:val="00F544E2"/>
    <w:rsid w:val="00F5476A"/>
    <w:rsid w:val="00F55348"/>
    <w:rsid w:val="00F555D7"/>
    <w:rsid w:val="00F55DBB"/>
    <w:rsid w:val="00F56D41"/>
    <w:rsid w:val="00F57FAD"/>
    <w:rsid w:val="00F60008"/>
    <w:rsid w:val="00F607D5"/>
    <w:rsid w:val="00F61BBC"/>
    <w:rsid w:val="00F629AB"/>
    <w:rsid w:val="00F636E6"/>
    <w:rsid w:val="00F63E83"/>
    <w:rsid w:val="00F63FDF"/>
    <w:rsid w:val="00F652D4"/>
    <w:rsid w:val="00F65F9C"/>
    <w:rsid w:val="00F66050"/>
    <w:rsid w:val="00F668E1"/>
    <w:rsid w:val="00F66A6A"/>
    <w:rsid w:val="00F66F83"/>
    <w:rsid w:val="00F70074"/>
    <w:rsid w:val="00F70334"/>
    <w:rsid w:val="00F7123E"/>
    <w:rsid w:val="00F71697"/>
    <w:rsid w:val="00F72392"/>
    <w:rsid w:val="00F73865"/>
    <w:rsid w:val="00F7389D"/>
    <w:rsid w:val="00F752E0"/>
    <w:rsid w:val="00F75DFD"/>
    <w:rsid w:val="00F7690E"/>
    <w:rsid w:val="00F80D42"/>
    <w:rsid w:val="00F825A6"/>
    <w:rsid w:val="00F83524"/>
    <w:rsid w:val="00F83EFB"/>
    <w:rsid w:val="00F840C5"/>
    <w:rsid w:val="00F8482A"/>
    <w:rsid w:val="00F8555B"/>
    <w:rsid w:val="00F86F2A"/>
    <w:rsid w:val="00F875BD"/>
    <w:rsid w:val="00F87CE3"/>
    <w:rsid w:val="00F87FC9"/>
    <w:rsid w:val="00F90AE0"/>
    <w:rsid w:val="00F917F6"/>
    <w:rsid w:val="00F927AB"/>
    <w:rsid w:val="00F92C04"/>
    <w:rsid w:val="00F92E89"/>
    <w:rsid w:val="00F93469"/>
    <w:rsid w:val="00F94622"/>
    <w:rsid w:val="00F94B8D"/>
    <w:rsid w:val="00F94DD3"/>
    <w:rsid w:val="00F95970"/>
    <w:rsid w:val="00F9620A"/>
    <w:rsid w:val="00F96950"/>
    <w:rsid w:val="00F96CDC"/>
    <w:rsid w:val="00F972F6"/>
    <w:rsid w:val="00F977DE"/>
    <w:rsid w:val="00F97AE5"/>
    <w:rsid w:val="00F97FC3"/>
    <w:rsid w:val="00FA14BC"/>
    <w:rsid w:val="00FA266E"/>
    <w:rsid w:val="00FA3D71"/>
    <w:rsid w:val="00FA6DEE"/>
    <w:rsid w:val="00FA7820"/>
    <w:rsid w:val="00FB1652"/>
    <w:rsid w:val="00FB17B9"/>
    <w:rsid w:val="00FB2116"/>
    <w:rsid w:val="00FB23A7"/>
    <w:rsid w:val="00FB2CBB"/>
    <w:rsid w:val="00FB3456"/>
    <w:rsid w:val="00FB3965"/>
    <w:rsid w:val="00FB4262"/>
    <w:rsid w:val="00FB4884"/>
    <w:rsid w:val="00FB4C3D"/>
    <w:rsid w:val="00FB640F"/>
    <w:rsid w:val="00FC06CC"/>
    <w:rsid w:val="00FC0900"/>
    <w:rsid w:val="00FC18CB"/>
    <w:rsid w:val="00FC2F32"/>
    <w:rsid w:val="00FC316B"/>
    <w:rsid w:val="00FC43E7"/>
    <w:rsid w:val="00FC55E7"/>
    <w:rsid w:val="00FC68E0"/>
    <w:rsid w:val="00FD00AA"/>
    <w:rsid w:val="00FD114A"/>
    <w:rsid w:val="00FD2E5C"/>
    <w:rsid w:val="00FD3E32"/>
    <w:rsid w:val="00FD4416"/>
    <w:rsid w:val="00FD46B2"/>
    <w:rsid w:val="00FD52B5"/>
    <w:rsid w:val="00FD5509"/>
    <w:rsid w:val="00FD570B"/>
    <w:rsid w:val="00FD61A1"/>
    <w:rsid w:val="00FE02D1"/>
    <w:rsid w:val="00FE09B8"/>
    <w:rsid w:val="00FE10AF"/>
    <w:rsid w:val="00FE1D6D"/>
    <w:rsid w:val="00FE1EEC"/>
    <w:rsid w:val="00FE3808"/>
    <w:rsid w:val="00FE3AA2"/>
    <w:rsid w:val="00FE42C0"/>
    <w:rsid w:val="00FE4E24"/>
    <w:rsid w:val="00FE5181"/>
    <w:rsid w:val="00FE67D1"/>
    <w:rsid w:val="00FE6C0D"/>
    <w:rsid w:val="00FE6F7B"/>
    <w:rsid w:val="00FE729B"/>
    <w:rsid w:val="00FE7542"/>
    <w:rsid w:val="00FF0907"/>
    <w:rsid w:val="00FF1642"/>
    <w:rsid w:val="00FF2AB3"/>
    <w:rsid w:val="00FF33A7"/>
    <w:rsid w:val="00FF33AE"/>
    <w:rsid w:val="00FF5AEA"/>
    <w:rsid w:val="00FF7384"/>
    <w:rsid w:val="00FF756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6c,#f30"/>
    </o:shapedefaults>
    <o:shapelayout v:ext="edit">
      <o:idmap v:ext="edit" data="1"/>
    </o:shapelayout>
  </w:shapeDefaults>
  <w:decimalSymbol w:val="."/>
  <w:listSeparator w:val=","/>
  <w14:docId w14:val="732F4A84"/>
  <w14:defaultImageDpi w14:val="330"/>
  <w15:docId w15:val="{C2655B0E-A25F-4A41-979F-3A9ACB1A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51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4FBE"/>
    <w:pPr>
      <w:keepNext/>
      <w:numPr>
        <w:numId w:val="17"/>
      </w:numPr>
      <w:outlineLvl w:val="0"/>
    </w:pPr>
    <w:rPr>
      <w:rFonts w:ascii="ＭＳ ゴシック" w:eastAsia="ＭＳ ゴシック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4FBE"/>
    <w:pPr>
      <w:keepNext/>
      <w:numPr>
        <w:ilvl w:val="1"/>
        <w:numId w:val="17"/>
      </w:numPr>
      <w:outlineLvl w:val="1"/>
    </w:pPr>
    <w:rPr>
      <w:rFonts w:ascii="ＭＳ ゴシック" w:eastAsia="ＭＳ 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531FD"/>
    <w:pPr>
      <w:keepNext/>
      <w:numPr>
        <w:ilvl w:val="2"/>
        <w:numId w:val="17"/>
      </w:numPr>
      <w:outlineLvl w:val="2"/>
    </w:pPr>
    <w:rPr>
      <w:rFonts w:eastAsia="ＭＳ ゴシック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74FBE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74FBE"/>
    <w:pPr>
      <w:keepNext/>
      <w:numPr>
        <w:ilvl w:val="4"/>
        <w:numId w:val="17"/>
      </w:numPr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74FBE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777F9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1777F9"/>
    <w:pPr>
      <w:keepNext/>
      <w:numPr>
        <w:ilvl w:val="7"/>
        <w:numId w:val="17"/>
      </w:numPr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1777F9"/>
    <w:pPr>
      <w:keepNext/>
      <w:numPr>
        <w:ilvl w:val="8"/>
        <w:numId w:val="1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123"/>
  </w:style>
  <w:style w:type="paragraph" w:styleId="a5">
    <w:name w:val="footer"/>
    <w:basedOn w:val="a"/>
    <w:link w:val="a6"/>
    <w:uiPriority w:val="99"/>
    <w:unhideWhenUsed/>
    <w:rsid w:val="00865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123"/>
  </w:style>
  <w:style w:type="paragraph" w:styleId="a7">
    <w:name w:val="Date"/>
    <w:basedOn w:val="a"/>
    <w:next w:val="a"/>
    <w:link w:val="a8"/>
    <w:uiPriority w:val="99"/>
    <w:semiHidden/>
    <w:unhideWhenUsed/>
    <w:rsid w:val="00BD0A97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BD0A97"/>
    <w:rPr>
      <w:kern w:val="2"/>
      <w:sz w:val="21"/>
      <w:szCs w:val="22"/>
    </w:rPr>
  </w:style>
  <w:style w:type="table" w:styleId="a9">
    <w:name w:val="Table Grid"/>
    <w:basedOn w:val="a1"/>
    <w:uiPriority w:val="39"/>
    <w:rsid w:val="008A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7B1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2B3832"/>
    <w:pPr>
      <w:jc w:val="right"/>
    </w:pPr>
    <w:rPr>
      <w:rFonts w:hAnsi="ＭＳ 明朝"/>
      <w:sz w:val="20"/>
      <w:szCs w:val="21"/>
    </w:rPr>
  </w:style>
  <w:style w:type="character" w:customStyle="1" w:styleId="ad">
    <w:name w:val="結語 (文字)"/>
    <w:link w:val="ac"/>
    <w:uiPriority w:val="99"/>
    <w:rsid w:val="002B3832"/>
    <w:rPr>
      <w:rFonts w:ascii="ＭＳ 明朝" w:hAnsi="ＭＳ 明朝"/>
      <w:kern w:val="2"/>
      <w:szCs w:val="21"/>
    </w:rPr>
  </w:style>
  <w:style w:type="character" w:styleId="ae">
    <w:name w:val="Placeholder Text"/>
    <w:basedOn w:val="a0"/>
    <w:uiPriority w:val="99"/>
    <w:semiHidden/>
    <w:rsid w:val="00EE29E9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3E4EF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E4EF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E4EF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4EF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E4EFE"/>
    <w:rPr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974EA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74FBE"/>
    <w:rPr>
      <w:rFonts w:ascii="ＭＳ ゴシック" w:eastAsia="ＭＳ ゴシック" w:hAnsiTheme="majorHAnsi" w:cstheme="majorBidi"/>
      <w:kern w:val="2"/>
      <w:sz w:val="28"/>
      <w:szCs w:val="24"/>
    </w:rPr>
  </w:style>
  <w:style w:type="paragraph" w:customStyle="1" w:styleId="11">
    <w:name w:val="スタイル1"/>
    <w:basedOn w:val="1"/>
    <w:link w:val="12"/>
    <w:autoRedefine/>
    <w:rsid w:val="002019DC"/>
    <w:pPr>
      <w:ind w:left="440"/>
      <w:jc w:val="left"/>
    </w:pPr>
    <w:rPr>
      <w:rFonts w:hAnsi="ＭＳ ゴシック"/>
    </w:rPr>
  </w:style>
  <w:style w:type="character" w:customStyle="1" w:styleId="12">
    <w:name w:val="スタイル1 (文字)"/>
    <w:basedOn w:val="10"/>
    <w:link w:val="11"/>
    <w:rsid w:val="002019DC"/>
    <w:rPr>
      <w:rFonts w:ascii="ＭＳ ゴシック" w:eastAsia="ＭＳ ゴシック" w:hAnsi="ＭＳ ゴシック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4FBE"/>
    <w:rPr>
      <w:rFonts w:ascii="ＭＳ ゴシック" w:eastAsia="ＭＳ ゴシック" w:hAnsiTheme="majorHAnsi" w:cstheme="majorBidi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3531FD"/>
    <w:rPr>
      <w:rFonts w:ascii="ＭＳ 明朝" w:eastAsia="ＭＳ ゴシック" w:hAnsiTheme="majorHAnsi" w:cstheme="majorBidi"/>
      <w:kern w:val="2"/>
      <w:sz w:val="24"/>
      <w:szCs w:val="22"/>
    </w:rPr>
  </w:style>
  <w:style w:type="character" w:customStyle="1" w:styleId="40">
    <w:name w:val="見出し 4 (文字)"/>
    <w:basedOn w:val="a0"/>
    <w:link w:val="4"/>
    <w:uiPriority w:val="9"/>
    <w:rsid w:val="00B74FBE"/>
    <w:rPr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rsid w:val="00B74FBE"/>
    <w:rPr>
      <w:rFonts w:ascii="ＭＳ 明朝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rsid w:val="00B74FBE"/>
    <w:rPr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rsid w:val="001777F9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rsid w:val="001777F9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rsid w:val="001777F9"/>
    <w:rPr>
      <w:kern w:val="2"/>
      <w:sz w:val="21"/>
      <w:szCs w:val="22"/>
    </w:rPr>
  </w:style>
  <w:style w:type="paragraph" w:styleId="af5">
    <w:name w:val="caption"/>
    <w:basedOn w:val="a"/>
    <w:next w:val="a"/>
    <w:uiPriority w:val="35"/>
    <w:unhideWhenUsed/>
    <w:qFormat/>
    <w:rsid w:val="00863E31"/>
    <w:pPr>
      <w:jc w:val="center"/>
    </w:pPr>
    <w:rPr>
      <w:rFonts w:ascii="ＭＳ ゴシック" w:eastAsia="ＭＳ ゴシック" w:hAnsi="ＭＳ ゴシック"/>
      <w:bCs/>
      <w:szCs w:val="21"/>
    </w:rPr>
  </w:style>
  <w:style w:type="paragraph" w:styleId="af6">
    <w:name w:val="table of figures"/>
    <w:basedOn w:val="a"/>
    <w:next w:val="a"/>
    <w:uiPriority w:val="99"/>
    <w:unhideWhenUsed/>
    <w:rsid w:val="007E0287"/>
    <w:pPr>
      <w:ind w:left="420" w:hanging="420"/>
      <w:jc w:val="center"/>
    </w:pPr>
    <w:rPr>
      <w:rFonts w:asciiTheme="minorHAnsi" w:eastAsiaTheme="minorHAnsi"/>
      <w:b/>
      <w:bCs/>
      <w:i/>
      <w:iCs/>
      <w:sz w:val="20"/>
      <w:szCs w:val="20"/>
    </w:rPr>
  </w:style>
  <w:style w:type="character" w:styleId="af7">
    <w:name w:val="Hyperlink"/>
    <w:basedOn w:val="a0"/>
    <w:uiPriority w:val="99"/>
    <w:unhideWhenUsed/>
    <w:rsid w:val="007E0287"/>
    <w:rPr>
      <w:color w:val="0563C1" w:themeColor="hyperlink"/>
      <w:u w:val="single"/>
    </w:rPr>
  </w:style>
  <w:style w:type="character" w:styleId="af8">
    <w:name w:val="Book Title"/>
    <w:basedOn w:val="a0"/>
    <w:uiPriority w:val="33"/>
    <w:qFormat/>
    <w:rsid w:val="004255C9"/>
    <w:rPr>
      <w:b/>
      <w:bCs/>
      <w:i/>
      <w:iCs/>
      <w:spacing w:val="5"/>
    </w:rPr>
  </w:style>
  <w:style w:type="character" w:styleId="af9">
    <w:name w:val="Subtle Reference"/>
    <w:basedOn w:val="a0"/>
    <w:uiPriority w:val="31"/>
    <w:qFormat/>
    <w:rsid w:val="004255C9"/>
    <w:rPr>
      <w:rFonts w:ascii="ＭＳ 明朝" w:eastAsia="ＭＳ 明朝"/>
      <w:b w:val="0"/>
      <w:i w:val="0"/>
      <w:caps w:val="0"/>
      <w:smallCaps/>
      <w:color w:val="5A5A5A" w:themeColor="text1" w:themeTint="A5"/>
      <w:sz w:val="21"/>
    </w:rPr>
  </w:style>
  <w:style w:type="character" w:customStyle="1" w:styleId="13">
    <w:name w:val="未解決のメンション1"/>
    <w:basedOn w:val="a0"/>
    <w:uiPriority w:val="99"/>
    <w:semiHidden/>
    <w:unhideWhenUsed/>
    <w:rsid w:val="00824D83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AB7390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afb">
    <w:name w:val="Quote"/>
    <w:basedOn w:val="a"/>
    <w:next w:val="a"/>
    <w:link w:val="afc"/>
    <w:uiPriority w:val="29"/>
    <w:qFormat/>
    <w:rsid w:val="00AB73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0"/>
    <w:link w:val="afb"/>
    <w:uiPriority w:val="29"/>
    <w:rsid w:val="00AB7390"/>
    <w:rPr>
      <w:rFonts w:ascii="ＭＳ 明朝"/>
      <w:i/>
      <w:iCs/>
      <w:color w:val="404040" w:themeColor="text1" w:themeTint="BF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32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EE0056"/>
    <w:pPr>
      <w:keepLines/>
      <w:widowControl/>
      <w:numPr>
        <w:numId w:val="0"/>
      </w:numPr>
      <w:spacing w:before="240" w:line="256" w:lineRule="auto"/>
      <w:jc w:val="left"/>
      <w:outlineLvl w:val="9"/>
    </w:pPr>
    <w:rPr>
      <w:rFonts w:ascii="游ゴシック Light" w:eastAsia="游ゴシック Light" w:hAnsi="游ゴシック Light" w:cs="Times New Roman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E0056"/>
  </w:style>
  <w:style w:type="paragraph" w:styleId="21">
    <w:name w:val="toc 2"/>
    <w:basedOn w:val="a"/>
    <w:next w:val="a"/>
    <w:autoRedefine/>
    <w:uiPriority w:val="39"/>
    <w:unhideWhenUsed/>
    <w:rsid w:val="00EE0056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E005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6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8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3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47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9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8E7C-9AC8-4E1E-96A3-BF0D7F87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Windows ユーザー</cp:lastModifiedBy>
  <cp:revision>46</cp:revision>
  <cp:lastPrinted>2025-01-09T07:07:00Z</cp:lastPrinted>
  <dcterms:created xsi:type="dcterms:W3CDTF">2025-01-06T08:24:00Z</dcterms:created>
  <dcterms:modified xsi:type="dcterms:W3CDTF">2025-01-10T08:08:00Z</dcterms:modified>
</cp:coreProperties>
</file>